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2461" w14:textId="25E652BF" w:rsidR="00C23421" w:rsidRDefault="003E5CC1" w:rsidP="006268D7">
      <w:pPr>
        <w:tabs>
          <w:tab w:val="center" w:pos="4536"/>
        </w:tabs>
        <w:spacing w:after="0"/>
        <w:rPr>
          <w:color w:val="FF0000"/>
        </w:rPr>
      </w:pPr>
      <w:r>
        <w:rPr>
          <w:color w:val="FF0000"/>
        </w:rPr>
        <w:tab/>
      </w:r>
    </w:p>
    <w:p w14:paraId="01574F78" w14:textId="5C4A3D1B" w:rsidR="003D4655" w:rsidRPr="00287CB5" w:rsidRDefault="003D4655" w:rsidP="006268D7">
      <w:pPr>
        <w:tabs>
          <w:tab w:val="center" w:pos="4536"/>
        </w:tabs>
        <w:spacing w:after="0"/>
        <w:rPr>
          <w:color w:val="000000" w:themeColor="text1"/>
        </w:rPr>
      </w:pPr>
      <w:r w:rsidRPr="00287CB5">
        <w:rPr>
          <w:color w:val="000000" w:themeColor="text1"/>
        </w:rPr>
        <w:t xml:space="preserve">RASPORED </w:t>
      </w:r>
      <w:r w:rsidR="005D2D81" w:rsidRPr="00287CB5">
        <w:rPr>
          <w:color w:val="000000" w:themeColor="text1"/>
        </w:rPr>
        <w:t>-</w:t>
      </w:r>
      <w:r w:rsidR="006268D7" w:rsidRPr="00287CB5">
        <w:rPr>
          <w:color w:val="000000" w:themeColor="text1"/>
        </w:rPr>
        <w:t xml:space="preserve"> </w:t>
      </w:r>
      <w:r w:rsidR="005D2D81" w:rsidRPr="00287CB5">
        <w:rPr>
          <w:color w:val="000000" w:themeColor="text1"/>
        </w:rPr>
        <w:t xml:space="preserve">SVEUČILIŠNI </w:t>
      </w:r>
      <w:r w:rsidRPr="00287CB5">
        <w:rPr>
          <w:color w:val="000000" w:themeColor="text1"/>
        </w:rPr>
        <w:t>DIPLOMSKI STUDIJ</w:t>
      </w:r>
      <w:r w:rsidR="006268D7" w:rsidRPr="00287CB5">
        <w:rPr>
          <w:color w:val="000000" w:themeColor="text1"/>
        </w:rPr>
        <w:t xml:space="preserve"> </w:t>
      </w:r>
      <w:r w:rsidR="005D2D81" w:rsidRPr="00287CB5">
        <w:rPr>
          <w:color w:val="000000" w:themeColor="text1"/>
        </w:rPr>
        <w:t>RANI I PREDŠKOLSKI ODGOJ</w:t>
      </w:r>
      <w:r w:rsidRPr="00287CB5">
        <w:rPr>
          <w:color w:val="000000" w:themeColor="text1"/>
        </w:rPr>
        <w:t xml:space="preserve"> I OBRAZOVANJ</w:t>
      </w:r>
      <w:r w:rsidR="005D2D81" w:rsidRPr="00287CB5">
        <w:rPr>
          <w:color w:val="000000" w:themeColor="text1"/>
        </w:rPr>
        <w:t>E</w:t>
      </w:r>
    </w:p>
    <w:p w14:paraId="0D90612C" w14:textId="3B150E03" w:rsidR="00DF7D6E" w:rsidRDefault="005D2D81" w:rsidP="005D2D81">
      <w:pPr>
        <w:pStyle w:val="Odlomakpopisa"/>
        <w:spacing w:after="0"/>
        <w:rPr>
          <w:b/>
          <w:color w:val="000000" w:themeColor="text1"/>
        </w:rPr>
      </w:pPr>
      <w:r w:rsidRPr="00287CB5">
        <w:rPr>
          <w:color w:val="000000" w:themeColor="text1"/>
        </w:rPr>
        <w:t xml:space="preserve">                                 -IZVANREDNI</w:t>
      </w:r>
      <w:r w:rsidR="00F96D4C" w:rsidRPr="00287CB5">
        <w:rPr>
          <w:color w:val="000000" w:themeColor="text1"/>
        </w:rPr>
        <w:t xml:space="preserve">, AK. </w:t>
      </w:r>
      <w:r w:rsidR="0037401D" w:rsidRPr="00287CB5">
        <w:rPr>
          <w:color w:val="000000" w:themeColor="text1"/>
        </w:rPr>
        <w:t>202</w:t>
      </w:r>
      <w:r w:rsidR="00E167D2">
        <w:rPr>
          <w:color w:val="000000" w:themeColor="text1"/>
        </w:rPr>
        <w:t>5</w:t>
      </w:r>
      <w:r w:rsidR="00F96D4C" w:rsidRPr="00287CB5">
        <w:rPr>
          <w:color w:val="000000" w:themeColor="text1"/>
        </w:rPr>
        <w:t>./</w:t>
      </w:r>
      <w:r w:rsidR="00717BEA" w:rsidRPr="00287CB5">
        <w:rPr>
          <w:color w:val="000000" w:themeColor="text1"/>
        </w:rPr>
        <w:t>20</w:t>
      </w:r>
      <w:r w:rsidR="00A1131A" w:rsidRPr="00287CB5">
        <w:rPr>
          <w:color w:val="000000" w:themeColor="text1"/>
        </w:rPr>
        <w:t>2</w:t>
      </w:r>
      <w:r w:rsidR="00E167D2">
        <w:rPr>
          <w:color w:val="000000" w:themeColor="text1"/>
        </w:rPr>
        <w:t>6</w:t>
      </w:r>
      <w:r w:rsidR="003D4655" w:rsidRPr="00287CB5">
        <w:rPr>
          <w:color w:val="000000" w:themeColor="text1"/>
        </w:rPr>
        <w:t xml:space="preserve">. </w:t>
      </w:r>
      <w:r w:rsidR="00F96D4C" w:rsidRPr="00287CB5">
        <w:rPr>
          <w:color w:val="000000" w:themeColor="text1"/>
        </w:rPr>
        <w:t xml:space="preserve">GOD. </w:t>
      </w:r>
      <w:r w:rsidR="00124715" w:rsidRPr="00287CB5">
        <w:rPr>
          <w:b/>
          <w:color w:val="000000" w:themeColor="text1"/>
        </w:rPr>
        <w:t>LJETN</w:t>
      </w:r>
      <w:r w:rsidR="003D4655" w:rsidRPr="00287CB5">
        <w:rPr>
          <w:b/>
          <w:color w:val="000000" w:themeColor="text1"/>
        </w:rPr>
        <w:t>I SEMESTAR (I</w:t>
      </w:r>
      <w:r w:rsidR="00F00237" w:rsidRPr="00287CB5">
        <w:rPr>
          <w:b/>
          <w:color w:val="000000" w:themeColor="text1"/>
        </w:rPr>
        <w:t>I</w:t>
      </w:r>
      <w:r w:rsidR="003D4655" w:rsidRPr="00287CB5">
        <w:rPr>
          <w:b/>
          <w:color w:val="000000" w:themeColor="text1"/>
        </w:rPr>
        <w:t>.)</w:t>
      </w:r>
    </w:p>
    <w:p w14:paraId="6D98AFC7" w14:textId="0794388D" w:rsidR="00E948DE" w:rsidRPr="00A93E2C" w:rsidRDefault="00E948DE" w:rsidP="00A93E2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207" w:type="dxa"/>
        <w:tblInd w:w="-714" w:type="dxa"/>
        <w:tblLook w:val="04A0" w:firstRow="1" w:lastRow="0" w:firstColumn="1" w:lastColumn="0" w:noHBand="0" w:noVBand="1"/>
      </w:tblPr>
      <w:tblGrid>
        <w:gridCol w:w="3680"/>
        <w:gridCol w:w="3408"/>
        <w:gridCol w:w="3119"/>
      </w:tblGrid>
      <w:tr w:rsidR="003D4655" w14:paraId="5024C717" w14:textId="77777777" w:rsidTr="0056351B">
        <w:tc>
          <w:tcPr>
            <w:tcW w:w="3680" w:type="dxa"/>
          </w:tcPr>
          <w:p w14:paraId="159C5311" w14:textId="3F5AAA74" w:rsidR="003D4655" w:rsidRDefault="0032684D" w:rsidP="0037401D">
            <w:pPr>
              <w:jc w:val="center"/>
            </w:pPr>
            <w:r>
              <w:rPr>
                <w:highlight w:val="magenta"/>
              </w:rPr>
              <w:t xml:space="preserve">ČETVRTAK </w:t>
            </w:r>
            <w:r w:rsidR="000F3CF7">
              <w:rPr>
                <w:highlight w:val="magenta"/>
              </w:rPr>
              <w:t>2</w:t>
            </w:r>
            <w:r w:rsidR="00E167D2">
              <w:rPr>
                <w:highlight w:val="magenta"/>
              </w:rPr>
              <w:t>6</w:t>
            </w:r>
            <w:r w:rsidR="0000010A">
              <w:rPr>
                <w:highlight w:val="magenta"/>
              </w:rPr>
              <w:t>.</w:t>
            </w:r>
            <w:r w:rsidR="003D4655" w:rsidRPr="00FC3717">
              <w:rPr>
                <w:highlight w:val="magenta"/>
              </w:rPr>
              <w:t xml:space="preserve"> </w:t>
            </w:r>
            <w:r w:rsidR="000F3CF7">
              <w:rPr>
                <w:highlight w:val="magenta"/>
              </w:rPr>
              <w:t>2</w:t>
            </w:r>
            <w:r w:rsidR="003D4655" w:rsidRPr="000816F1">
              <w:rPr>
                <w:highlight w:val="magenta"/>
                <w:shd w:val="clear" w:color="auto" w:fill="CC0099"/>
              </w:rPr>
              <w:t xml:space="preserve">. </w:t>
            </w:r>
            <w:r w:rsidR="000816F1" w:rsidRPr="000816F1">
              <w:rPr>
                <w:highlight w:val="magenta"/>
                <w:shd w:val="clear" w:color="auto" w:fill="CC0099"/>
              </w:rPr>
              <w:t>2</w:t>
            </w:r>
            <w:r w:rsidR="000816F1" w:rsidRPr="000816F1">
              <w:rPr>
                <w:highlight w:val="magenta"/>
                <w:shd w:val="clear" w:color="auto" w:fill="FF00FF"/>
              </w:rPr>
              <w:t>0</w:t>
            </w:r>
            <w:r w:rsidR="000816F1" w:rsidRPr="000816F1">
              <w:rPr>
                <w:shd w:val="clear" w:color="auto" w:fill="FF00FF"/>
              </w:rPr>
              <w:t>2</w:t>
            </w:r>
            <w:r w:rsidR="00E167D2">
              <w:rPr>
                <w:shd w:val="clear" w:color="auto" w:fill="FF00FF"/>
              </w:rPr>
              <w:t>6</w:t>
            </w:r>
          </w:p>
        </w:tc>
        <w:tc>
          <w:tcPr>
            <w:tcW w:w="3408" w:type="dxa"/>
          </w:tcPr>
          <w:p w14:paraId="292B6AB3" w14:textId="67384D93" w:rsidR="003D4655" w:rsidRDefault="0032684D" w:rsidP="0037401D">
            <w:pPr>
              <w:jc w:val="center"/>
            </w:pPr>
            <w:r>
              <w:rPr>
                <w:highlight w:val="green"/>
              </w:rPr>
              <w:t xml:space="preserve">PETAK </w:t>
            </w:r>
            <w:r w:rsidR="0000010A">
              <w:rPr>
                <w:highlight w:val="green"/>
              </w:rPr>
              <w:t>2</w:t>
            </w:r>
            <w:r w:rsidR="00E167D2">
              <w:rPr>
                <w:highlight w:val="green"/>
              </w:rPr>
              <w:t>7</w:t>
            </w:r>
            <w:r w:rsidR="003D4655" w:rsidRPr="00FC3717">
              <w:rPr>
                <w:highlight w:val="green"/>
              </w:rPr>
              <w:t>.</w:t>
            </w:r>
            <w:r w:rsidR="00412DB0">
              <w:rPr>
                <w:highlight w:val="green"/>
              </w:rPr>
              <w:t xml:space="preserve"> 2</w:t>
            </w:r>
            <w:r w:rsidR="003D4655" w:rsidRPr="00FC3717">
              <w:rPr>
                <w:highlight w:val="green"/>
              </w:rPr>
              <w:t xml:space="preserve">. </w:t>
            </w:r>
            <w:r w:rsidR="000816F1">
              <w:rPr>
                <w:highlight w:val="green"/>
              </w:rPr>
              <w:t>2</w:t>
            </w:r>
            <w:r w:rsidR="000816F1" w:rsidRPr="000F3CF7">
              <w:rPr>
                <w:highlight w:val="green"/>
                <w:shd w:val="clear" w:color="auto" w:fill="00FF00"/>
              </w:rPr>
              <w:t>02</w:t>
            </w:r>
            <w:r w:rsidR="00E167D2">
              <w:rPr>
                <w:shd w:val="clear" w:color="auto" w:fill="00FF00"/>
              </w:rPr>
              <w:t>6</w:t>
            </w:r>
          </w:p>
        </w:tc>
        <w:tc>
          <w:tcPr>
            <w:tcW w:w="3119" w:type="dxa"/>
          </w:tcPr>
          <w:p w14:paraId="01A91F5C" w14:textId="35F2AEA4" w:rsidR="003D4655" w:rsidRDefault="0032684D" w:rsidP="0037401D">
            <w:pPr>
              <w:jc w:val="center"/>
            </w:pPr>
            <w:r>
              <w:rPr>
                <w:highlight w:val="cyan"/>
              </w:rPr>
              <w:t xml:space="preserve">SUBOTA </w:t>
            </w:r>
            <w:r w:rsidR="00E167D2">
              <w:rPr>
                <w:highlight w:val="cyan"/>
              </w:rPr>
              <w:t>28</w:t>
            </w:r>
            <w:r w:rsidR="003D4655" w:rsidRPr="00FC3717">
              <w:rPr>
                <w:highlight w:val="cyan"/>
              </w:rPr>
              <w:t xml:space="preserve">. </w:t>
            </w:r>
            <w:r w:rsidR="00412DB0">
              <w:rPr>
                <w:highlight w:val="cyan"/>
              </w:rPr>
              <w:t>2</w:t>
            </w:r>
            <w:r w:rsidR="003D4655" w:rsidRPr="00FC3717">
              <w:rPr>
                <w:highlight w:val="cyan"/>
              </w:rPr>
              <w:t xml:space="preserve">. </w:t>
            </w:r>
            <w:r w:rsidR="000816F1">
              <w:rPr>
                <w:highlight w:val="cyan"/>
              </w:rPr>
              <w:t>20</w:t>
            </w:r>
            <w:r w:rsidR="000816F1" w:rsidRPr="000F3CF7">
              <w:rPr>
                <w:highlight w:val="cyan"/>
                <w:shd w:val="clear" w:color="auto" w:fill="00FFFF"/>
              </w:rPr>
              <w:t>2</w:t>
            </w:r>
            <w:r w:rsidR="00E167D2">
              <w:rPr>
                <w:shd w:val="clear" w:color="auto" w:fill="00FFFF"/>
              </w:rPr>
              <w:t>6</w:t>
            </w:r>
            <w:r w:rsidR="003D4655" w:rsidRPr="000F3CF7">
              <w:rPr>
                <w:shd w:val="clear" w:color="auto" w:fill="00FFFF"/>
              </w:rPr>
              <w:t xml:space="preserve"> </w:t>
            </w:r>
          </w:p>
        </w:tc>
      </w:tr>
      <w:tr w:rsidR="00133B5C" w14:paraId="1A4A481D" w14:textId="77777777" w:rsidTr="0056351B">
        <w:trPr>
          <w:trHeight w:val="825"/>
        </w:trPr>
        <w:tc>
          <w:tcPr>
            <w:tcW w:w="3680" w:type="dxa"/>
            <w:vMerge w:val="restart"/>
          </w:tcPr>
          <w:p w14:paraId="4DB88AC5" w14:textId="1AC42C7E" w:rsidR="00133B5C" w:rsidRPr="007129F2" w:rsidRDefault="00133B5C" w:rsidP="00CA06A6">
            <w:pPr>
              <w:jc w:val="center"/>
            </w:pPr>
          </w:p>
        </w:tc>
        <w:tc>
          <w:tcPr>
            <w:tcW w:w="3408" w:type="dxa"/>
          </w:tcPr>
          <w:p w14:paraId="73BB6BFD" w14:textId="1AB80D13" w:rsidR="00F16EC6" w:rsidRPr="007129F2" w:rsidRDefault="00F16EC6" w:rsidP="00D2399A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782ABAB9" w14:textId="09E6B562" w:rsidR="00133B5C" w:rsidRDefault="00133B5C" w:rsidP="00566E12">
            <w:pPr>
              <w:jc w:val="center"/>
            </w:pPr>
          </w:p>
        </w:tc>
      </w:tr>
      <w:tr w:rsidR="00133B5C" w14:paraId="549A6A63" w14:textId="77777777" w:rsidTr="0056351B">
        <w:trPr>
          <w:trHeight w:val="765"/>
        </w:trPr>
        <w:tc>
          <w:tcPr>
            <w:tcW w:w="3680" w:type="dxa"/>
            <w:vMerge/>
          </w:tcPr>
          <w:p w14:paraId="2EBD5295" w14:textId="77777777" w:rsidR="00133B5C" w:rsidRPr="007129F2" w:rsidRDefault="00133B5C" w:rsidP="00311D81">
            <w:pPr>
              <w:jc w:val="center"/>
            </w:pPr>
          </w:p>
        </w:tc>
        <w:tc>
          <w:tcPr>
            <w:tcW w:w="3408" w:type="dxa"/>
          </w:tcPr>
          <w:p w14:paraId="65C9FCB8" w14:textId="77777777" w:rsidR="008523DD" w:rsidRPr="00475DE5" w:rsidRDefault="008523DD" w:rsidP="008523DD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P)</w:t>
            </w:r>
          </w:p>
          <w:p w14:paraId="10F10832" w14:textId="245410FE" w:rsidR="008523DD" w:rsidRDefault="008523DD" w:rsidP="008523DD">
            <w:pPr>
              <w:jc w:val="center"/>
            </w:pPr>
            <w:r>
              <w:t xml:space="preserve">Jurić Vukelić   </w:t>
            </w:r>
            <w:r w:rsidR="0069623F">
              <w:rPr>
                <w:b/>
              </w:rPr>
              <w:t>22</w:t>
            </w:r>
          </w:p>
          <w:p w14:paraId="09D4287B" w14:textId="77777777" w:rsidR="008523DD" w:rsidRDefault="008523DD" w:rsidP="008523DD">
            <w:pPr>
              <w:jc w:val="center"/>
            </w:pPr>
            <w:r>
              <w:t>18.45 -21.00 (3 sata)</w:t>
            </w:r>
          </w:p>
          <w:p w14:paraId="3015F3FF" w14:textId="77777777" w:rsidR="00133B5C" w:rsidRPr="007129F2" w:rsidRDefault="00133B5C" w:rsidP="00B278AF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553E5D9E" w14:textId="77777777" w:rsidR="00133B5C" w:rsidRDefault="00133B5C" w:rsidP="002160B1">
            <w:pPr>
              <w:jc w:val="center"/>
            </w:pPr>
          </w:p>
        </w:tc>
      </w:tr>
      <w:tr w:rsidR="00E167D2" w14:paraId="2FFDF748" w14:textId="77777777" w:rsidTr="0056351B">
        <w:trPr>
          <w:trHeight w:val="338"/>
        </w:trPr>
        <w:tc>
          <w:tcPr>
            <w:tcW w:w="3680" w:type="dxa"/>
          </w:tcPr>
          <w:p w14:paraId="42F038B3" w14:textId="15F19A63" w:rsidR="00E167D2" w:rsidRPr="007129F2" w:rsidRDefault="00E167D2" w:rsidP="00E167D2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408" w:type="dxa"/>
          </w:tcPr>
          <w:p w14:paraId="14BBF19D" w14:textId="0D9B6467" w:rsidR="00E167D2" w:rsidRPr="007129F2" w:rsidRDefault="00E167D2" w:rsidP="00E167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19" w:type="dxa"/>
          </w:tcPr>
          <w:p w14:paraId="0930CB90" w14:textId="254EC09B" w:rsidR="00E167D2" w:rsidRDefault="00E167D2" w:rsidP="00E167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7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133B5C" w14:paraId="4EA33EE6" w14:textId="77777777" w:rsidTr="00413D24">
        <w:trPr>
          <w:trHeight w:val="750"/>
        </w:trPr>
        <w:tc>
          <w:tcPr>
            <w:tcW w:w="3680" w:type="dxa"/>
            <w:vMerge w:val="restart"/>
          </w:tcPr>
          <w:p w14:paraId="72EB95AB" w14:textId="77777777" w:rsidR="000233C4" w:rsidRDefault="000233C4" w:rsidP="000233C4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 xml:space="preserve">Ekologija za održivi razvoj </w:t>
            </w:r>
          </w:p>
          <w:p w14:paraId="52D9AE4A" w14:textId="77777777" w:rsidR="000233C4" w:rsidRDefault="000233C4" w:rsidP="000233C4">
            <w:pPr>
              <w:jc w:val="center"/>
            </w:pPr>
            <w:r>
              <w:t>Užarević</w:t>
            </w:r>
          </w:p>
          <w:p w14:paraId="04003FC0" w14:textId="7E3B9864" w:rsidR="000233C4" w:rsidRDefault="000233C4" w:rsidP="000233C4">
            <w:pPr>
              <w:jc w:val="center"/>
            </w:pPr>
            <w:r>
              <w:t xml:space="preserve">P  </w:t>
            </w:r>
            <w:r w:rsidR="007D0F5A">
              <w:t>28</w:t>
            </w:r>
          </w:p>
          <w:p w14:paraId="213A5393" w14:textId="189A6DB0" w:rsidR="00566E12" w:rsidRPr="007129F2" w:rsidRDefault="000233C4" w:rsidP="000233C4">
            <w:pPr>
              <w:jc w:val="center"/>
            </w:pPr>
            <w:r>
              <w:t>15.45-19.30 (5 sati)</w:t>
            </w:r>
          </w:p>
        </w:tc>
        <w:tc>
          <w:tcPr>
            <w:tcW w:w="3408" w:type="dxa"/>
          </w:tcPr>
          <w:p w14:paraId="21DA6380" w14:textId="43E072D5" w:rsidR="007D286F" w:rsidRPr="007129F2" w:rsidRDefault="00413D24" w:rsidP="007D286F">
            <w:pPr>
              <w:jc w:val="center"/>
            </w:pPr>
            <w:r>
              <w:t xml:space="preserve">       </w:t>
            </w:r>
          </w:p>
          <w:p w14:paraId="3B323EE5" w14:textId="093766FE" w:rsidR="00133B5C" w:rsidRPr="007129F2" w:rsidRDefault="00133B5C" w:rsidP="008E2F9A"/>
        </w:tc>
        <w:tc>
          <w:tcPr>
            <w:tcW w:w="3119" w:type="dxa"/>
            <w:shd w:val="clear" w:color="auto" w:fill="FFFFFF" w:themeFill="background1"/>
          </w:tcPr>
          <w:p w14:paraId="2A15D242" w14:textId="197ABDEC" w:rsidR="001059E8" w:rsidRDefault="001059E8" w:rsidP="001059E8">
            <w:pPr>
              <w:rPr>
                <w:color w:val="00B050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  <w:r>
              <w:rPr>
                <w:color w:val="00B050"/>
              </w:rPr>
              <w:t xml:space="preserve">  </w:t>
            </w:r>
          </w:p>
          <w:p w14:paraId="222FFF6D" w14:textId="7D3682DF" w:rsidR="001059E8" w:rsidRPr="003D1B2D" w:rsidRDefault="008E58D2" w:rsidP="001059E8">
            <w:pPr>
              <w:rPr>
                <w:color w:val="C45911" w:themeColor="accent2" w:themeShade="BF"/>
              </w:rPr>
            </w:pPr>
            <w:r>
              <w:rPr>
                <w:color w:val="00B050"/>
              </w:rPr>
              <w:t xml:space="preserve">                     </w:t>
            </w:r>
            <w:r w:rsidRPr="008E58D2">
              <w:rPr>
                <w:color w:val="000000" w:themeColor="text1"/>
              </w:rPr>
              <w:t>Jozić</w:t>
            </w:r>
            <w:r w:rsidR="001059E8" w:rsidRPr="008E58D2">
              <w:rPr>
                <w:color w:val="000000" w:themeColor="text1"/>
              </w:rPr>
              <w:t xml:space="preserve">  </w:t>
            </w:r>
            <w:r w:rsidR="001059E8">
              <w:rPr>
                <w:b/>
              </w:rPr>
              <w:t>42</w:t>
            </w:r>
          </w:p>
          <w:p w14:paraId="11A3A951" w14:textId="2666BD16" w:rsidR="00133B5C" w:rsidRDefault="001059E8" w:rsidP="001059E8">
            <w:pPr>
              <w:jc w:val="center"/>
            </w:pPr>
            <w:r>
              <w:t>8.30 – 11.30 (4 sata)</w:t>
            </w:r>
            <w:r>
              <w:rPr>
                <w:b/>
              </w:rPr>
              <w:t xml:space="preserve"> </w:t>
            </w:r>
            <w:r w:rsidRPr="00453E58">
              <w:t xml:space="preserve"> </w:t>
            </w:r>
          </w:p>
        </w:tc>
      </w:tr>
      <w:tr w:rsidR="00133B5C" w14:paraId="68B097FB" w14:textId="77777777" w:rsidTr="0056351B">
        <w:trPr>
          <w:trHeight w:val="578"/>
        </w:trPr>
        <w:tc>
          <w:tcPr>
            <w:tcW w:w="3680" w:type="dxa"/>
            <w:vMerge/>
          </w:tcPr>
          <w:p w14:paraId="67B0D96A" w14:textId="77777777" w:rsidR="00133B5C" w:rsidRPr="005419C4" w:rsidRDefault="00133B5C" w:rsidP="005419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</w:tcPr>
          <w:p w14:paraId="0691ABE0" w14:textId="77777777" w:rsidR="00F779C4" w:rsidRDefault="00F779C4" w:rsidP="00A94636">
            <w:pPr>
              <w:jc w:val="center"/>
            </w:pPr>
          </w:p>
          <w:p w14:paraId="1D7B673A" w14:textId="77777777" w:rsidR="00F779C4" w:rsidRDefault="00F779C4" w:rsidP="00A94636">
            <w:pPr>
              <w:jc w:val="center"/>
            </w:pPr>
          </w:p>
          <w:p w14:paraId="2233CE0D" w14:textId="77777777" w:rsidR="00133B5C" w:rsidRPr="007129F2" w:rsidRDefault="00133B5C" w:rsidP="00A94636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3874821E" w14:textId="77777777" w:rsidR="00133B5C" w:rsidRDefault="00133B5C" w:rsidP="005F43B6">
            <w:pPr>
              <w:jc w:val="center"/>
            </w:pPr>
          </w:p>
        </w:tc>
      </w:tr>
      <w:tr w:rsidR="00E167D2" w14:paraId="61A109D4" w14:textId="77777777" w:rsidTr="009A4F39">
        <w:trPr>
          <w:trHeight w:val="292"/>
        </w:trPr>
        <w:tc>
          <w:tcPr>
            <w:tcW w:w="3680" w:type="dxa"/>
          </w:tcPr>
          <w:p w14:paraId="59C36547" w14:textId="35927FAA" w:rsidR="00E167D2" w:rsidRPr="007129F2" w:rsidRDefault="00E167D2" w:rsidP="00E167D2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2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3811409E" w14:textId="20F11FD8" w:rsidR="00E167D2" w:rsidRPr="007129F2" w:rsidRDefault="00E167D2" w:rsidP="00E167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3.</w:t>
            </w:r>
            <w:r w:rsidRPr="002975BA">
              <w:rPr>
                <w:highlight w:val="green"/>
              </w:rPr>
              <w:t xml:space="preserve"> 3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08E8AF7D" w14:textId="2E13D089" w:rsidR="00E167D2" w:rsidRDefault="00E167D2" w:rsidP="00E167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4. 3. 2026.</w:t>
            </w:r>
          </w:p>
        </w:tc>
      </w:tr>
      <w:tr w:rsidR="00E167D2" w14:paraId="50F37336" w14:textId="77777777" w:rsidTr="0056351B">
        <w:trPr>
          <w:trHeight w:val="578"/>
        </w:trPr>
        <w:tc>
          <w:tcPr>
            <w:tcW w:w="3680" w:type="dxa"/>
          </w:tcPr>
          <w:p w14:paraId="45C57AFF" w14:textId="77777777" w:rsidR="002E69F8" w:rsidRDefault="002E69F8" w:rsidP="002E69F8">
            <w:pPr>
              <w:jc w:val="center"/>
            </w:pPr>
            <w:r>
              <w:t>Poznavanje biljaka i životinja</w:t>
            </w:r>
          </w:p>
          <w:p w14:paraId="7A02E56D" w14:textId="31F95884" w:rsidR="00E167D2" w:rsidRPr="002E69F8" w:rsidRDefault="00E167D2" w:rsidP="00E167D2">
            <w:pPr>
              <w:jc w:val="center"/>
              <w:rPr>
                <w:color w:val="000000" w:themeColor="text1"/>
              </w:rPr>
            </w:pPr>
            <w:r w:rsidRPr="002E69F8">
              <w:rPr>
                <w:color w:val="000000" w:themeColor="text1"/>
              </w:rPr>
              <w:t>(P)</w:t>
            </w:r>
          </w:p>
          <w:p w14:paraId="5C287783" w14:textId="3F90AA20" w:rsidR="00E167D2" w:rsidRDefault="00E167D2" w:rsidP="00E167D2">
            <w:pPr>
              <w:jc w:val="center"/>
            </w:pPr>
            <w:r>
              <w:t xml:space="preserve">Bogut </w:t>
            </w:r>
            <w:r w:rsidR="007D0F5A">
              <w:rPr>
                <w:b/>
              </w:rPr>
              <w:t>28</w:t>
            </w:r>
          </w:p>
          <w:p w14:paraId="51053B01" w14:textId="516BAB15" w:rsidR="00E167D2" w:rsidRPr="007129F2" w:rsidRDefault="00E167D2" w:rsidP="00DB666D">
            <w:pPr>
              <w:jc w:val="center"/>
            </w:pPr>
            <w:r>
              <w:t>15.45– 18.45 (4 sata)</w:t>
            </w:r>
            <w:r w:rsidRPr="007129F2">
              <w:t xml:space="preserve"> </w:t>
            </w:r>
          </w:p>
        </w:tc>
        <w:tc>
          <w:tcPr>
            <w:tcW w:w="3408" w:type="dxa"/>
          </w:tcPr>
          <w:p w14:paraId="50B58621" w14:textId="4E03711F" w:rsidR="00E167D2" w:rsidRPr="0086630A" w:rsidRDefault="00E167D2" w:rsidP="00E167D2">
            <w:pPr>
              <w:rPr>
                <w:color w:val="7030A0"/>
              </w:rPr>
            </w:pPr>
            <w:r>
              <w:t xml:space="preserve">       </w:t>
            </w: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5EE787FD" w14:textId="2F9E28F7" w:rsidR="00E167D2" w:rsidRDefault="00E167D2" w:rsidP="00E167D2">
            <w:pPr>
              <w:jc w:val="center"/>
            </w:pPr>
            <w:r>
              <w:t xml:space="preserve"> Vidačić </w:t>
            </w:r>
            <w:r w:rsidR="007D0F5A">
              <w:rPr>
                <w:b/>
              </w:rPr>
              <w:t>28</w:t>
            </w:r>
          </w:p>
          <w:p w14:paraId="7358D33E" w14:textId="0FC04922" w:rsidR="00E167D2" w:rsidRPr="007129F2" w:rsidRDefault="00E167D2" w:rsidP="00E167D2">
            <w:pPr>
              <w:jc w:val="center"/>
            </w:pPr>
            <w:r>
              <w:t>15.45 – 18.45 (4 sata)</w:t>
            </w:r>
          </w:p>
        </w:tc>
        <w:tc>
          <w:tcPr>
            <w:tcW w:w="3119" w:type="dxa"/>
            <w:shd w:val="clear" w:color="auto" w:fill="auto"/>
          </w:tcPr>
          <w:p w14:paraId="5ACF0BE3" w14:textId="77777777" w:rsidR="00E167D2" w:rsidRPr="00475DE5" w:rsidRDefault="00E167D2" w:rsidP="00E167D2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P)</w:t>
            </w:r>
          </w:p>
          <w:p w14:paraId="5407ED0A" w14:textId="2CD4AE88" w:rsidR="00E167D2" w:rsidRDefault="00E167D2" w:rsidP="00E167D2">
            <w:pPr>
              <w:jc w:val="center"/>
            </w:pPr>
            <w:r>
              <w:t xml:space="preserve">Jurić Vukelić  </w:t>
            </w:r>
            <w:r>
              <w:rPr>
                <w:b/>
                <w:bCs/>
              </w:rPr>
              <w:t>4</w:t>
            </w:r>
            <w:r w:rsidRPr="00326341">
              <w:rPr>
                <w:b/>
                <w:bCs/>
              </w:rPr>
              <w:t>2</w:t>
            </w:r>
          </w:p>
          <w:p w14:paraId="31ACE5AA" w14:textId="2030DFB4" w:rsidR="00E167D2" w:rsidRDefault="00E167D2" w:rsidP="00E167D2">
            <w:pPr>
              <w:jc w:val="center"/>
            </w:pPr>
            <w:r>
              <w:t>8.30-11.30    (4 sata)</w:t>
            </w:r>
          </w:p>
        </w:tc>
      </w:tr>
      <w:tr w:rsidR="00E167D2" w14:paraId="6B208ECC" w14:textId="77777777" w:rsidTr="0056351B">
        <w:trPr>
          <w:trHeight w:val="578"/>
        </w:trPr>
        <w:tc>
          <w:tcPr>
            <w:tcW w:w="3680" w:type="dxa"/>
          </w:tcPr>
          <w:p w14:paraId="2697D142" w14:textId="77777777" w:rsidR="00E167D2" w:rsidRPr="007129F2" w:rsidRDefault="00E167D2" w:rsidP="00E167D2">
            <w:pPr>
              <w:jc w:val="center"/>
            </w:pPr>
          </w:p>
        </w:tc>
        <w:tc>
          <w:tcPr>
            <w:tcW w:w="3408" w:type="dxa"/>
          </w:tcPr>
          <w:p w14:paraId="064BB042" w14:textId="77777777" w:rsidR="00F82891" w:rsidRPr="00475DE5" w:rsidRDefault="00F82891" w:rsidP="00F82891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P)</w:t>
            </w:r>
          </w:p>
          <w:p w14:paraId="20B58EDF" w14:textId="6EF290BB" w:rsidR="00F82891" w:rsidRDefault="00F82891" w:rsidP="00F82891">
            <w:pPr>
              <w:jc w:val="center"/>
            </w:pPr>
            <w:r>
              <w:t xml:space="preserve">Jurić Vukelić   </w:t>
            </w:r>
            <w:r w:rsidR="007D0F5A">
              <w:rPr>
                <w:b/>
              </w:rPr>
              <w:t>28</w:t>
            </w:r>
          </w:p>
          <w:p w14:paraId="7036D202" w14:textId="1BE369CA" w:rsidR="00F82891" w:rsidRDefault="00F82891" w:rsidP="00F82891">
            <w:pPr>
              <w:jc w:val="center"/>
            </w:pPr>
            <w:r>
              <w:t>18.45 -21</w:t>
            </w:r>
            <w:r w:rsidR="0094691F">
              <w:t xml:space="preserve">.  </w:t>
            </w:r>
            <w:r>
              <w:t xml:space="preserve"> (3 sata)</w:t>
            </w:r>
          </w:p>
          <w:p w14:paraId="007F705C" w14:textId="77777777" w:rsidR="00E167D2" w:rsidRPr="007129F2" w:rsidRDefault="00E167D2" w:rsidP="00E167D2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2C533135" w14:textId="77777777" w:rsidR="00E167D2" w:rsidRPr="0098656D" w:rsidRDefault="00E167D2" w:rsidP="00E167D2">
            <w:pPr>
              <w:rPr>
                <w:color w:val="00B050"/>
              </w:rPr>
            </w:pPr>
            <w:r w:rsidRPr="0098656D">
              <w:rPr>
                <w:color w:val="00B050"/>
              </w:rPr>
              <w:t>H</w:t>
            </w:r>
            <w:r>
              <w:rPr>
                <w:color w:val="00B050"/>
              </w:rPr>
              <w:t>rvatska nacionalna baština (V</w:t>
            </w:r>
            <w:r w:rsidRPr="0098656D">
              <w:rPr>
                <w:color w:val="00B050"/>
              </w:rPr>
              <w:t>)</w:t>
            </w:r>
          </w:p>
          <w:p w14:paraId="0E938969" w14:textId="119EB50A" w:rsidR="00E167D2" w:rsidRDefault="008E58D2" w:rsidP="00E167D2">
            <w:pPr>
              <w:jc w:val="center"/>
            </w:pPr>
            <w:r>
              <w:t>Jozić</w:t>
            </w:r>
            <w:r w:rsidR="00E167D2">
              <w:t xml:space="preserve">  </w:t>
            </w:r>
            <w:r w:rsidR="00E167D2">
              <w:rPr>
                <w:b/>
              </w:rPr>
              <w:t>42</w:t>
            </w:r>
          </w:p>
          <w:p w14:paraId="3406275B" w14:textId="358FB3B9" w:rsidR="00E167D2" w:rsidRDefault="00E167D2" w:rsidP="00E167D2">
            <w:pPr>
              <w:jc w:val="center"/>
            </w:pPr>
            <w:r>
              <w:t xml:space="preserve">11.30 – 14.30 (4 sata)   </w:t>
            </w:r>
          </w:p>
        </w:tc>
      </w:tr>
      <w:tr w:rsidR="00E167D2" w14:paraId="6C7CCCD1" w14:textId="77777777" w:rsidTr="0056351B">
        <w:trPr>
          <w:trHeight w:val="361"/>
        </w:trPr>
        <w:tc>
          <w:tcPr>
            <w:tcW w:w="3680" w:type="dxa"/>
          </w:tcPr>
          <w:p w14:paraId="5B130B0D" w14:textId="5210EFD6" w:rsidR="00E167D2" w:rsidRPr="007129F2" w:rsidRDefault="00E167D2" w:rsidP="00E167D2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9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>
              <w:rPr>
                <w:shd w:val="clear" w:color="auto" w:fill="FF33CC"/>
              </w:rPr>
              <w:t>6</w:t>
            </w:r>
          </w:p>
        </w:tc>
        <w:tc>
          <w:tcPr>
            <w:tcW w:w="3408" w:type="dxa"/>
          </w:tcPr>
          <w:p w14:paraId="049BD95A" w14:textId="035CC606" w:rsidR="00E167D2" w:rsidRPr="007129F2" w:rsidRDefault="00E167D2" w:rsidP="00E167D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0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>
              <w:rPr>
                <w:shd w:val="clear" w:color="auto" w:fill="00FF00"/>
              </w:rPr>
              <w:t>6</w:t>
            </w:r>
          </w:p>
        </w:tc>
        <w:tc>
          <w:tcPr>
            <w:tcW w:w="3119" w:type="dxa"/>
          </w:tcPr>
          <w:p w14:paraId="69EE0D30" w14:textId="4C192E86" w:rsidR="00E167D2" w:rsidRDefault="00E167D2" w:rsidP="00E167D2">
            <w:pPr>
              <w:jc w:val="center"/>
            </w:pPr>
            <w:r>
              <w:rPr>
                <w:highlight w:val="cyan"/>
              </w:rPr>
              <w:t>SUBOTA 21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>
              <w:rPr>
                <w:shd w:val="clear" w:color="auto" w:fill="00FFFF"/>
              </w:rPr>
              <w:t>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E167D2" w14:paraId="31F26D9D" w14:textId="77777777" w:rsidTr="0056351B">
        <w:trPr>
          <w:trHeight w:val="361"/>
        </w:trPr>
        <w:tc>
          <w:tcPr>
            <w:tcW w:w="3680" w:type="dxa"/>
          </w:tcPr>
          <w:p w14:paraId="5A7A632B" w14:textId="77777777" w:rsidR="002E69F8" w:rsidRPr="0086630A" w:rsidRDefault="002E69F8" w:rsidP="002E69F8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P</w:t>
            </w:r>
            <w:r w:rsidRPr="0086630A">
              <w:rPr>
                <w:color w:val="7030A0"/>
              </w:rPr>
              <w:t>)</w:t>
            </w:r>
          </w:p>
          <w:p w14:paraId="2961A796" w14:textId="0D67CEA4" w:rsidR="0030131C" w:rsidRDefault="002E69F8" w:rsidP="0030131C">
            <w:pPr>
              <w:jc w:val="center"/>
            </w:pPr>
            <w:r>
              <w:t>Užarević</w:t>
            </w:r>
          </w:p>
          <w:p w14:paraId="7E1FEED4" w14:textId="7187BB58" w:rsidR="00E167D2" w:rsidRDefault="00E167D2" w:rsidP="00E167D2">
            <w:pPr>
              <w:jc w:val="center"/>
            </w:pPr>
            <w:r>
              <w:t xml:space="preserve">P </w:t>
            </w:r>
            <w:r w:rsidR="007D0F5A">
              <w:t>28</w:t>
            </w:r>
          </w:p>
          <w:p w14:paraId="2D2905BB" w14:textId="2A1A39F2" w:rsidR="00E167D2" w:rsidRPr="007129F2" w:rsidRDefault="00E167D2" w:rsidP="00E167D2">
            <w:pPr>
              <w:jc w:val="center"/>
            </w:pPr>
            <w:r>
              <w:t>15.45-19.30 (5 sati)</w:t>
            </w:r>
          </w:p>
        </w:tc>
        <w:tc>
          <w:tcPr>
            <w:tcW w:w="3408" w:type="dxa"/>
          </w:tcPr>
          <w:p w14:paraId="5B2CAF4D" w14:textId="51026314" w:rsidR="0041050E" w:rsidRDefault="0041050E" w:rsidP="0041050E">
            <w:pPr>
              <w:jc w:val="center"/>
            </w:pPr>
            <w:r>
              <w:t xml:space="preserve">  Funkcionalni stilovi u jezičnoj komunikaciji (P) </w:t>
            </w:r>
          </w:p>
          <w:p w14:paraId="5C4E0A37" w14:textId="7A7B65AE" w:rsidR="0041050E" w:rsidRDefault="0041050E" w:rsidP="0041050E">
            <w:pPr>
              <w:jc w:val="center"/>
            </w:pPr>
            <w:r>
              <w:t>Mance</w:t>
            </w:r>
            <w:r w:rsidR="007D0F5A">
              <w:t xml:space="preserve">  28</w:t>
            </w:r>
          </w:p>
          <w:p w14:paraId="38EAD9BD" w14:textId="77777777" w:rsidR="0041050E" w:rsidRDefault="0041050E" w:rsidP="0041050E">
            <w:pPr>
              <w:jc w:val="center"/>
            </w:pPr>
            <w:r>
              <w:t>15.45– 18.45(4 sata)</w:t>
            </w:r>
          </w:p>
          <w:p w14:paraId="19CD9A13" w14:textId="71D99761" w:rsidR="00E167D2" w:rsidRPr="007129F2" w:rsidRDefault="00E167D2" w:rsidP="00DB666D">
            <w:pPr>
              <w:rPr>
                <w:highlight w:val="green"/>
              </w:rPr>
            </w:pPr>
          </w:p>
        </w:tc>
        <w:tc>
          <w:tcPr>
            <w:tcW w:w="3119" w:type="dxa"/>
            <w:shd w:val="clear" w:color="auto" w:fill="auto"/>
          </w:tcPr>
          <w:p w14:paraId="07C2A71C" w14:textId="77777777" w:rsidR="00E167D2" w:rsidRDefault="00E167D2" w:rsidP="00E167D2">
            <w:pPr>
              <w:rPr>
                <w:color w:val="00B050"/>
              </w:rPr>
            </w:pPr>
            <w:r w:rsidRPr="0086630A">
              <w:rPr>
                <w:color w:val="00B050"/>
              </w:rPr>
              <w:t xml:space="preserve">Hrvatska nacionalna baština </w:t>
            </w:r>
          </w:p>
          <w:p w14:paraId="5191900C" w14:textId="77777777" w:rsidR="00E167D2" w:rsidRPr="0086630A" w:rsidRDefault="00E167D2" w:rsidP="00E167D2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       </w:t>
            </w:r>
            <w:r w:rsidRPr="0086630A">
              <w:rPr>
                <w:color w:val="00B050"/>
              </w:rPr>
              <w:t>(P)</w:t>
            </w:r>
            <w:r>
              <w:rPr>
                <w:color w:val="00B050"/>
              </w:rPr>
              <w:t xml:space="preserve">  </w:t>
            </w:r>
            <w:r w:rsidRPr="00CE2669">
              <w:rPr>
                <w:b/>
                <w:color w:val="000000" w:themeColor="text1"/>
              </w:rPr>
              <w:t xml:space="preserve"> 42</w:t>
            </w:r>
          </w:p>
          <w:p w14:paraId="58500303" w14:textId="202BE93E" w:rsidR="00E167D2" w:rsidRDefault="00D76DED" w:rsidP="00E167D2">
            <w:pPr>
              <w:jc w:val="center"/>
            </w:pPr>
            <w:r>
              <w:t>Matanović</w:t>
            </w:r>
          </w:p>
          <w:p w14:paraId="7F9C8049" w14:textId="10905E16" w:rsidR="00E167D2" w:rsidRDefault="00E167D2" w:rsidP="00E167D2">
            <w:pPr>
              <w:jc w:val="center"/>
            </w:pPr>
            <w:r>
              <w:t>9.00 – 12.00 (4 sata)</w:t>
            </w:r>
          </w:p>
        </w:tc>
      </w:tr>
      <w:tr w:rsidR="00E167D2" w14:paraId="1AEBCCAE" w14:textId="77777777" w:rsidTr="0056351B">
        <w:trPr>
          <w:trHeight w:val="361"/>
        </w:trPr>
        <w:tc>
          <w:tcPr>
            <w:tcW w:w="3680" w:type="dxa"/>
          </w:tcPr>
          <w:p w14:paraId="3C63F049" w14:textId="77777777" w:rsidR="00E167D2" w:rsidRDefault="00E167D2" w:rsidP="00E167D2">
            <w:pPr>
              <w:jc w:val="center"/>
            </w:pPr>
          </w:p>
          <w:p w14:paraId="6105E899" w14:textId="77777777" w:rsidR="00E167D2" w:rsidRDefault="00E167D2" w:rsidP="00E167D2">
            <w:pPr>
              <w:jc w:val="center"/>
            </w:pPr>
          </w:p>
          <w:p w14:paraId="3AB92BBF" w14:textId="77777777" w:rsidR="00E167D2" w:rsidRPr="00233225" w:rsidRDefault="00E167D2" w:rsidP="00E167D2">
            <w:pPr>
              <w:jc w:val="center"/>
              <w:rPr>
                <w:color w:val="FF0000"/>
              </w:rPr>
            </w:pPr>
          </w:p>
        </w:tc>
        <w:tc>
          <w:tcPr>
            <w:tcW w:w="3408" w:type="dxa"/>
          </w:tcPr>
          <w:p w14:paraId="6CD00305" w14:textId="77777777" w:rsidR="00E167D2" w:rsidRDefault="00E167D2" w:rsidP="00E167D2">
            <w:pPr>
              <w:jc w:val="center"/>
            </w:pPr>
          </w:p>
          <w:p w14:paraId="0310BF58" w14:textId="77777777" w:rsidR="00E167D2" w:rsidRPr="007129F2" w:rsidRDefault="00E167D2" w:rsidP="00E167D2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6250C354" w14:textId="77777777" w:rsidR="002E69F8" w:rsidRDefault="002E69F8" w:rsidP="002E69F8">
            <w:pPr>
              <w:jc w:val="center"/>
            </w:pPr>
            <w:r>
              <w:t>Poznavanje biljaka i životinja</w:t>
            </w:r>
          </w:p>
          <w:p w14:paraId="2A2C36A2" w14:textId="7CFF1EE2" w:rsidR="00E167D2" w:rsidRPr="002E69F8" w:rsidRDefault="00E167D2" w:rsidP="00E167D2">
            <w:pPr>
              <w:jc w:val="center"/>
              <w:rPr>
                <w:color w:val="000000" w:themeColor="text1"/>
              </w:rPr>
            </w:pPr>
            <w:r w:rsidRPr="002E69F8">
              <w:rPr>
                <w:color w:val="000000" w:themeColor="text1"/>
              </w:rPr>
              <w:t>(P)</w:t>
            </w:r>
          </w:p>
          <w:p w14:paraId="7D38AF07" w14:textId="77777777" w:rsidR="00E167D2" w:rsidRDefault="00E167D2" w:rsidP="00E167D2">
            <w:pPr>
              <w:jc w:val="center"/>
            </w:pPr>
            <w:r>
              <w:t>Bogut  4</w:t>
            </w:r>
            <w:r>
              <w:rPr>
                <w:b/>
              </w:rPr>
              <w:t>2</w:t>
            </w:r>
          </w:p>
          <w:p w14:paraId="5EAFD784" w14:textId="48881DF0" w:rsidR="00E167D2" w:rsidRDefault="00E167D2" w:rsidP="00E167D2">
            <w:pPr>
              <w:jc w:val="center"/>
            </w:pPr>
            <w:r>
              <w:t xml:space="preserve">            12.00 – 15.00 (4 sata)</w:t>
            </w:r>
          </w:p>
        </w:tc>
      </w:tr>
      <w:tr w:rsidR="00E167D2" w14:paraId="77D177A7" w14:textId="77777777" w:rsidTr="0056351B">
        <w:trPr>
          <w:trHeight w:val="192"/>
        </w:trPr>
        <w:tc>
          <w:tcPr>
            <w:tcW w:w="3680" w:type="dxa"/>
          </w:tcPr>
          <w:p w14:paraId="6317EE00" w14:textId="33E93893" w:rsidR="00E167D2" w:rsidRPr="007129F2" w:rsidRDefault="00E167D2" w:rsidP="00E167D2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6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408" w:type="dxa"/>
          </w:tcPr>
          <w:p w14:paraId="28125815" w14:textId="58BA3DF1" w:rsidR="00E167D2" w:rsidRPr="007129F2" w:rsidRDefault="00E167D2" w:rsidP="00E167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7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19" w:type="dxa"/>
          </w:tcPr>
          <w:p w14:paraId="62C9EE8D" w14:textId="6DB863A7" w:rsidR="00E167D2" w:rsidRDefault="00E167D2" w:rsidP="00E167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8B09BF" w14:paraId="7CB5BEE6" w14:textId="77777777" w:rsidTr="008B09BF">
        <w:trPr>
          <w:trHeight w:val="192"/>
        </w:trPr>
        <w:tc>
          <w:tcPr>
            <w:tcW w:w="3680" w:type="dxa"/>
            <w:shd w:val="clear" w:color="auto" w:fill="auto"/>
          </w:tcPr>
          <w:p w14:paraId="65427173" w14:textId="77777777" w:rsidR="008B09BF" w:rsidRPr="00475DE5" w:rsidRDefault="008B09BF" w:rsidP="008B09BF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</w:t>
            </w:r>
            <w:r>
              <w:rPr>
                <w:color w:val="FF0000"/>
              </w:rPr>
              <w:t>S</w:t>
            </w:r>
            <w:r w:rsidRPr="00475DE5">
              <w:rPr>
                <w:color w:val="FF0000"/>
              </w:rPr>
              <w:t>)</w:t>
            </w:r>
          </w:p>
          <w:p w14:paraId="41073820" w14:textId="450B5129" w:rsidR="008B09BF" w:rsidRDefault="00D76DED" w:rsidP="008B09BF">
            <w:pPr>
              <w:jc w:val="center"/>
            </w:pPr>
            <w:r>
              <w:t>Mamužić</w:t>
            </w:r>
            <w:r w:rsidR="008B09BF">
              <w:t xml:space="preserve">  </w:t>
            </w:r>
            <w:r w:rsidR="007D0F5A">
              <w:t>28</w:t>
            </w:r>
          </w:p>
          <w:p w14:paraId="600A427F" w14:textId="1E7573F4" w:rsidR="008B09BF" w:rsidRPr="00340444" w:rsidRDefault="008B09BF" w:rsidP="008B09BF">
            <w:pPr>
              <w:jc w:val="center"/>
              <w:rPr>
                <w:color w:val="000000" w:themeColor="text1"/>
              </w:rPr>
            </w:pPr>
            <w:r>
              <w:t>15.45 – 18.00 (3 sata)</w:t>
            </w:r>
          </w:p>
        </w:tc>
        <w:tc>
          <w:tcPr>
            <w:tcW w:w="3408" w:type="dxa"/>
          </w:tcPr>
          <w:p w14:paraId="26619960" w14:textId="77777777" w:rsidR="008B09BF" w:rsidRPr="0086630A" w:rsidRDefault="008B09BF" w:rsidP="008B09BF">
            <w:pPr>
              <w:rPr>
                <w:color w:val="00B050"/>
              </w:rPr>
            </w:pPr>
            <w:r w:rsidRPr="0086630A">
              <w:rPr>
                <w:color w:val="00B050"/>
              </w:rPr>
              <w:t>Hrvatska nacionalna baština (P)</w:t>
            </w:r>
          </w:p>
          <w:p w14:paraId="0945CA26" w14:textId="50C2A539" w:rsidR="008B09BF" w:rsidRDefault="00D76DED" w:rsidP="008B09BF">
            <w:pPr>
              <w:jc w:val="center"/>
            </w:pPr>
            <w:r>
              <w:t>Matanović</w:t>
            </w:r>
          </w:p>
          <w:p w14:paraId="46325AD7" w14:textId="20407E3C" w:rsidR="008B09BF" w:rsidRPr="00340444" w:rsidRDefault="008B09BF" w:rsidP="008B09BF">
            <w:pPr>
              <w:jc w:val="center"/>
              <w:rPr>
                <w:color w:val="000000" w:themeColor="text1"/>
                <w:highlight w:val="green"/>
              </w:rPr>
            </w:pPr>
            <w:r>
              <w:t>15.45 – 18.45</w:t>
            </w:r>
            <w:r w:rsidR="00D76DED">
              <w:t xml:space="preserve"> </w:t>
            </w:r>
            <w:r>
              <w:t xml:space="preserve">(4 sata) </w:t>
            </w:r>
            <w:r w:rsidR="007D0F5A">
              <w:rPr>
                <w:b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14:paraId="3D2B0BDB" w14:textId="77777777" w:rsidR="008B09BF" w:rsidRPr="00187C73" w:rsidRDefault="008B09BF" w:rsidP="008B09BF">
            <w:pPr>
              <w:jc w:val="center"/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</w:p>
          <w:p w14:paraId="3772A8E6" w14:textId="04E45C86" w:rsidR="008B09BF" w:rsidRDefault="008E58D2" w:rsidP="008B09BF">
            <w:pPr>
              <w:jc w:val="center"/>
            </w:pPr>
            <w:r>
              <w:t>Jozić</w:t>
            </w:r>
          </w:p>
          <w:p w14:paraId="44C65F50" w14:textId="77777777" w:rsidR="008B09BF" w:rsidRDefault="008B09BF" w:rsidP="008B09BF">
            <w:pPr>
              <w:jc w:val="center"/>
              <w:rPr>
                <w:b/>
              </w:rPr>
            </w:pPr>
            <w:r>
              <w:t xml:space="preserve"> (4 sata)  42</w:t>
            </w:r>
          </w:p>
          <w:p w14:paraId="09435F26" w14:textId="77777777" w:rsidR="008B09BF" w:rsidRPr="00D2399A" w:rsidRDefault="008B09BF" w:rsidP="008B09BF">
            <w:pPr>
              <w:jc w:val="center"/>
              <w:rPr>
                <w:bCs/>
              </w:rPr>
            </w:pPr>
            <w:r w:rsidRPr="00D2399A">
              <w:rPr>
                <w:bCs/>
              </w:rPr>
              <w:t>8.30-11.30</w:t>
            </w:r>
          </w:p>
          <w:p w14:paraId="0F098EBE" w14:textId="5081345D" w:rsidR="008B09BF" w:rsidRPr="00340444" w:rsidRDefault="008B09BF" w:rsidP="008B09BF">
            <w:pPr>
              <w:jc w:val="center"/>
              <w:rPr>
                <w:color w:val="000000" w:themeColor="text1"/>
              </w:rPr>
            </w:pPr>
          </w:p>
        </w:tc>
      </w:tr>
      <w:tr w:rsidR="008B09BF" w14:paraId="5801254D" w14:textId="77777777" w:rsidTr="008B09BF">
        <w:trPr>
          <w:trHeight w:val="509"/>
        </w:trPr>
        <w:tc>
          <w:tcPr>
            <w:tcW w:w="3680" w:type="dxa"/>
          </w:tcPr>
          <w:p w14:paraId="63698061" w14:textId="54A85002" w:rsidR="008B09BF" w:rsidRPr="00340444" w:rsidRDefault="008B09BF" w:rsidP="008B09BF">
            <w:pPr>
              <w:rPr>
                <w:color w:val="000000" w:themeColor="text1"/>
              </w:rPr>
            </w:pPr>
          </w:p>
        </w:tc>
        <w:tc>
          <w:tcPr>
            <w:tcW w:w="3408" w:type="dxa"/>
          </w:tcPr>
          <w:p w14:paraId="68D50F05" w14:textId="7881D62E" w:rsidR="008B09BF" w:rsidRPr="002E69F8" w:rsidRDefault="002E69F8" w:rsidP="002E69F8">
            <w:pPr>
              <w:jc w:val="center"/>
            </w:pPr>
            <w:r>
              <w:t xml:space="preserve">Poznavanje biljaka i </w:t>
            </w:r>
            <w:r w:rsidRPr="002E69F8">
              <w:rPr>
                <w:color w:val="000000" w:themeColor="text1"/>
              </w:rPr>
              <w:t xml:space="preserve">životinja   </w:t>
            </w:r>
            <w:r w:rsidR="008B09BF" w:rsidRPr="002E69F8">
              <w:rPr>
                <w:color w:val="000000" w:themeColor="text1"/>
              </w:rPr>
              <w:t>(P)</w:t>
            </w:r>
          </w:p>
          <w:p w14:paraId="50AE3185" w14:textId="0686F111" w:rsidR="008B09BF" w:rsidRDefault="008B09BF" w:rsidP="008B09BF">
            <w:pPr>
              <w:jc w:val="center"/>
            </w:pPr>
            <w:r>
              <w:t xml:space="preserve">Bogut   </w:t>
            </w:r>
            <w:r w:rsidR="007D0F5A">
              <w:rPr>
                <w:b/>
              </w:rPr>
              <w:t>28</w:t>
            </w:r>
          </w:p>
          <w:p w14:paraId="636AB39C" w14:textId="77777777" w:rsidR="008B09BF" w:rsidRDefault="008B09BF" w:rsidP="008B09BF">
            <w:r>
              <w:t xml:space="preserve">        18.45 – 21.00 (3 sata)</w:t>
            </w:r>
          </w:p>
          <w:p w14:paraId="616EE8C5" w14:textId="0EF18AE9" w:rsidR="008B09BF" w:rsidRPr="00340444" w:rsidRDefault="008B09BF" w:rsidP="008B09BF">
            <w:pPr>
              <w:rPr>
                <w:color w:val="000000" w:themeColor="text1"/>
              </w:rPr>
            </w:pPr>
          </w:p>
        </w:tc>
        <w:tc>
          <w:tcPr>
            <w:tcW w:w="3119" w:type="dxa"/>
            <w:shd w:val="clear" w:color="auto" w:fill="auto"/>
          </w:tcPr>
          <w:p w14:paraId="0D7B8DF2" w14:textId="4AEA09D9" w:rsidR="008B09BF" w:rsidRPr="00340444" w:rsidRDefault="008B09BF" w:rsidP="00F82891">
            <w:pPr>
              <w:jc w:val="center"/>
              <w:rPr>
                <w:color w:val="000000" w:themeColor="text1"/>
              </w:rPr>
            </w:pPr>
          </w:p>
        </w:tc>
      </w:tr>
      <w:tr w:rsidR="00E167D2" w14:paraId="3D4889BA" w14:textId="77777777" w:rsidTr="0056351B">
        <w:trPr>
          <w:trHeight w:val="192"/>
        </w:trPr>
        <w:tc>
          <w:tcPr>
            <w:tcW w:w="3680" w:type="dxa"/>
          </w:tcPr>
          <w:p w14:paraId="3F00D124" w14:textId="6A0DCEE2" w:rsidR="00E167D2" w:rsidRPr="007129F2" w:rsidRDefault="00E167D2" w:rsidP="00E167D2">
            <w:pPr>
              <w:jc w:val="center"/>
            </w:pPr>
            <w:bookmarkStart w:id="0" w:name="_Hlk188537671"/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1D642793" w14:textId="15AFC0A7" w:rsidR="00E167D2" w:rsidRPr="007129F2" w:rsidRDefault="00E167D2" w:rsidP="00E167D2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264EEF8C" w14:textId="19CD275B" w:rsidR="00E167D2" w:rsidRDefault="00E167D2" w:rsidP="00E167D2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4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bookmarkEnd w:id="0"/>
      <w:tr w:rsidR="00E167D2" w14:paraId="23BF9AF2" w14:textId="77777777" w:rsidTr="00604933">
        <w:trPr>
          <w:trHeight w:val="192"/>
        </w:trPr>
        <w:tc>
          <w:tcPr>
            <w:tcW w:w="3680" w:type="dxa"/>
          </w:tcPr>
          <w:p w14:paraId="4B3FC680" w14:textId="77777777" w:rsidR="00E167D2" w:rsidRDefault="00E167D2" w:rsidP="00E167D2">
            <w:pPr>
              <w:jc w:val="center"/>
            </w:pPr>
            <w:r>
              <w:t>Poznavanje biljaka i životinja</w:t>
            </w:r>
          </w:p>
          <w:p w14:paraId="68AEFB82" w14:textId="42C179C2" w:rsidR="00E167D2" w:rsidRDefault="00774921" w:rsidP="00E167D2">
            <w:pPr>
              <w:jc w:val="center"/>
            </w:pPr>
            <w:r>
              <w:t>Kišmartin</w:t>
            </w:r>
          </w:p>
          <w:p w14:paraId="1BF3905B" w14:textId="42EF8892" w:rsidR="00E167D2" w:rsidRDefault="00E167D2" w:rsidP="00E167D2">
            <w:pPr>
              <w:jc w:val="center"/>
            </w:pPr>
            <w:r>
              <w:t>V  2</w:t>
            </w:r>
            <w:r w:rsidR="007D0F5A">
              <w:t>8</w:t>
            </w:r>
          </w:p>
          <w:p w14:paraId="22D8836E" w14:textId="2A8F23DD" w:rsidR="00FF140D" w:rsidRPr="007129F2" w:rsidRDefault="00E167D2" w:rsidP="00DB666D">
            <w:pPr>
              <w:jc w:val="center"/>
            </w:pPr>
            <w:r>
              <w:t>15.45-18.45 (4 sata)</w:t>
            </w:r>
          </w:p>
        </w:tc>
        <w:tc>
          <w:tcPr>
            <w:tcW w:w="3408" w:type="dxa"/>
          </w:tcPr>
          <w:p w14:paraId="20ADB93D" w14:textId="245F1E5F" w:rsidR="00E167D2" w:rsidRPr="007129F2" w:rsidRDefault="00E167D2" w:rsidP="00E167D2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43A81F25" w14:textId="50459396" w:rsidR="00E167D2" w:rsidRPr="007129F2" w:rsidRDefault="00E167D2" w:rsidP="00E167D2">
            <w:pPr>
              <w:jc w:val="center"/>
            </w:pPr>
          </w:p>
        </w:tc>
      </w:tr>
      <w:tr w:rsidR="00E167D2" w14:paraId="1B3F5BC9" w14:textId="77777777" w:rsidTr="00604933">
        <w:trPr>
          <w:trHeight w:val="192"/>
        </w:trPr>
        <w:tc>
          <w:tcPr>
            <w:tcW w:w="3680" w:type="dxa"/>
            <w:shd w:val="clear" w:color="auto" w:fill="FFFFFF" w:themeFill="background1"/>
          </w:tcPr>
          <w:p w14:paraId="15E2DCB7" w14:textId="02298C21" w:rsidR="00E167D2" w:rsidRPr="0098656D" w:rsidRDefault="00E167D2" w:rsidP="00E167D2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 xml:space="preserve">      </w:t>
            </w:r>
            <w:r w:rsidRPr="0098656D">
              <w:rPr>
                <w:color w:val="00B050"/>
              </w:rPr>
              <w:t>Hrvatska nacionalna baština (P)</w:t>
            </w:r>
          </w:p>
          <w:p w14:paraId="3B3A1818" w14:textId="2CF21910" w:rsidR="00E167D2" w:rsidRDefault="00D76DED" w:rsidP="00E167D2">
            <w:pPr>
              <w:jc w:val="center"/>
            </w:pPr>
            <w:r>
              <w:t>Matanović</w:t>
            </w:r>
          </w:p>
          <w:p w14:paraId="0CAC00EB" w14:textId="7D1B4C50" w:rsidR="00E167D2" w:rsidRPr="007129F2" w:rsidRDefault="00E167D2" w:rsidP="00E167D2">
            <w:pPr>
              <w:jc w:val="center"/>
            </w:pPr>
            <w:r>
              <w:t xml:space="preserve">18.45 – 21.00 (3 sata)  </w:t>
            </w:r>
            <w:r w:rsidRPr="00CE2669">
              <w:rPr>
                <w:b/>
              </w:rPr>
              <w:t>2</w:t>
            </w:r>
            <w:r w:rsidR="007D0F5A">
              <w:rPr>
                <w:b/>
              </w:rPr>
              <w:t>8</w:t>
            </w:r>
          </w:p>
        </w:tc>
        <w:tc>
          <w:tcPr>
            <w:tcW w:w="3408" w:type="dxa"/>
            <w:shd w:val="clear" w:color="auto" w:fill="FFFFFF" w:themeFill="background1"/>
          </w:tcPr>
          <w:p w14:paraId="3DABE9CC" w14:textId="71DA68FC" w:rsidR="008B09BF" w:rsidRPr="007129F2" w:rsidRDefault="008B09BF" w:rsidP="00774921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07351A51" w14:textId="1290DEC8" w:rsidR="00E167D2" w:rsidRPr="00D2399A" w:rsidRDefault="00E167D2" w:rsidP="00E167D2"/>
        </w:tc>
      </w:tr>
      <w:tr w:rsidR="00E167D2" w14:paraId="1407C547" w14:textId="77777777" w:rsidTr="0056351B">
        <w:trPr>
          <w:trHeight w:val="192"/>
        </w:trPr>
        <w:tc>
          <w:tcPr>
            <w:tcW w:w="3680" w:type="dxa"/>
          </w:tcPr>
          <w:p w14:paraId="68B0F6FF" w14:textId="0777A623" w:rsidR="00E167D2" w:rsidRPr="007129F2" w:rsidRDefault="00E167D2" w:rsidP="00E167D2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.</w:t>
            </w:r>
            <w:r w:rsidRPr="003240FE">
              <w:rPr>
                <w:highlight w:val="magenta"/>
              </w:rPr>
              <w:t xml:space="preserve">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680091B1" w14:textId="292690E7" w:rsidR="00E167D2" w:rsidRPr="007129F2" w:rsidRDefault="00E167D2" w:rsidP="00E167D2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0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78E21335" w14:textId="3C3C4B15" w:rsidR="00E167D2" w:rsidRDefault="00E167D2" w:rsidP="00E167D2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0D11E3" w14:paraId="7F737EAF" w14:textId="77777777" w:rsidTr="00FB3CCC">
        <w:trPr>
          <w:trHeight w:val="841"/>
        </w:trPr>
        <w:tc>
          <w:tcPr>
            <w:tcW w:w="3680" w:type="dxa"/>
            <w:shd w:val="clear" w:color="auto" w:fill="FFFFFF" w:themeFill="background1"/>
          </w:tcPr>
          <w:p w14:paraId="0927F35D" w14:textId="77777777" w:rsidR="000D11E3" w:rsidRPr="0086630A" w:rsidRDefault="000D11E3" w:rsidP="000D11E3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5CAFDD99" w14:textId="3E889459" w:rsidR="000D11E3" w:rsidRDefault="000D11E3" w:rsidP="000D11E3">
            <w:pPr>
              <w:jc w:val="center"/>
            </w:pPr>
            <w:r>
              <w:t xml:space="preserve">Vidačić    </w:t>
            </w:r>
            <w:r w:rsidRPr="00A641E6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7D0F5A">
              <w:rPr>
                <w:b/>
              </w:rPr>
              <w:t>8</w:t>
            </w:r>
          </w:p>
          <w:p w14:paraId="61D513DE" w14:textId="7763719D" w:rsidR="000D11E3" w:rsidRPr="007129F2" w:rsidRDefault="000D11E3" w:rsidP="000D11E3">
            <w:pPr>
              <w:jc w:val="center"/>
            </w:pPr>
            <w:r>
              <w:t>15.45 – 18.45 (4 sata)</w:t>
            </w:r>
          </w:p>
        </w:tc>
        <w:tc>
          <w:tcPr>
            <w:tcW w:w="3408" w:type="dxa"/>
            <w:shd w:val="clear" w:color="auto" w:fill="FFFFFF" w:themeFill="background1"/>
          </w:tcPr>
          <w:p w14:paraId="1806040A" w14:textId="3F898D99" w:rsidR="000D11E3" w:rsidRPr="002E69F8" w:rsidRDefault="000D11E3" w:rsidP="000D11E3">
            <w:pPr>
              <w:jc w:val="center"/>
            </w:pPr>
            <w:r>
              <w:t xml:space="preserve">Poznavanje biljaka i životinja  </w:t>
            </w:r>
            <w:r w:rsidRPr="002E69F8">
              <w:rPr>
                <w:color w:val="000000" w:themeColor="text1"/>
              </w:rPr>
              <w:t>(P)</w:t>
            </w:r>
          </w:p>
          <w:p w14:paraId="39D5AF5A" w14:textId="6568867F" w:rsidR="000D11E3" w:rsidRDefault="000D11E3" w:rsidP="000D11E3">
            <w:pPr>
              <w:jc w:val="center"/>
            </w:pPr>
            <w:r>
              <w:t xml:space="preserve">Bogut   </w:t>
            </w:r>
            <w:r w:rsidR="007D0F5A">
              <w:rPr>
                <w:b/>
              </w:rPr>
              <w:t>28</w:t>
            </w:r>
          </w:p>
          <w:p w14:paraId="46680AF5" w14:textId="20D1CB1C" w:rsidR="000D11E3" w:rsidRPr="00F92E23" w:rsidRDefault="000D11E3" w:rsidP="000D11E3">
            <w:pPr>
              <w:jc w:val="center"/>
            </w:pPr>
            <w:r>
              <w:t>15.45 – 18.45 (4 sata)</w:t>
            </w:r>
          </w:p>
        </w:tc>
        <w:tc>
          <w:tcPr>
            <w:tcW w:w="3119" w:type="dxa"/>
            <w:shd w:val="clear" w:color="auto" w:fill="auto"/>
          </w:tcPr>
          <w:p w14:paraId="27C3FB17" w14:textId="77777777" w:rsidR="000D11E3" w:rsidRPr="00187C73" w:rsidRDefault="000D11E3" w:rsidP="000D11E3">
            <w:pPr>
              <w:jc w:val="center"/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</w:p>
          <w:p w14:paraId="24847A13" w14:textId="0794F0CE" w:rsidR="000D11E3" w:rsidRDefault="008E58D2" w:rsidP="000D11E3">
            <w:pPr>
              <w:jc w:val="center"/>
            </w:pPr>
            <w:r>
              <w:t>Jozić</w:t>
            </w:r>
          </w:p>
          <w:p w14:paraId="094BE0C8" w14:textId="77777777" w:rsidR="000D11E3" w:rsidRDefault="000D11E3" w:rsidP="000D11E3">
            <w:pPr>
              <w:jc w:val="center"/>
            </w:pPr>
            <w:r>
              <w:t>8.30 – 10.45 (3 sata)  4</w:t>
            </w:r>
            <w:r>
              <w:rPr>
                <w:b/>
              </w:rPr>
              <w:t>2</w:t>
            </w:r>
          </w:p>
          <w:p w14:paraId="4D48DDD8" w14:textId="3EFAFCC6" w:rsidR="000D11E3" w:rsidRPr="007129F2" w:rsidRDefault="000D11E3" w:rsidP="000D11E3">
            <w:pPr>
              <w:jc w:val="center"/>
            </w:pPr>
            <w:r w:rsidRPr="00453E58">
              <w:t xml:space="preserve"> </w:t>
            </w:r>
          </w:p>
        </w:tc>
      </w:tr>
      <w:tr w:rsidR="000D11E3" w14:paraId="43010BD2" w14:textId="77777777" w:rsidTr="0056351B">
        <w:trPr>
          <w:trHeight w:val="411"/>
        </w:trPr>
        <w:tc>
          <w:tcPr>
            <w:tcW w:w="3680" w:type="dxa"/>
            <w:shd w:val="clear" w:color="auto" w:fill="FFFFFF" w:themeFill="background1"/>
          </w:tcPr>
          <w:p w14:paraId="6650A12B" w14:textId="0C66FB62" w:rsidR="000D11E3" w:rsidRPr="007129F2" w:rsidRDefault="000D11E3" w:rsidP="000D11E3">
            <w:pPr>
              <w:jc w:val="center"/>
            </w:pPr>
          </w:p>
        </w:tc>
        <w:tc>
          <w:tcPr>
            <w:tcW w:w="3408" w:type="dxa"/>
            <w:shd w:val="clear" w:color="auto" w:fill="FFFFFF" w:themeFill="background1"/>
          </w:tcPr>
          <w:p w14:paraId="3E43D99E" w14:textId="77777777" w:rsidR="000D11E3" w:rsidRPr="007129F2" w:rsidRDefault="000D11E3" w:rsidP="008523DD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3DC00089" w14:textId="77777777" w:rsidR="000D11E3" w:rsidRPr="0086630A" w:rsidRDefault="000D11E3" w:rsidP="000D11E3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09E161FD" w14:textId="77777777" w:rsidR="000D11E3" w:rsidRDefault="000D11E3" w:rsidP="000D11E3">
            <w:pPr>
              <w:jc w:val="center"/>
            </w:pPr>
            <w:r>
              <w:t xml:space="preserve">Vidačić    </w:t>
            </w:r>
            <w:r w:rsidRPr="00A641E6">
              <w:rPr>
                <w:b/>
              </w:rPr>
              <w:t xml:space="preserve"> </w:t>
            </w:r>
            <w:r>
              <w:rPr>
                <w:b/>
              </w:rPr>
              <w:t>42</w:t>
            </w:r>
          </w:p>
          <w:p w14:paraId="039E6DD1" w14:textId="6A080088" w:rsidR="000D11E3" w:rsidRDefault="000D11E3" w:rsidP="000D42A5">
            <w:pPr>
              <w:jc w:val="center"/>
            </w:pPr>
            <w:r>
              <w:t>10.45 – 13.45 (4 sata)</w:t>
            </w:r>
          </w:p>
          <w:p w14:paraId="02F3188A" w14:textId="5BDE4DD3" w:rsidR="000D11E3" w:rsidRPr="007129F2" w:rsidRDefault="000D11E3" w:rsidP="000D11E3">
            <w:pPr>
              <w:jc w:val="center"/>
              <w:rPr>
                <w:highlight w:val="cyan"/>
              </w:rPr>
            </w:pPr>
          </w:p>
        </w:tc>
      </w:tr>
      <w:tr w:rsidR="00E167D2" w14:paraId="61DE2B98" w14:textId="77777777" w:rsidTr="00143B19">
        <w:trPr>
          <w:trHeight w:val="192"/>
        </w:trPr>
        <w:tc>
          <w:tcPr>
            <w:tcW w:w="3680" w:type="dxa"/>
          </w:tcPr>
          <w:p w14:paraId="1A2F5F25" w14:textId="3EA55581" w:rsidR="00E167D2" w:rsidRPr="007129F2" w:rsidRDefault="00E167D2" w:rsidP="00E167D2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6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2661CF7B" w14:textId="6496DC95" w:rsidR="00E167D2" w:rsidRPr="007129F2" w:rsidRDefault="00E167D2" w:rsidP="00E167D2">
            <w:pPr>
              <w:jc w:val="center"/>
            </w:pPr>
            <w:r w:rsidRPr="003320CD">
              <w:rPr>
                <w:highlight w:val="green"/>
              </w:rPr>
              <w:t>PETAK 17. 4. 2026.</w:t>
            </w:r>
          </w:p>
        </w:tc>
        <w:tc>
          <w:tcPr>
            <w:tcW w:w="3119" w:type="dxa"/>
            <w:shd w:val="clear" w:color="auto" w:fill="FFFFFF" w:themeFill="background1"/>
          </w:tcPr>
          <w:p w14:paraId="11616EA3" w14:textId="307A3A44" w:rsidR="00E167D2" w:rsidRDefault="00E167D2" w:rsidP="00E167D2">
            <w:pPr>
              <w:jc w:val="center"/>
            </w:pPr>
            <w:r w:rsidRPr="003320CD">
              <w:rPr>
                <w:highlight w:val="cyan"/>
              </w:rPr>
              <w:t>SUBOTA 18. 4. 2026.</w:t>
            </w:r>
            <w:r>
              <w:t xml:space="preserve"> </w:t>
            </w:r>
          </w:p>
        </w:tc>
      </w:tr>
      <w:tr w:rsidR="00E167D2" w14:paraId="23365C08" w14:textId="77777777" w:rsidTr="008B09BF">
        <w:trPr>
          <w:trHeight w:val="192"/>
        </w:trPr>
        <w:tc>
          <w:tcPr>
            <w:tcW w:w="3680" w:type="dxa"/>
          </w:tcPr>
          <w:p w14:paraId="7685E860" w14:textId="77777777" w:rsidR="003F64F0" w:rsidRPr="00D5231C" w:rsidRDefault="003F64F0" w:rsidP="003F64F0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0A308F22" w14:textId="7A50C042" w:rsidR="003F64F0" w:rsidRDefault="003F64F0" w:rsidP="003F64F0">
            <w:pPr>
              <w:jc w:val="center"/>
            </w:pPr>
            <w:r>
              <w:t xml:space="preserve">Šaravanja    V </w:t>
            </w:r>
            <w:r w:rsidR="007D0F5A">
              <w:t>28</w:t>
            </w:r>
          </w:p>
          <w:p w14:paraId="03EFC054" w14:textId="77777777" w:rsidR="003F64F0" w:rsidRDefault="003F64F0" w:rsidP="003F64F0">
            <w:pPr>
              <w:jc w:val="center"/>
            </w:pPr>
            <w:r>
              <w:t>15.45– 18.45(4 sata)</w:t>
            </w:r>
          </w:p>
          <w:p w14:paraId="2FDE91FC" w14:textId="02623B79" w:rsidR="00E167D2" w:rsidRPr="000D42A5" w:rsidRDefault="003F64F0" w:rsidP="000D42A5">
            <w:pPr>
              <w:jc w:val="center"/>
              <w:rPr>
                <w:color w:val="000000" w:themeColor="text1"/>
              </w:rPr>
            </w:pPr>
            <w:r w:rsidRPr="00FA40EC">
              <w:t>(4 sata)</w:t>
            </w:r>
          </w:p>
          <w:p w14:paraId="61B0C426" w14:textId="77B32D52" w:rsidR="00E167D2" w:rsidRPr="0044723A" w:rsidRDefault="00E167D2" w:rsidP="00E167D2"/>
        </w:tc>
        <w:tc>
          <w:tcPr>
            <w:tcW w:w="3408" w:type="dxa"/>
            <w:shd w:val="clear" w:color="auto" w:fill="auto"/>
          </w:tcPr>
          <w:p w14:paraId="29029DF5" w14:textId="77777777" w:rsidR="002E69F8" w:rsidRPr="0086630A" w:rsidRDefault="002E69F8" w:rsidP="002E69F8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P</w:t>
            </w:r>
            <w:r w:rsidRPr="0086630A">
              <w:rPr>
                <w:color w:val="7030A0"/>
              </w:rPr>
              <w:t>)</w:t>
            </w:r>
          </w:p>
          <w:p w14:paraId="647280E4" w14:textId="77777777" w:rsidR="002E69F8" w:rsidRDefault="002E69F8" w:rsidP="002E69F8">
            <w:pPr>
              <w:jc w:val="center"/>
            </w:pPr>
            <w:r>
              <w:t>Užarević</w:t>
            </w:r>
          </w:p>
          <w:p w14:paraId="3428BFC8" w14:textId="59779EAB" w:rsidR="0030131C" w:rsidRDefault="0030131C" w:rsidP="0030131C">
            <w:pPr>
              <w:jc w:val="center"/>
            </w:pPr>
            <w:r>
              <w:t xml:space="preserve">P  </w:t>
            </w:r>
            <w:r w:rsidR="007D0F5A">
              <w:t>28</w:t>
            </w:r>
          </w:p>
          <w:p w14:paraId="69BE1E78" w14:textId="1A522144" w:rsidR="00E167D2" w:rsidRPr="00504276" w:rsidRDefault="0030131C" w:rsidP="0030131C">
            <w:pPr>
              <w:jc w:val="center"/>
            </w:pPr>
            <w:r>
              <w:t>15.45-19.30 (5 sati)</w:t>
            </w:r>
          </w:p>
        </w:tc>
        <w:tc>
          <w:tcPr>
            <w:tcW w:w="3119" w:type="dxa"/>
            <w:shd w:val="clear" w:color="auto" w:fill="auto"/>
          </w:tcPr>
          <w:p w14:paraId="76AE0E57" w14:textId="77777777" w:rsidR="00F5039C" w:rsidRDefault="00F5039C" w:rsidP="00F5039C">
            <w:pPr>
              <w:jc w:val="center"/>
              <w:rPr>
                <w:color w:val="FF0000"/>
              </w:rPr>
            </w:pPr>
            <w:r w:rsidRPr="00453E58">
              <w:rPr>
                <w:color w:val="FF0000"/>
              </w:rPr>
              <w:t>Psihologija poticanja</w:t>
            </w:r>
          </w:p>
          <w:p w14:paraId="0E6927FA" w14:textId="77777777" w:rsidR="00F5039C" w:rsidRPr="00453E58" w:rsidRDefault="00F5039C" w:rsidP="00F5039C">
            <w:pPr>
              <w:jc w:val="center"/>
              <w:rPr>
                <w:color w:val="FF0000"/>
              </w:rPr>
            </w:pPr>
            <w:r w:rsidRPr="00453E58">
              <w:rPr>
                <w:color w:val="FF0000"/>
              </w:rPr>
              <w:t>dječjega razvoja (</w:t>
            </w:r>
            <w:r>
              <w:rPr>
                <w:color w:val="FF0000"/>
              </w:rPr>
              <w:t>S</w:t>
            </w:r>
            <w:r w:rsidRPr="00453E58">
              <w:rPr>
                <w:color w:val="FF0000"/>
              </w:rPr>
              <w:t>)</w:t>
            </w:r>
          </w:p>
          <w:p w14:paraId="732F6BC6" w14:textId="45D69C18" w:rsidR="00F5039C" w:rsidRDefault="00F5039C" w:rsidP="00F5039C">
            <w:pPr>
              <w:jc w:val="center"/>
            </w:pPr>
            <w:r>
              <w:t xml:space="preserve">Mamužić  </w:t>
            </w:r>
            <w:r>
              <w:rPr>
                <w:b/>
              </w:rPr>
              <w:t>31</w:t>
            </w:r>
          </w:p>
          <w:p w14:paraId="41638D73" w14:textId="7D466F7B" w:rsidR="00E167D2" w:rsidRPr="007129F2" w:rsidRDefault="00F5039C" w:rsidP="00F5039C">
            <w:pPr>
              <w:jc w:val="center"/>
              <w:rPr>
                <w:highlight w:val="cyan"/>
              </w:rPr>
            </w:pPr>
            <w:r>
              <w:t>8.30 – 11.30 (4 sata)</w:t>
            </w:r>
            <w:r w:rsidR="00E167D2">
              <w:t xml:space="preserve"> </w:t>
            </w:r>
          </w:p>
        </w:tc>
      </w:tr>
      <w:tr w:rsidR="00E167D2" w14:paraId="0F796343" w14:textId="77777777" w:rsidTr="008B09BF">
        <w:trPr>
          <w:trHeight w:val="192"/>
        </w:trPr>
        <w:tc>
          <w:tcPr>
            <w:tcW w:w="3680" w:type="dxa"/>
          </w:tcPr>
          <w:p w14:paraId="130A2720" w14:textId="77777777" w:rsidR="00E167D2" w:rsidRDefault="00E167D2" w:rsidP="00E167D2">
            <w:pPr>
              <w:jc w:val="center"/>
            </w:pPr>
          </w:p>
          <w:p w14:paraId="763E48FA" w14:textId="0893394E" w:rsidR="00E167D2" w:rsidRPr="007129F2" w:rsidRDefault="00E167D2" w:rsidP="00E167D2">
            <w:pPr>
              <w:jc w:val="center"/>
            </w:pPr>
          </w:p>
        </w:tc>
        <w:tc>
          <w:tcPr>
            <w:tcW w:w="3408" w:type="dxa"/>
            <w:shd w:val="clear" w:color="auto" w:fill="auto"/>
          </w:tcPr>
          <w:p w14:paraId="0A3005B3" w14:textId="2058A924" w:rsidR="00E167D2" w:rsidRPr="003D1B2D" w:rsidRDefault="00E167D2" w:rsidP="00E167D2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15022CB2" w14:textId="595500B6" w:rsidR="00E167D2" w:rsidRPr="00FC3717" w:rsidRDefault="00E167D2" w:rsidP="00E167D2">
            <w:pPr>
              <w:jc w:val="center"/>
              <w:rPr>
                <w:highlight w:val="cyan"/>
              </w:rPr>
            </w:pPr>
          </w:p>
        </w:tc>
      </w:tr>
      <w:tr w:rsidR="00212F8E" w14:paraId="02AAF039" w14:textId="77777777" w:rsidTr="0056351B">
        <w:trPr>
          <w:trHeight w:val="192"/>
        </w:trPr>
        <w:tc>
          <w:tcPr>
            <w:tcW w:w="3680" w:type="dxa"/>
          </w:tcPr>
          <w:p w14:paraId="3EE1B677" w14:textId="082960DB" w:rsidR="00212F8E" w:rsidRPr="007129F2" w:rsidRDefault="00212F8E" w:rsidP="00212F8E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7421C4C0" w14:textId="4FC6268C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4E85EB91" w14:textId="41608C26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5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E167D2" w14:paraId="432DA17B" w14:textId="77777777" w:rsidTr="00567C92">
        <w:trPr>
          <w:trHeight w:val="192"/>
        </w:trPr>
        <w:tc>
          <w:tcPr>
            <w:tcW w:w="3680" w:type="dxa"/>
          </w:tcPr>
          <w:p w14:paraId="2DCF7C16" w14:textId="77777777" w:rsidR="00E167D2" w:rsidRDefault="00E167D2" w:rsidP="00E167D2">
            <w:r>
              <w:t xml:space="preserve">         Funkcionalni stilovi u jezičnoj      </w:t>
            </w:r>
          </w:p>
          <w:p w14:paraId="0BD83462" w14:textId="77777777" w:rsidR="00E167D2" w:rsidRDefault="00E167D2" w:rsidP="00E167D2">
            <w:r>
              <w:t xml:space="preserve">           komunikaciji (V)</w:t>
            </w:r>
          </w:p>
          <w:p w14:paraId="005E45A8" w14:textId="41DDEEB3" w:rsidR="00E167D2" w:rsidRDefault="00E167D2" w:rsidP="00E167D2">
            <w:r>
              <w:t xml:space="preserve">                         </w:t>
            </w:r>
            <w:r w:rsidR="0041050E">
              <w:t xml:space="preserve">Čosić  </w:t>
            </w:r>
            <w:r>
              <w:rPr>
                <w:b/>
              </w:rPr>
              <w:t>42</w:t>
            </w:r>
          </w:p>
          <w:p w14:paraId="72CE6650" w14:textId="092D43B8" w:rsidR="00E167D2" w:rsidRPr="007129F2" w:rsidRDefault="00E167D2" w:rsidP="00E167D2">
            <w:r>
              <w:t xml:space="preserve">               15.</w:t>
            </w:r>
            <w:r w:rsidR="000221C2">
              <w:t>45</w:t>
            </w:r>
            <w:r>
              <w:t xml:space="preserve"> – 18.</w:t>
            </w:r>
            <w:r w:rsidR="000221C2">
              <w:t>45</w:t>
            </w:r>
            <w:r>
              <w:t>(4 sata)</w:t>
            </w:r>
          </w:p>
        </w:tc>
        <w:tc>
          <w:tcPr>
            <w:tcW w:w="3408" w:type="dxa"/>
          </w:tcPr>
          <w:p w14:paraId="09CC5D0E" w14:textId="3C79E431" w:rsidR="00774921" w:rsidRDefault="00774921" w:rsidP="00774921">
            <w:pPr>
              <w:jc w:val="center"/>
            </w:pPr>
            <w:r>
              <w:t>Poznavanje biljaka i životinja</w:t>
            </w:r>
          </w:p>
          <w:p w14:paraId="001A9C62" w14:textId="77777777" w:rsidR="00774921" w:rsidRDefault="00774921" w:rsidP="00774921">
            <w:pPr>
              <w:jc w:val="center"/>
            </w:pPr>
            <w:r>
              <w:t>Kišmartin</w:t>
            </w:r>
          </w:p>
          <w:p w14:paraId="17EE1B38" w14:textId="382C730B" w:rsidR="00774921" w:rsidRDefault="00774921" w:rsidP="00774921">
            <w:pPr>
              <w:jc w:val="center"/>
            </w:pPr>
            <w:r>
              <w:t xml:space="preserve">V   </w:t>
            </w:r>
            <w:r w:rsidR="00CC3A5A">
              <w:t>4</w:t>
            </w:r>
            <w:r>
              <w:t>2</w:t>
            </w:r>
          </w:p>
          <w:p w14:paraId="73380053" w14:textId="2496EEFD" w:rsidR="00E167D2" w:rsidRPr="007129F2" w:rsidRDefault="00774921" w:rsidP="00774921">
            <w:pPr>
              <w:jc w:val="center"/>
            </w:pPr>
            <w:r>
              <w:t>15.45-18.45 (4 sata)</w:t>
            </w:r>
          </w:p>
          <w:p w14:paraId="082CAD9A" w14:textId="4B5E8A82" w:rsidR="00E167D2" w:rsidRPr="007129F2" w:rsidRDefault="00E167D2" w:rsidP="00774921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50CB2A1" w14:textId="45B2C7F6" w:rsidR="00E167D2" w:rsidRPr="007129F2" w:rsidRDefault="00E167D2" w:rsidP="00E167D2">
            <w:pPr>
              <w:jc w:val="center"/>
            </w:pPr>
          </w:p>
        </w:tc>
      </w:tr>
      <w:tr w:rsidR="00E167D2" w14:paraId="5B5BCE94" w14:textId="77777777" w:rsidTr="00567C92">
        <w:trPr>
          <w:trHeight w:val="192"/>
        </w:trPr>
        <w:tc>
          <w:tcPr>
            <w:tcW w:w="3680" w:type="dxa"/>
          </w:tcPr>
          <w:p w14:paraId="4898C11A" w14:textId="5BB04F66" w:rsidR="00E167D2" w:rsidRPr="007129F2" w:rsidRDefault="00E167D2" w:rsidP="00E167D2">
            <w:pPr>
              <w:jc w:val="center"/>
            </w:pPr>
          </w:p>
        </w:tc>
        <w:tc>
          <w:tcPr>
            <w:tcW w:w="3408" w:type="dxa"/>
          </w:tcPr>
          <w:p w14:paraId="6EA4BF46" w14:textId="77777777" w:rsidR="00774921" w:rsidRPr="0086630A" w:rsidRDefault="00774921" w:rsidP="00774921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414AD6BE" w14:textId="4E26DC47" w:rsidR="00774921" w:rsidRDefault="00774921" w:rsidP="00774921">
            <w:pPr>
              <w:jc w:val="center"/>
            </w:pPr>
            <w:r>
              <w:t xml:space="preserve">Vidačić    </w:t>
            </w:r>
            <w:r w:rsidRPr="00A641E6">
              <w:rPr>
                <w:b/>
              </w:rPr>
              <w:t xml:space="preserve"> </w:t>
            </w:r>
            <w:r w:rsidR="00CC3A5A">
              <w:rPr>
                <w:b/>
              </w:rPr>
              <w:t>4</w:t>
            </w:r>
            <w:r>
              <w:rPr>
                <w:b/>
              </w:rPr>
              <w:t>2</w:t>
            </w:r>
          </w:p>
          <w:p w14:paraId="6E554B40" w14:textId="14953E0B" w:rsidR="00E167D2" w:rsidRPr="00774921" w:rsidRDefault="00774921" w:rsidP="00774921">
            <w:pPr>
              <w:jc w:val="center"/>
            </w:pPr>
            <w:r>
              <w:t>18.45 – 21.00 (3 sata)</w:t>
            </w:r>
          </w:p>
        </w:tc>
        <w:tc>
          <w:tcPr>
            <w:tcW w:w="3119" w:type="dxa"/>
            <w:shd w:val="clear" w:color="auto" w:fill="FFFFFF" w:themeFill="background1"/>
          </w:tcPr>
          <w:p w14:paraId="5934D853" w14:textId="77777777" w:rsidR="00E167D2" w:rsidRPr="00FC3717" w:rsidRDefault="00E167D2" w:rsidP="00E167D2">
            <w:pPr>
              <w:jc w:val="center"/>
              <w:rPr>
                <w:highlight w:val="cyan"/>
              </w:rPr>
            </w:pPr>
          </w:p>
        </w:tc>
      </w:tr>
      <w:tr w:rsidR="00212F8E" w14:paraId="099B16EE" w14:textId="77777777" w:rsidTr="0056351B">
        <w:trPr>
          <w:trHeight w:val="192"/>
        </w:trPr>
        <w:tc>
          <w:tcPr>
            <w:tcW w:w="3680" w:type="dxa"/>
          </w:tcPr>
          <w:p w14:paraId="6C10E937" w14:textId="2622EE4E" w:rsidR="00212F8E" w:rsidRPr="007129F2" w:rsidRDefault="00212F8E" w:rsidP="00212F8E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30</w:t>
            </w:r>
            <w:r w:rsidRPr="003240FE">
              <w:rPr>
                <w:highlight w:val="magenta"/>
              </w:rPr>
              <w:t>.</w:t>
            </w:r>
            <w:r w:rsidR="001F53A9">
              <w:rPr>
                <w:highlight w:val="magenta"/>
              </w:rPr>
              <w:t xml:space="preserve"> 4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5FCFE0EF" w14:textId="37C3D671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44F517B3" w14:textId="68382D16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. 5. 2026.</w:t>
            </w:r>
          </w:p>
        </w:tc>
      </w:tr>
      <w:tr w:rsidR="00E167D2" w14:paraId="3E1A87A2" w14:textId="77777777" w:rsidTr="00212F8E">
        <w:trPr>
          <w:trHeight w:val="192"/>
        </w:trPr>
        <w:tc>
          <w:tcPr>
            <w:tcW w:w="3680" w:type="dxa"/>
            <w:shd w:val="clear" w:color="auto" w:fill="FFFFFF" w:themeFill="background1"/>
          </w:tcPr>
          <w:p w14:paraId="0F3C7EE7" w14:textId="77777777" w:rsidR="0041050E" w:rsidRDefault="00212F8E" w:rsidP="0041050E">
            <w:pPr>
              <w:jc w:val="center"/>
            </w:pPr>
            <w:r>
              <w:t>Funkcionalni stilovi u jezičnoj komunikaciji (V)</w:t>
            </w:r>
          </w:p>
          <w:p w14:paraId="75C32433" w14:textId="203B7CC0" w:rsidR="00212F8E" w:rsidRDefault="0041050E" w:rsidP="0041050E">
            <w:pPr>
              <w:jc w:val="center"/>
            </w:pPr>
            <w:r>
              <w:t xml:space="preserve">  Čosić  </w:t>
            </w:r>
            <w:r w:rsidR="00CC3A5A">
              <w:t>42</w:t>
            </w:r>
          </w:p>
          <w:p w14:paraId="1DCB6754" w14:textId="5A50C05F" w:rsidR="00E167D2" w:rsidRPr="007129F2" w:rsidRDefault="00212F8E" w:rsidP="00212F8E">
            <w:pPr>
              <w:jc w:val="center"/>
              <w:rPr>
                <w:highlight w:val="magenta"/>
              </w:rPr>
            </w:pPr>
            <w:r>
              <w:t>15.45 – 18.45 (4 sata)</w:t>
            </w:r>
          </w:p>
        </w:tc>
        <w:tc>
          <w:tcPr>
            <w:tcW w:w="3408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4719261C" w14:textId="6EE24DD3" w:rsidR="00E167D2" w:rsidRPr="006403C6" w:rsidRDefault="00E167D2" w:rsidP="00E167D2">
            <w:pPr>
              <w:jc w:val="center"/>
            </w:pP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64C7469" w14:textId="2AEA8FAF" w:rsidR="00E167D2" w:rsidRPr="0088292A" w:rsidRDefault="00E167D2" w:rsidP="00E167D2"/>
        </w:tc>
      </w:tr>
      <w:tr w:rsidR="00E167D2" w14:paraId="428723C5" w14:textId="77777777" w:rsidTr="00212F8E">
        <w:trPr>
          <w:trHeight w:val="192"/>
        </w:trPr>
        <w:tc>
          <w:tcPr>
            <w:tcW w:w="3680" w:type="dxa"/>
            <w:shd w:val="clear" w:color="auto" w:fill="FFFFFF" w:themeFill="background1"/>
          </w:tcPr>
          <w:p w14:paraId="1035F7EB" w14:textId="77777777" w:rsidR="00E167D2" w:rsidRDefault="00E167D2" w:rsidP="00E167D2">
            <w:pPr>
              <w:jc w:val="center"/>
            </w:pPr>
          </w:p>
          <w:p w14:paraId="60613543" w14:textId="288BA497" w:rsidR="000221C2" w:rsidRPr="007129F2" w:rsidRDefault="000221C2" w:rsidP="00E167D2">
            <w:pPr>
              <w:jc w:val="center"/>
            </w:pPr>
          </w:p>
        </w:tc>
        <w:tc>
          <w:tcPr>
            <w:tcW w:w="3408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0C453178" w14:textId="77777777" w:rsidR="00E167D2" w:rsidRPr="006E19C0" w:rsidRDefault="00E167D2" w:rsidP="00E167D2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026046C2" w14:textId="77777777" w:rsidR="00E167D2" w:rsidRPr="00194F73" w:rsidRDefault="00E167D2" w:rsidP="00E167D2">
            <w:pPr>
              <w:jc w:val="center"/>
            </w:pPr>
          </w:p>
        </w:tc>
      </w:tr>
      <w:tr w:rsidR="00212F8E" w14:paraId="55D829A1" w14:textId="77777777" w:rsidTr="0056351B">
        <w:trPr>
          <w:trHeight w:val="192"/>
        </w:trPr>
        <w:tc>
          <w:tcPr>
            <w:tcW w:w="3680" w:type="dxa"/>
          </w:tcPr>
          <w:p w14:paraId="55740540" w14:textId="0CBA87A5" w:rsidR="00212F8E" w:rsidRPr="007129F2" w:rsidRDefault="00212F8E" w:rsidP="00212F8E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5EFA3A12" w14:textId="750ABB22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4092ABDE" w14:textId="7425C255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9. 5. 2026.</w:t>
            </w:r>
          </w:p>
        </w:tc>
      </w:tr>
      <w:tr w:rsidR="00212F8E" w14:paraId="774BDC7E" w14:textId="77777777" w:rsidTr="0056351B">
        <w:trPr>
          <w:trHeight w:val="192"/>
        </w:trPr>
        <w:tc>
          <w:tcPr>
            <w:tcW w:w="3680" w:type="dxa"/>
          </w:tcPr>
          <w:p w14:paraId="60C1F85A" w14:textId="77777777" w:rsidR="00212F8E" w:rsidRDefault="00212F8E" w:rsidP="00212F8E">
            <w:pPr>
              <w:jc w:val="center"/>
            </w:pPr>
            <w:r>
              <w:t>Funkcionalni stilovi u jezičnoj komunikaciji (V)</w:t>
            </w:r>
          </w:p>
          <w:p w14:paraId="0C617FFF" w14:textId="08ED2B23" w:rsidR="00212F8E" w:rsidRDefault="00212F8E" w:rsidP="00212F8E">
            <w:r>
              <w:t xml:space="preserve">                         </w:t>
            </w:r>
            <w:r w:rsidR="0041050E">
              <w:t xml:space="preserve">      Čosić  </w:t>
            </w:r>
            <w:r>
              <w:rPr>
                <w:b/>
              </w:rPr>
              <w:t>42</w:t>
            </w:r>
          </w:p>
          <w:p w14:paraId="13781150" w14:textId="4D5A82B3" w:rsidR="00212F8E" w:rsidRPr="00906264" w:rsidRDefault="00212F8E" w:rsidP="00212F8E">
            <w:r>
              <w:t xml:space="preserve">                      15.45-18.45 sati  (4 sata)    </w:t>
            </w:r>
          </w:p>
        </w:tc>
        <w:tc>
          <w:tcPr>
            <w:tcW w:w="3408" w:type="dxa"/>
          </w:tcPr>
          <w:p w14:paraId="003CDBF8" w14:textId="77777777" w:rsidR="00212F8E" w:rsidRPr="00D5231C" w:rsidRDefault="00212F8E" w:rsidP="00212F8E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39CF6B85" w14:textId="5A41B707" w:rsidR="00212F8E" w:rsidRDefault="00BA7A49" w:rsidP="00212F8E">
            <w:pPr>
              <w:jc w:val="center"/>
            </w:pPr>
            <w:r>
              <w:t>Šaravanja</w:t>
            </w:r>
            <w:r w:rsidR="00212F8E">
              <w:t xml:space="preserve">    V</w:t>
            </w:r>
          </w:p>
          <w:p w14:paraId="655CB085" w14:textId="371F513A" w:rsidR="00212F8E" w:rsidRDefault="00212F8E" w:rsidP="00212F8E">
            <w:pPr>
              <w:jc w:val="center"/>
            </w:pPr>
            <w:r>
              <w:t xml:space="preserve">15.45-18.45   </w:t>
            </w:r>
            <w:r>
              <w:rPr>
                <w:b/>
              </w:rPr>
              <w:t>42</w:t>
            </w:r>
          </w:p>
          <w:p w14:paraId="2FECD96D" w14:textId="77777777" w:rsidR="00212F8E" w:rsidRPr="00F92E23" w:rsidRDefault="00212F8E" w:rsidP="00212F8E">
            <w:pPr>
              <w:jc w:val="center"/>
            </w:pPr>
            <w:r w:rsidRPr="00FA40EC">
              <w:t>(4 sata)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C5DEEC9" w14:textId="77777777" w:rsidR="00212F8E" w:rsidRDefault="00212F8E" w:rsidP="00212F8E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Pr="00453E58">
              <w:rPr>
                <w:color w:val="FF0000"/>
              </w:rPr>
              <w:t xml:space="preserve">Psihologija poticanja </w:t>
            </w:r>
            <w:r>
              <w:rPr>
                <w:color w:val="FF0000"/>
              </w:rPr>
              <w:t xml:space="preserve">   </w:t>
            </w:r>
          </w:p>
          <w:p w14:paraId="2A9E53BC" w14:textId="79B47962" w:rsidR="00212F8E" w:rsidRPr="00453E58" w:rsidRDefault="00212F8E" w:rsidP="00212F8E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Pr="00453E58">
              <w:rPr>
                <w:color w:val="FF0000"/>
              </w:rPr>
              <w:t>dječjega razvoja (</w:t>
            </w:r>
            <w:r>
              <w:rPr>
                <w:color w:val="FF0000"/>
              </w:rPr>
              <w:t>S</w:t>
            </w:r>
            <w:r w:rsidRPr="00453E58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  </w:t>
            </w:r>
            <w:r w:rsidRPr="00BF185B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2</w:t>
            </w:r>
          </w:p>
          <w:p w14:paraId="16FF2E6A" w14:textId="4B78FF67" w:rsidR="00212F8E" w:rsidRDefault="00D76DED" w:rsidP="00212F8E">
            <w:pPr>
              <w:jc w:val="center"/>
            </w:pPr>
            <w:r>
              <w:t>Mamužić</w:t>
            </w:r>
          </w:p>
          <w:p w14:paraId="56A44730" w14:textId="58B8AA6B" w:rsidR="00212F8E" w:rsidRDefault="00212F8E" w:rsidP="00212F8E">
            <w:r>
              <w:t xml:space="preserve">       8.30 – 11.30 (4 sata)</w:t>
            </w:r>
          </w:p>
        </w:tc>
      </w:tr>
      <w:tr w:rsidR="00212F8E" w14:paraId="27A388A3" w14:textId="77777777" w:rsidTr="0056351B">
        <w:trPr>
          <w:trHeight w:val="192"/>
        </w:trPr>
        <w:tc>
          <w:tcPr>
            <w:tcW w:w="3680" w:type="dxa"/>
          </w:tcPr>
          <w:p w14:paraId="795F5215" w14:textId="77777777" w:rsidR="00212F8E" w:rsidRDefault="00212F8E" w:rsidP="00212F8E"/>
          <w:p w14:paraId="3456C8BB" w14:textId="0643FD76" w:rsidR="00212F8E" w:rsidRPr="00906264" w:rsidRDefault="00212F8E" w:rsidP="00212F8E"/>
        </w:tc>
        <w:tc>
          <w:tcPr>
            <w:tcW w:w="3408" w:type="dxa"/>
          </w:tcPr>
          <w:p w14:paraId="005F8AA0" w14:textId="77777777" w:rsidR="00212F8E" w:rsidRDefault="00212F8E" w:rsidP="00212F8E">
            <w:pPr>
              <w:autoSpaceDE w:val="0"/>
              <w:autoSpaceDN w:val="0"/>
              <w:adjustRightInd w:val="0"/>
              <w:ind w:left="-110" w:right="-109"/>
            </w:pP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     </w:t>
            </w:r>
          </w:p>
          <w:p w14:paraId="6C55C3AF" w14:textId="77777777" w:rsidR="00212F8E" w:rsidRPr="007129F2" w:rsidRDefault="00212F8E" w:rsidP="00212F8E">
            <w:pPr>
              <w:jc w:val="center"/>
            </w:pPr>
          </w:p>
        </w:tc>
        <w:tc>
          <w:tcPr>
            <w:tcW w:w="3119" w:type="dxa"/>
          </w:tcPr>
          <w:p w14:paraId="5E576803" w14:textId="77777777" w:rsidR="007704DE" w:rsidRPr="00453E58" w:rsidRDefault="007704DE" w:rsidP="007704DE">
            <w:pPr>
              <w:jc w:val="center"/>
              <w:rPr>
                <w:color w:val="FF0000"/>
              </w:rPr>
            </w:pPr>
            <w:r w:rsidRPr="00453E58">
              <w:rPr>
                <w:color w:val="FF0000"/>
              </w:rPr>
              <w:t>Psihologija poticanja dječjega razvoja</w:t>
            </w:r>
            <w:r>
              <w:rPr>
                <w:color w:val="FF0000"/>
              </w:rPr>
              <w:t xml:space="preserve">   </w:t>
            </w:r>
            <w:r w:rsidRPr="00453E58">
              <w:rPr>
                <w:color w:val="FF0000"/>
              </w:rPr>
              <w:t>(</w:t>
            </w:r>
            <w:r>
              <w:rPr>
                <w:color w:val="FF0000"/>
              </w:rPr>
              <w:t>P</w:t>
            </w:r>
            <w:r w:rsidRPr="00453E58">
              <w:rPr>
                <w:color w:val="FF0000"/>
              </w:rPr>
              <w:t>)</w:t>
            </w:r>
          </w:p>
          <w:p w14:paraId="5A3E2483" w14:textId="77777777" w:rsidR="007704DE" w:rsidRDefault="007704DE" w:rsidP="007704DE">
            <w:pPr>
              <w:jc w:val="center"/>
            </w:pPr>
            <w:r>
              <w:t xml:space="preserve">Jurić Vukelić     </w:t>
            </w:r>
            <w:r>
              <w:rPr>
                <w:b/>
              </w:rPr>
              <w:t>42</w:t>
            </w:r>
          </w:p>
          <w:p w14:paraId="1CAB093D" w14:textId="77777777" w:rsidR="00212F8E" w:rsidRDefault="007704DE" w:rsidP="007704DE">
            <w:pPr>
              <w:jc w:val="center"/>
            </w:pPr>
            <w:r>
              <w:t>11.30 – 1</w:t>
            </w:r>
            <w:r w:rsidR="00F44390">
              <w:t>5.15</w:t>
            </w:r>
            <w:r>
              <w:t xml:space="preserve"> (</w:t>
            </w:r>
            <w:r w:rsidR="00F44390">
              <w:t xml:space="preserve">5 </w:t>
            </w:r>
            <w:r>
              <w:t>sat</w:t>
            </w:r>
            <w:r w:rsidR="00F44390">
              <w:t>i</w:t>
            </w:r>
            <w:r>
              <w:t>)</w:t>
            </w:r>
          </w:p>
          <w:p w14:paraId="31410D2F" w14:textId="2525228C" w:rsidR="00DB666D" w:rsidRDefault="00DB666D" w:rsidP="000D42A5"/>
        </w:tc>
      </w:tr>
      <w:tr w:rsidR="00212F8E" w14:paraId="194273F2" w14:textId="77777777" w:rsidTr="0056351B">
        <w:trPr>
          <w:trHeight w:val="192"/>
        </w:trPr>
        <w:tc>
          <w:tcPr>
            <w:tcW w:w="3680" w:type="dxa"/>
          </w:tcPr>
          <w:p w14:paraId="47BD9068" w14:textId="11C8286D" w:rsidR="00212F8E" w:rsidRPr="007129F2" w:rsidRDefault="00212F8E" w:rsidP="00212F8E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4E59D2A7" w14:textId="5953640B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5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66F32795" w14:textId="6A023796" w:rsidR="00212F8E" w:rsidRDefault="00212F8E" w:rsidP="00212F8E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212F8E" w14:paraId="27E12E12" w14:textId="77777777" w:rsidTr="0056351B">
        <w:trPr>
          <w:trHeight w:val="192"/>
        </w:trPr>
        <w:tc>
          <w:tcPr>
            <w:tcW w:w="3680" w:type="dxa"/>
          </w:tcPr>
          <w:p w14:paraId="58123C8F" w14:textId="77777777" w:rsidR="00270547" w:rsidRPr="00D5231C" w:rsidRDefault="00270547" w:rsidP="00270547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4EAA2000" w14:textId="61733768" w:rsidR="00270547" w:rsidRDefault="00CC3A5A" w:rsidP="00270547">
            <w:pPr>
              <w:jc w:val="center"/>
            </w:pPr>
            <w:r>
              <w:t>Bilić Meštrić</w:t>
            </w:r>
            <w:r w:rsidR="00270547">
              <w:t xml:space="preserve">    P   </w:t>
            </w:r>
            <w:r w:rsidR="00270547">
              <w:rPr>
                <w:b/>
              </w:rPr>
              <w:t>28</w:t>
            </w:r>
          </w:p>
          <w:p w14:paraId="72A8683B" w14:textId="7CD800CF" w:rsidR="00212F8E" w:rsidRPr="00906264" w:rsidRDefault="00270547" w:rsidP="00270547">
            <w:pPr>
              <w:ind w:right="-108"/>
            </w:pPr>
            <w:r>
              <w:t xml:space="preserve">           15.45 -18.45 (4 sata)</w:t>
            </w:r>
          </w:p>
        </w:tc>
        <w:tc>
          <w:tcPr>
            <w:tcW w:w="3408" w:type="dxa"/>
          </w:tcPr>
          <w:p w14:paraId="41B38171" w14:textId="77777777" w:rsidR="00212F8E" w:rsidRPr="00187C73" w:rsidRDefault="00212F8E" w:rsidP="00212F8E">
            <w:pPr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P</w:t>
            </w:r>
            <w:r w:rsidRPr="00187C73">
              <w:rPr>
                <w:color w:val="00B050"/>
              </w:rPr>
              <w:t>)</w:t>
            </w:r>
            <w:r>
              <w:rPr>
                <w:color w:val="00B050"/>
              </w:rPr>
              <w:t xml:space="preserve">  </w:t>
            </w:r>
          </w:p>
          <w:p w14:paraId="1E799602" w14:textId="205906CE" w:rsidR="00212F8E" w:rsidRDefault="00D76DED" w:rsidP="00212F8E">
            <w:pPr>
              <w:jc w:val="center"/>
            </w:pPr>
            <w:r>
              <w:t>Matanović</w:t>
            </w:r>
          </w:p>
          <w:p w14:paraId="397C88EB" w14:textId="7400413A" w:rsidR="00212F8E" w:rsidRPr="007129F2" w:rsidRDefault="00212F8E" w:rsidP="00212F8E">
            <w:pPr>
              <w:jc w:val="center"/>
            </w:pPr>
            <w:r>
              <w:t xml:space="preserve">15.45–18.45(4 sata)  </w:t>
            </w:r>
            <w:r w:rsidRPr="00700FDA">
              <w:rPr>
                <w:b/>
              </w:rPr>
              <w:t xml:space="preserve"> </w:t>
            </w:r>
            <w:r>
              <w:rPr>
                <w:b/>
              </w:rPr>
              <w:t>42</w:t>
            </w:r>
          </w:p>
        </w:tc>
        <w:tc>
          <w:tcPr>
            <w:tcW w:w="3119" w:type="dxa"/>
          </w:tcPr>
          <w:p w14:paraId="65C688B6" w14:textId="77777777" w:rsidR="00270547" w:rsidRPr="00D5231C" w:rsidRDefault="00270547" w:rsidP="00270547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0C778B1B" w14:textId="3E58426D" w:rsidR="00270547" w:rsidRDefault="00CC3A5A" w:rsidP="00270547">
            <w:pPr>
              <w:jc w:val="center"/>
            </w:pPr>
            <w:r>
              <w:t>Bilić Meštrić</w:t>
            </w:r>
            <w:r w:rsidR="00270547">
              <w:t xml:space="preserve">        P </w:t>
            </w:r>
            <w:r w:rsidR="008204D9">
              <w:rPr>
                <w:b/>
              </w:rPr>
              <w:t>42</w:t>
            </w:r>
          </w:p>
          <w:p w14:paraId="61204E3E" w14:textId="688A199D" w:rsidR="00270547" w:rsidRDefault="00270547" w:rsidP="00270547">
            <w:pPr>
              <w:jc w:val="center"/>
            </w:pPr>
            <w:r>
              <w:t>8.30-11.30</w:t>
            </w:r>
          </w:p>
          <w:p w14:paraId="799D7011" w14:textId="1289EA5F" w:rsidR="00212F8E" w:rsidRPr="00BB2A77" w:rsidRDefault="00270547" w:rsidP="00270547">
            <w:pPr>
              <w:jc w:val="center"/>
            </w:pPr>
            <w:r>
              <w:t>(4 sata)</w:t>
            </w:r>
          </w:p>
        </w:tc>
      </w:tr>
      <w:tr w:rsidR="00212F8E" w14:paraId="1D0D220C" w14:textId="77777777" w:rsidTr="0056351B">
        <w:trPr>
          <w:trHeight w:val="192"/>
        </w:trPr>
        <w:tc>
          <w:tcPr>
            <w:tcW w:w="3680" w:type="dxa"/>
          </w:tcPr>
          <w:p w14:paraId="0B958DB8" w14:textId="188E9E84" w:rsidR="00270547" w:rsidRPr="00D557C2" w:rsidRDefault="00212F8E" w:rsidP="00270547">
            <w:pPr>
              <w:autoSpaceDE w:val="0"/>
              <w:autoSpaceDN w:val="0"/>
              <w:adjustRightInd w:val="0"/>
              <w:ind w:right="-109"/>
            </w:pP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    </w:t>
            </w:r>
          </w:p>
          <w:p w14:paraId="1A1690EC" w14:textId="2CCFD2B1" w:rsidR="00212F8E" w:rsidRPr="00D557C2" w:rsidRDefault="00212F8E" w:rsidP="00212F8E">
            <w:pPr>
              <w:jc w:val="center"/>
            </w:pPr>
          </w:p>
        </w:tc>
        <w:tc>
          <w:tcPr>
            <w:tcW w:w="3408" w:type="dxa"/>
            <w:shd w:val="clear" w:color="auto" w:fill="FFFFFF" w:themeFill="background1"/>
          </w:tcPr>
          <w:p w14:paraId="6EC25AC4" w14:textId="77777777" w:rsidR="00212F8E" w:rsidRDefault="00212F8E" w:rsidP="00212F8E">
            <w:r>
              <w:t xml:space="preserve">      Funkcionalni stilovi u jezičnoj   </w:t>
            </w:r>
          </w:p>
          <w:p w14:paraId="3120F16A" w14:textId="4B652269" w:rsidR="00212F8E" w:rsidRDefault="00212F8E" w:rsidP="00212F8E">
            <w:r>
              <w:t xml:space="preserve">              komunikaciji (V)   </w:t>
            </w:r>
            <w:r>
              <w:rPr>
                <w:b/>
              </w:rPr>
              <w:t>42</w:t>
            </w:r>
          </w:p>
          <w:p w14:paraId="55495B8A" w14:textId="213C41DC" w:rsidR="00212F8E" w:rsidRDefault="00212F8E" w:rsidP="00212F8E">
            <w:pPr>
              <w:jc w:val="center"/>
            </w:pPr>
            <w:r>
              <w:t xml:space="preserve">    </w:t>
            </w:r>
            <w:r w:rsidR="0041050E">
              <w:t xml:space="preserve">      Čosić  </w:t>
            </w:r>
          </w:p>
          <w:p w14:paraId="0107D939" w14:textId="77777777" w:rsidR="00212F8E" w:rsidRDefault="00212F8E" w:rsidP="00212F8E">
            <w:pPr>
              <w:jc w:val="center"/>
            </w:pPr>
            <w:r w:rsidRPr="008F00F3">
              <w:t>18</w:t>
            </w:r>
            <w:r>
              <w:t>.45</w:t>
            </w:r>
            <w:r w:rsidRPr="008F00F3">
              <w:t>-21</w:t>
            </w:r>
            <w:r>
              <w:t>.00  (3</w:t>
            </w:r>
            <w:r w:rsidRPr="004341BD">
              <w:t xml:space="preserve"> sata</w:t>
            </w:r>
            <w:r>
              <w:t xml:space="preserve">)  </w:t>
            </w:r>
          </w:p>
          <w:p w14:paraId="57DA2BAD" w14:textId="505FA9F4" w:rsidR="00DB666D" w:rsidRPr="00E546CA" w:rsidRDefault="00DB666D" w:rsidP="00212F8E">
            <w:pPr>
              <w:jc w:val="center"/>
            </w:pPr>
          </w:p>
        </w:tc>
        <w:tc>
          <w:tcPr>
            <w:tcW w:w="3119" w:type="dxa"/>
          </w:tcPr>
          <w:p w14:paraId="2D093EC1" w14:textId="37A4B7F0" w:rsidR="00212F8E" w:rsidRPr="00757B21" w:rsidRDefault="00212F8E" w:rsidP="00212F8E">
            <w:pPr>
              <w:jc w:val="center"/>
            </w:pPr>
            <w:r>
              <w:t xml:space="preserve">   </w:t>
            </w:r>
          </w:p>
          <w:p w14:paraId="59DA0C0D" w14:textId="549A85CE" w:rsidR="00212F8E" w:rsidRPr="00757B21" w:rsidRDefault="00212F8E" w:rsidP="00212F8E"/>
        </w:tc>
      </w:tr>
      <w:tr w:rsidR="00212F8E" w14:paraId="3CBB2B3C" w14:textId="77777777" w:rsidTr="0056351B">
        <w:trPr>
          <w:trHeight w:val="192"/>
        </w:trPr>
        <w:tc>
          <w:tcPr>
            <w:tcW w:w="3680" w:type="dxa"/>
          </w:tcPr>
          <w:p w14:paraId="1BDFD93D" w14:textId="47C3FDBA" w:rsidR="00212F8E" w:rsidRPr="007129F2" w:rsidRDefault="00212F8E" w:rsidP="00212F8E">
            <w:pPr>
              <w:jc w:val="center"/>
            </w:pPr>
            <w:r>
              <w:rPr>
                <w:highlight w:val="magenta"/>
              </w:rPr>
              <w:lastRenderedPageBreak/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759DB972" w14:textId="53810483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3EE044C6" w14:textId="1446C251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212F8E" w14:paraId="7A942DA9" w14:textId="77777777" w:rsidTr="0056351B">
        <w:trPr>
          <w:trHeight w:val="192"/>
        </w:trPr>
        <w:tc>
          <w:tcPr>
            <w:tcW w:w="3680" w:type="dxa"/>
          </w:tcPr>
          <w:p w14:paraId="73766553" w14:textId="77777777" w:rsidR="00212F8E" w:rsidRDefault="00212F8E" w:rsidP="00212F8E">
            <w:pPr>
              <w:jc w:val="center"/>
            </w:pPr>
          </w:p>
        </w:tc>
        <w:tc>
          <w:tcPr>
            <w:tcW w:w="3408" w:type="dxa"/>
          </w:tcPr>
          <w:p w14:paraId="201A1AC3" w14:textId="77777777" w:rsidR="00212F8E" w:rsidRDefault="00212F8E" w:rsidP="00212F8E">
            <w:pPr>
              <w:jc w:val="center"/>
            </w:pPr>
          </w:p>
          <w:p w14:paraId="24817D30" w14:textId="77777777" w:rsidR="00212F8E" w:rsidRDefault="00212F8E" w:rsidP="00212F8E">
            <w:pPr>
              <w:jc w:val="center"/>
            </w:pPr>
          </w:p>
          <w:p w14:paraId="16AC65D1" w14:textId="77777777" w:rsidR="00212F8E" w:rsidRDefault="00212F8E" w:rsidP="00212F8E"/>
        </w:tc>
        <w:tc>
          <w:tcPr>
            <w:tcW w:w="3119" w:type="dxa"/>
          </w:tcPr>
          <w:p w14:paraId="6ECAD26C" w14:textId="77777777" w:rsidR="00212F8E" w:rsidRDefault="00212F8E" w:rsidP="00212F8E">
            <w:pPr>
              <w:rPr>
                <w:color w:val="FF0000"/>
              </w:rPr>
            </w:pPr>
            <w:r w:rsidRPr="00475DE5">
              <w:rPr>
                <w:color w:val="FF0000"/>
              </w:rPr>
              <w:t xml:space="preserve">Psihologija poticanja dječjega </w:t>
            </w:r>
            <w:r>
              <w:rPr>
                <w:color w:val="FF0000"/>
              </w:rPr>
              <w:t xml:space="preserve"> </w:t>
            </w:r>
          </w:p>
          <w:p w14:paraId="75F76EB8" w14:textId="108B36AD" w:rsidR="00212F8E" w:rsidRPr="00475DE5" w:rsidRDefault="00212F8E" w:rsidP="00212F8E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475DE5">
              <w:rPr>
                <w:color w:val="FF0000"/>
              </w:rPr>
              <w:t xml:space="preserve">razvoja </w:t>
            </w:r>
            <w:r>
              <w:rPr>
                <w:color w:val="FF0000"/>
              </w:rPr>
              <w:t xml:space="preserve">   </w:t>
            </w:r>
            <w:r w:rsidRPr="00475DE5">
              <w:rPr>
                <w:color w:val="FF0000"/>
              </w:rPr>
              <w:t>(</w:t>
            </w:r>
            <w:r>
              <w:rPr>
                <w:color w:val="FF0000"/>
              </w:rPr>
              <w:t>S</w:t>
            </w:r>
            <w:r w:rsidRPr="00475DE5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</w:t>
            </w:r>
            <w:r w:rsidR="008204D9">
              <w:rPr>
                <w:b/>
                <w:color w:val="000000" w:themeColor="text1"/>
              </w:rPr>
              <w:t>33</w:t>
            </w:r>
          </w:p>
          <w:p w14:paraId="305F81DB" w14:textId="666B8044" w:rsidR="00212F8E" w:rsidRDefault="00D76DED" w:rsidP="00212F8E">
            <w:pPr>
              <w:jc w:val="center"/>
            </w:pPr>
            <w:r>
              <w:t>Mamužić</w:t>
            </w:r>
          </w:p>
          <w:p w14:paraId="5B056F85" w14:textId="090DD57B" w:rsidR="00212F8E" w:rsidRDefault="00212F8E" w:rsidP="00212F8E">
            <w:pPr>
              <w:jc w:val="center"/>
            </w:pPr>
            <w:r>
              <w:t>8.30 – 11.30 (4 sata) ( 4 sata)</w:t>
            </w:r>
          </w:p>
        </w:tc>
      </w:tr>
      <w:tr w:rsidR="00212F8E" w14:paraId="41B810CD" w14:textId="77777777" w:rsidTr="0056351B">
        <w:trPr>
          <w:trHeight w:val="192"/>
        </w:trPr>
        <w:tc>
          <w:tcPr>
            <w:tcW w:w="3680" w:type="dxa"/>
          </w:tcPr>
          <w:p w14:paraId="21A89F43" w14:textId="77777777" w:rsidR="00212F8E" w:rsidRDefault="00212F8E" w:rsidP="00212F8E">
            <w:pPr>
              <w:jc w:val="center"/>
            </w:pPr>
          </w:p>
        </w:tc>
        <w:tc>
          <w:tcPr>
            <w:tcW w:w="3408" w:type="dxa"/>
          </w:tcPr>
          <w:p w14:paraId="5CF29259" w14:textId="77777777" w:rsidR="00212F8E" w:rsidRDefault="00212F8E" w:rsidP="00212F8E">
            <w:pPr>
              <w:jc w:val="center"/>
            </w:pPr>
          </w:p>
          <w:p w14:paraId="60E54555" w14:textId="77777777" w:rsidR="00212F8E" w:rsidRDefault="00212F8E" w:rsidP="00212F8E">
            <w:pPr>
              <w:jc w:val="center"/>
            </w:pPr>
          </w:p>
          <w:p w14:paraId="56A1C863" w14:textId="77777777" w:rsidR="00212F8E" w:rsidRDefault="00212F8E" w:rsidP="00212F8E">
            <w:pPr>
              <w:jc w:val="center"/>
            </w:pPr>
          </w:p>
        </w:tc>
        <w:tc>
          <w:tcPr>
            <w:tcW w:w="3119" w:type="dxa"/>
          </w:tcPr>
          <w:p w14:paraId="17915722" w14:textId="77777777" w:rsidR="00212F8E" w:rsidRDefault="00212F8E" w:rsidP="00212F8E">
            <w:pPr>
              <w:jc w:val="center"/>
            </w:pPr>
            <w:r>
              <w:t>Funkcionalni stilovi u jezičnoj komunikaciji (P)</w:t>
            </w:r>
          </w:p>
          <w:p w14:paraId="3DC86CAC" w14:textId="755BDA4B" w:rsidR="00212F8E" w:rsidRDefault="00893714" w:rsidP="00212F8E">
            <w:pPr>
              <w:jc w:val="center"/>
            </w:pPr>
            <w:r>
              <w:t>Mance</w:t>
            </w:r>
            <w:r w:rsidR="00212F8E">
              <w:t xml:space="preserve">  </w:t>
            </w:r>
            <w:r w:rsidR="008204D9">
              <w:rPr>
                <w:b/>
                <w:color w:val="000000" w:themeColor="text1"/>
              </w:rPr>
              <w:t>33</w:t>
            </w:r>
          </w:p>
          <w:p w14:paraId="4CFDDA99" w14:textId="3EB4191E" w:rsidR="00212F8E" w:rsidRDefault="00212F8E" w:rsidP="00212F8E">
            <w:pPr>
              <w:jc w:val="center"/>
            </w:pPr>
            <w:r>
              <w:t>11.30 – 14.30 (4 sata)</w:t>
            </w:r>
          </w:p>
        </w:tc>
      </w:tr>
      <w:tr w:rsidR="00212F8E" w14:paraId="6467DEFF" w14:textId="77777777" w:rsidTr="0056351B">
        <w:trPr>
          <w:trHeight w:val="192"/>
        </w:trPr>
        <w:tc>
          <w:tcPr>
            <w:tcW w:w="3680" w:type="dxa"/>
          </w:tcPr>
          <w:p w14:paraId="4D694D8E" w14:textId="5662B58B" w:rsidR="00212F8E" w:rsidRPr="007129F2" w:rsidRDefault="00212F8E" w:rsidP="00212F8E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5BD12C8E" w14:textId="343EC869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02A739FA" w14:textId="4804F0F9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212F8E" w14:paraId="7870DC54" w14:textId="77777777" w:rsidTr="000A70D2">
        <w:trPr>
          <w:trHeight w:val="192"/>
        </w:trPr>
        <w:tc>
          <w:tcPr>
            <w:tcW w:w="3680" w:type="dxa"/>
            <w:shd w:val="clear" w:color="auto" w:fill="auto"/>
          </w:tcPr>
          <w:p w14:paraId="7FE2B8CC" w14:textId="77777777" w:rsidR="00212F8E" w:rsidRDefault="00212F8E" w:rsidP="00212F8E">
            <w:pPr>
              <w:jc w:val="center"/>
            </w:pPr>
          </w:p>
        </w:tc>
        <w:tc>
          <w:tcPr>
            <w:tcW w:w="3408" w:type="dxa"/>
            <w:shd w:val="clear" w:color="auto" w:fill="auto"/>
          </w:tcPr>
          <w:p w14:paraId="37D86AFD" w14:textId="77777777" w:rsidR="00212F8E" w:rsidRDefault="00212F8E" w:rsidP="00212F8E">
            <w:pPr>
              <w:jc w:val="center"/>
            </w:pPr>
          </w:p>
          <w:p w14:paraId="048D2F93" w14:textId="77777777" w:rsidR="00212F8E" w:rsidRDefault="00212F8E" w:rsidP="00212F8E"/>
          <w:p w14:paraId="3766CEB4" w14:textId="77777777" w:rsidR="00212F8E" w:rsidRPr="00906264" w:rsidRDefault="00212F8E" w:rsidP="00212F8E">
            <w:pPr>
              <w:jc w:val="center"/>
            </w:pP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7E14A0FC" w14:textId="77777777" w:rsidR="00212F8E" w:rsidRPr="00906264" w:rsidRDefault="00212F8E" w:rsidP="00212F8E"/>
        </w:tc>
      </w:tr>
      <w:tr w:rsidR="00212F8E" w14:paraId="683FCE12" w14:textId="77777777" w:rsidTr="000A70D2">
        <w:trPr>
          <w:trHeight w:val="782"/>
        </w:trPr>
        <w:tc>
          <w:tcPr>
            <w:tcW w:w="3680" w:type="dxa"/>
            <w:shd w:val="clear" w:color="auto" w:fill="auto"/>
          </w:tcPr>
          <w:p w14:paraId="1CC17B3A" w14:textId="77777777" w:rsidR="00212F8E" w:rsidRDefault="00212F8E" w:rsidP="00212F8E">
            <w:pPr>
              <w:jc w:val="center"/>
            </w:pPr>
          </w:p>
        </w:tc>
        <w:tc>
          <w:tcPr>
            <w:tcW w:w="3408" w:type="dxa"/>
            <w:shd w:val="clear" w:color="auto" w:fill="auto"/>
          </w:tcPr>
          <w:p w14:paraId="45A12B86" w14:textId="77777777" w:rsidR="00212F8E" w:rsidRDefault="00212F8E" w:rsidP="00212F8E">
            <w:pPr>
              <w:jc w:val="center"/>
            </w:pPr>
          </w:p>
          <w:p w14:paraId="530F8A25" w14:textId="77777777" w:rsidR="00212F8E" w:rsidRDefault="00212F8E" w:rsidP="00212F8E">
            <w:pPr>
              <w:jc w:val="center"/>
            </w:pPr>
          </w:p>
          <w:p w14:paraId="16339ED0" w14:textId="77777777" w:rsidR="00212F8E" w:rsidRDefault="00212F8E" w:rsidP="00212F8E"/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55603E38" w14:textId="77777777" w:rsidR="00212F8E" w:rsidRDefault="00212F8E" w:rsidP="00212F8E">
            <w:pPr>
              <w:jc w:val="center"/>
            </w:pPr>
          </w:p>
        </w:tc>
      </w:tr>
      <w:tr w:rsidR="00212F8E" w14:paraId="54A44EA5" w14:textId="77777777" w:rsidTr="0056351B">
        <w:trPr>
          <w:trHeight w:val="192"/>
        </w:trPr>
        <w:tc>
          <w:tcPr>
            <w:tcW w:w="3680" w:type="dxa"/>
          </w:tcPr>
          <w:p w14:paraId="72D17FAC" w14:textId="44B97F6A" w:rsidR="00212F8E" w:rsidRPr="007129F2" w:rsidRDefault="00212F8E" w:rsidP="00212F8E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6A1BE257" w14:textId="5F678732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4AC7235C" w14:textId="08CAD424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212F8E" w14:paraId="09508E35" w14:textId="77777777" w:rsidTr="000A70D2">
        <w:trPr>
          <w:trHeight w:val="192"/>
        </w:trPr>
        <w:tc>
          <w:tcPr>
            <w:tcW w:w="368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</w:tcPr>
          <w:p w14:paraId="535773F2" w14:textId="39DDF495" w:rsidR="00212F8E" w:rsidRDefault="00212F8E" w:rsidP="00212F8E">
            <w:pPr>
              <w:jc w:val="center"/>
            </w:pPr>
          </w:p>
          <w:p w14:paraId="12FCC5FC" w14:textId="77777777" w:rsidR="00212F8E" w:rsidRDefault="00212F8E" w:rsidP="00212F8E">
            <w:pPr>
              <w:jc w:val="center"/>
            </w:pPr>
          </w:p>
          <w:p w14:paraId="3E6A020F" w14:textId="3841E769" w:rsidR="00212F8E" w:rsidRDefault="00212F8E" w:rsidP="00212F8E">
            <w:pPr>
              <w:jc w:val="center"/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3DDC56E" w14:textId="77777777" w:rsidR="00212F8E" w:rsidRDefault="00212F8E" w:rsidP="00212F8E">
            <w:pPr>
              <w:jc w:val="center"/>
            </w:pPr>
            <w: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DEBC77A" w14:textId="77777777" w:rsidR="00212F8E" w:rsidRPr="00906264" w:rsidRDefault="00212F8E" w:rsidP="00212F8E"/>
        </w:tc>
      </w:tr>
      <w:tr w:rsidR="00212F8E" w14:paraId="5D096583" w14:textId="77777777" w:rsidTr="000A70D2">
        <w:trPr>
          <w:trHeight w:val="192"/>
        </w:trPr>
        <w:tc>
          <w:tcPr>
            <w:tcW w:w="368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</w:tcPr>
          <w:p w14:paraId="13EAE5C3" w14:textId="77777777" w:rsidR="00212F8E" w:rsidRDefault="00212F8E" w:rsidP="00212F8E">
            <w:pPr>
              <w:jc w:val="center"/>
            </w:pPr>
          </w:p>
          <w:p w14:paraId="1BD79E3B" w14:textId="77777777" w:rsidR="00212F8E" w:rsidRDefault="00212F8E" w:rsidP="00212F8E">
            <w:pPr>
              <w:jc w:val="center"/>
            </w:pPr>
          </w:p>
          <w:p w14:paraId="726C3688" w14:textId="357D1D3E" w:rsidR="00212F8E" w:rsidRDefault="00212F8E" w:rsidP="00212F8E">
            <w:pPr>
              <w:jc w:val="center"/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C74F0D9" w14:textId="77777777" w:rsidR="00212F8E" w:rsidRDefault="00212F8E" w:rsidP="00212F8E">
            <w:pPr>
              <w:jc w:val="center"/>
            </w:pPr>
          </w:p>
          <w:p w14:paraId="6D488EF8" w14:textId="77777777" w:rsidR="00212F8E" w:rsidRDefault="00212F8E" w:rsidP="00212F8E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8F35A2" w14:textId="77777777" w:rsidR="00212F8E" w:rsidRPr="00906264" w:rsidRDefault="00212F8E" w:rsidP="00212F8E"/>
        </w:tc>
      </w:tr>
    </w:tbl>
    <w:p w14:paraId="4C882E60" w14:textId="77777777" w:rsidR="00B72CEA" w:rsidRDefault="00B72CEA" w:rsidP="00EE7230"/>
    <w:p w14:paraId="69B76C45" w14:textId="26B9FC03" w:rsidR="00677ADC" w:rsidRDefault="00B72CEA" w:rsidP="006268D7">
      <w:pPr>
        <w:tabs>
          <w:tab w:val="center" w:pos="4536"/>
        </w:tabs>
        <w:spacing w:after="0"/>
      </w:pPr>
      <w:r>
        <w:br w:type="page"/>
      </w:r>
    </w:p>
    <w:p w14:paraId="7AA06AC1" w14:textId="77777777" w:rsidR="00373A6D" w:rsidRDefault="00FD0F8B" w:rsidP="006268D7">
      <w:pPr>
        <w:tabs>
          <w:tab w:val="center" w:pos="4536"/>
        </w:tabs>
        <w:spacing w:after="0"/>
      </w:pPr>
      <w:r>
        <w:lastRenderedPageBreak/>
        <w:t xml:space="preserve"> </w:t>
      </w:r>
      <w:r w:rsidR="00B72CEA">
        <w:t xml:space="preserve">  </w:t>
      </w:r>
      <w:r w:rsidR="00542F38">
        <w:t xml:space="preserve">               </w:t>
      </w:r>
    </w:p>
    <w:p w14:paraId="1F680646" w14:textId="0261BD1B" w:rsidR="006268D7" w:rsidRPr="00542F38" w:rsidRDefault="00542F38" w:rsidP="006268D7">
      <w:pPr>
        <w:tabs>
          <w:tab w:val="center" w:pos="4536"/>
        </w:tabs>
        <w:spacing w:after="0"/>
        <w:rPr>
          <w:color w:val="000000" w:themeColor="text1"/>
        </w:rPr>
      </w:pPr>
      <w:r>
        <w:t xml:space="preserve">  </w:t>
      </w:r>
      <w:r w:rsidR="00B72CEA">
        <w:t xml:space="preserve"> </w:t>
      </w:r>
      <w:r w:rsidR="006268D7" w:rsidRPr="00542F38">
        <w:rPr>
          <w:color w:val="000000" w:themeColor="text1"/>
        </w:rPr>
        <w:t xml:space="preserve">RASPORED - SVEUČILIŠNI </w:t>
      </w:r>
      <w:r w:rsidR="006268D7" w:rsidRPr="00326341">
        <w:rPr>
          <w:b/>
          <w:bCs/>
          <w:color w:val="000000" w:themeColor="text1"/>
        </w:rPr>
        <w:t>DIPLOMSKI</w:t>
      </w:r>
      <w:r w:rsidR="006268D7" w:rsidRPr="00542F38">
        <w:rPr>
          <w:color w:val="000000" w:themeColor="text1"/>
        </w:rPr>
        <w:t xml:space="preserve"> STUDIJ RANI I PREDŠKOLSKI ODGOJ I OBRAZOVANJE</w:t>
      </w:r>
    </w:p>
    <w:p w14:paraId="74C56665" w14:textId="7F49E4A8" w:rsidR="00A412BC" w:rsidRDefault="006268D7" w:rsidP="006268D7">
      <w:pPr>
        <w:spacing w:after="0"/>
        <w:jc w:val="center"/>
      </w:pPr>
      <w:r w:rsidRPr="00542F38">
        <w:rPr>
          <w:color w:val="000000" w:themeColor="text1"/>
        </w:rPr>
        <w:t xml:space="preserve">                                 -IZVANREDNI, AK. 202</w:t>
      </w:r>
      <w:r w:rsidR="00F751DF">
        <w:rPr>
          <w:color w:val="000000" w:themeColor="text1"/>
        </w:rPr>
        <w:t>5</w:t>
      </w:r>
      <w:r w:rsidRPr="00542F38">
        <w:rPr>
          <w:color w:val="000000" w:themeColor="text1"/>
        </w:rPr>
        <w:t>./202</w:t>
      </w:r>
      <w:r w:rsidR="00F751DF">
        <w:rPr>
          <w:color w:val="000000" w:themeColor="text1"/>
        </w:rPr>
        <w:t>6</w:t>
      </w:r>
      <w:r w:rsidRPr="00542F38">
        <w:rPr>
          <w:color w:val="000000" w:themeColor="text1"/>
        </w:rPr>
        <w:t xml:space="preserve">. GOD. </w:t>
      </w:r>
      <w:r w:rsidR="00A412BC" w:rsidRPr="00287CB5">
        <w:rPr>
          <w:b/>
          <w:bCs/>
          <w:shd w:val="clear" w:color="auto" w:fill="FFFFFF" w:themeFill="background1"/>
        </w:rPr>
        <w:t>LJETNI SEMESTAR</w:t>
      </w:r>
      <w:r w:rsidR="00A412BC" w:rsidRPr="00287CB5">
        <w:rPr>
          <w:shd w:val="clear" w:color="auto" w:fill="FFFFFF" w:themeFill="background1"/>
        </w:rPr>
        <w:t xml:space="preserve"> </w:t>
      </w:r>
      <w:r w:rsidR="00A412BC" w:rsidRPr="000E063B">
        <w:rPr>
          <w:b/>
          <w:bCs/>
          <w:shd w:val="clear" w:color="auto" w:fill="FFFFFF" w:themeFill="background1"/>
        </w:rPr>
        <w:t>(IV.)</w:t>
      </w:r>
    </w:p>
    <w:p w14:paraId="333A6A27" w14:textId="41DC8B3C" w:rsidR="003309D6" w:rsidRPr="00706B6D" w:rsidRDefault="003309D6" w:rsidP="00706B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3170"/>
        <w:gridCol w:w="3544"/>
        <w:gridCol w:w="3180"/>
      </w:tblGrid>
      <w:tr w:rsidR="000A70D2" w14:paraId="5556A08F" w14:textId="77777777" w:rsidTr="0061343F">
        <w:tc>
          <w:tcPr>
            <w:tcW w:w="3170" w:type="dxa"/>
          </w:tcPr>
          <w:p w14:paraId="630716C8" w14:textId="5B3AD260" w:rsidR="000A70D2" w:rsidRDefault="000A70D2" w:rsidP="000A70D2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</w:t>
            </w:r>
            <w:r w:rsidRPr="003240FE">
              <w:rPr>
                <w:highlight w:val="magenta"/>
              </w:rPr>
              <w:t xml:space="preserve">. </w:t>
            </w:r>
            <w:r w:rsidRPr="00217F2A">
              <w:rPr>
                <w:highlight w:val="magenta"/>
              </w:rPr>
              <w:t>202</w:t>
            </w:r>
            <w:r>
              <w:rPr>
                <w:highlight w:val="magenta"/>
              </w:rPr>
              <w:t>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544" w:type="dxa"/>
          </w:tcPr>
          <w:p w14:paraId="2201F4D6" w14:textId="3CDA38E2" w:rsidR="000A70D2" w:rsidRDefault="000A70D2" w:rsidP="000A70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7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2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401A8B16" w14:textId="14EA6343" w:rsidR="000A70D2" w:rsidRDefault="000A70D2" w:rsidP="000A70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0233C4" w14:paraId="02AC43DB" w14:textId="77777777" w:rsidTr="000233C4">
        <w:trPr>
          <w:trHeight w:val="763"/>
        </w:trPr>
        <w:tc>
          <w:tcPr>
            <w:tcW w:w="3170" w:type="dxa"/>
          </w:tcPr>
          <w:p w14:paraId="75CF3408" w14:textId="77777777" w:rsidR="000233C4" w:rsidRPr="00771449" w:rsidRDefault="000233C4" w:rsidP="000233C4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>Istraživanje u prirodi</w:t>
            </w:r>
          </w:p>
          <w:p w14:paraId="290C08A6" w14:textId="207F2055" w:rsidR="000233C4" w:rsidRPr="00771449" w:rsidRDefault="000233C4" w:rsidP="000233C4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 xml:space="preserve">Užarević P </w:t>
            </w:r>
            <w:r w:rsidR="00AB4DE6">
              <w:rPr>
                <w:b/>
                <w:color w:val="000000" w:themeColor="text1"/>
              </w:rPr>
              <w:t>4</w:t>
            </w:r>
            <w:r w:rsidR="000E2EF0">
              <w:rPr>
                <w:b/>
                <w:color w:val="000000" w:themeColor="text1"/>
              </w:rPr>
              <w:t>2</w:t>
            </w:r>
          </w:p>
          <w:p w14:paraId="2BB29F90" w14:textId="54BBEC04" w:rsidR="000233C4" w:rsidRPr="00FF6DF4" w:rsidRDefault="000233C4" w:rsidP="000233C4">
            <w:pPr>
              <w:jc w:val="center"/>
            </w:pPr>
            <w:r w:rsidRPr="00771449">
              <w:rPr>
                <w:color w:val="000000" w:themeColor="text1"/>
              </w:rPr>
              <w:t xml:space="preserve">           15.45-18.45 (4</w:t>
            </w:r>
            <w:r w:rsidR="00FF7586">
              <w:rPr>
                <w:color w:val="000000" w:themeColor="text1"/>
              </w:rPr>
              <w:t xml:space="preserve"> </w:t>
            </w:r>
            <w:r w:rsidRPr="00771449">
              <w:rPr>
                <w:color w:val="000000" w:themeColor="text1"/>
              </w:rPr>
              <w:t>sata)</w:t>
            </w:r>
          </w:p>
        </w:tc>
        <w:tc>
          <w:tcPr>
            <w:tcW w:w="3544" w:type="dxa"/>
            <w:vMerge w:val="restart"/>
          </w:tcPr>
          <w:p w14:paraId="1DBA356D" w14:textId="77777777" w:rsidR="000233C4" w:rsidRDefault="000233C4" w:rsidP="000A70D2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</w:t>
            </w:r>
          </w:p>
          <w:p w14:paraId="0E6BC1D6" w14:textId="3B85F950" w:rsidR="000233C4" w:rsidRPr="002D5CF5" w:rsidRDefault="000233C4" w:rsidP="000A70D2">
            <w:pPr>
              <w:jc w:val="center"/>
              <w:rPr>
                <w:color w:val="C45911" w:themeColor="accent2" w:themeShade="BF"/>
              </w:rPr>
            </w:pPr>
            <w:r w:rsidRPr="00ED5550">
              <w:rPr>
                <w:color w:val="C45911" w:themeColor="accent2" w:themeShade="BF"/>
              </w:rPr>
              <w:t xml:space="preserve"> </w:t>
            </w:r>
            <w:r>
              <w:t>Metodologija izrade</w:t>
            </w:r>
          </w:p>
          <w:p w14:paraId="56F7D4E1" w14:textId="77777777" w:rsidR="000233C4" w:rsidRDefault="000233C4" w:rsidP="000A70D2">
            <w:pPr>
              <w:jc w:val="center"/>
            </w:pPr>
            <w:r>
              <w:t xml:space="preserve"> diplomskoga rada V</w:t>
            </w:r>
          </w:p>
          <w:p w14:paraId="7CAEA708" w14:textId="7252B3AB" w:rsidR="000233C4" w:rsidRPr="002D5CF5" w:rsidRDefault="000233C4" w:rsidP="000A70D2">
            <w:pPr>
              <w:jc w:val="center"/>
            </w:pPr>
            <w:r>
              <w:t xml:space="preserve">A. Kanisek  </w:t>
            </w:r>
            <w:r w:rsidR="00AB4DE6">
              <w:rPr>
                <w:b/>
              </w:rPr>
              <w:t>42</w:t>
            </w:r>
          </w:p>
          <w:p w14:paraId="7EA01487" w14:textId="2A6987A0" w:rsidR="000233C4" w:rsidRDefault="000233C4" w:rsidP="000A70D2">
            <w:pPr>
              <w:jc w:val="center"/>
            </w:pPr>
            <w:r>
              <w:t>15.45 – 21.00   (7 sati)</w:t>
            </w:r>
          </w:p>
        </w:tc>
        <w:tc>
          <w:tcPr>
            <w:tcW w:w="3180" w:type="dxa"/>
            <w:vMerge w:val="restart"/>
          </w:tcPr>
          <w:p w14:paraId="5E40683E" w14:textId="77777777" w:rsidR="000233C4" w:rsidRDefault="000233C4" w:rsidP="000A70D2">
            <w:pPr>
              <w:jc w:val="center"/>
            </w:pPr>
          </w:p>
          <w:p w14:paraId="7141C194" w14:textId="7380E93E" w:rsidR="000233C4" w:rsidRDefault="000233C4" w:rsidP="000A70D2">
            <w:pPr>
              <w:jc w:val="center"/>
            </w:pPr>
          </w:p>
        </w:tc>
      </w:tr>
      <w:tr w:rsidR="000233C4" w14:paraId="16F707E7" w14:textId="77777777" w:rsidTr="008D79CA">
        <w:trPr>
          <w:trHeight w:val="1077"/>
        </w:trPr>
        <w:tc>
          <w:tcPr>
            <w:tcW w:w="3170" w:type="dxa"/>
          </w:tcPr>
          <w:p w14:paraId="07B727BA" w14:textId="77777777" w:rsidR="000233C4" w:rsidRPr="00771449" w:rsidRDefault="000233C4" w:rsidP="000233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187BB1FC" w14:textId="77777777" w:rsidR="000233C4" w:rsidRDefault="000233C4" w:rsidP="000A70D2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180" w:type="dxa"/>
            <w:vMerge/>
          </w:tcPr>
          <w:p w14:paraId="5C67D8DA" w14:textId="77777777" w:rsidR="000233C4" w:rsidRDefault="000233C4" w:rsidP="000A70D2">
            <w:pPr>
              <w:jc w:val="center"/>
            </w:pPr>
          </w:p>
        </w:tc>
      </w:tr>
      <w:tr w:rsidR="000A70D2" w14:paraId="3283F7B2" w14:textId="77777777" w:rsidTr="0061343F">
        <w:trPr>
          <w:trHeight w:val="338"/>
        </w:trPr>
        <w:tc>
          <w:tcPr>
            <w:tcW w:w="3170" w:type="dxa"/>
          </w:tcPr>
          <w:p w14:paraId="5B972D75" w14:textId="55CB801F" w:rsidR="000A70D2" w:rsidRPr="007129F2" w:rsidRDefault="000A70D2" w:rsidP="000A70D2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544" w:type="dxa"/>
          </w:tcPr>
          <w:p w14:paraId="51B7C72E" w14:textId="224B689B" w:rsidR="000A70D2" w:rsidRPr="007129F2" w:rsidRDefault="000A70D2" w:rsidP="000A70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80" w:type="dxa"/>
          </w:tcPr>
          <w:p w14:paraId="12611C36" w14:textId="7D853023" w:rsidR="000A70D2" w:rsidRDefault="000A70D2" w:rsidP="000A70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7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0233C4" w14:paraId="702D1399" w14:textId="77777777" w:rsidTr="00C961BC">
        <w:trPr>
          <w:trHeight w:val="1048"/>
        </w:trPr>
        <w:tc>
          <w:tcPr>
            <w:tcW w:w="3170" w:type="dxa"/>
            <w:vMerge w:val="restart"/>
          </w:tcPr>
          <w:p w14:paraId="4DC3EF17" w14:textId="77777777" w:rsidR="000233C4" w:rsidRDefault="000233C4" w:rsidP="000233C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     </w:t>
            </w:r>
            <w:r w:rsidRPr="00170D98">
              <w:rPr>
                <w:color w:val="C45911" w:themeColor="accent2" w:themeShade="BF"/>
              </w:rPr>
              <w:t xml:space="preserve">Hrvatska jezična kulturna </w:t>
            </w:r>
            <w:r>
              <w:rPr>
                <w:color w:val="C45911" w:themeColor="accent2" w:themeShade="BF"/>
              </w:rPr>
              <w:t xml:space="preserve">    </w:t>
            </w:r>
          </w:p>
          <w:p w14:paraId="70B81C0B" w14:textId="77777777" w:rsidR="000233C4" w:rsidRPr="00373A6D" w:rsidRDefault="000233C4" w:rsidP="000233C4">
            <w:r>
              <w:rPr>
                <w:color w:val="C45911" w:themeColor="accent2" w:themeShade="BF"/>
              </w:rPr>
              <w:t xml:space="preserve">                        </w:t>
            </w:r>
            <w:r w:rsidRPr="00170D98">
              <w:rPr>
                <w:color w:val="C45911" w:themeColor="accent2" w:themeShade="BF"/>
              </w:rPr>
              <w:t>baština</w:t>
            </w:r>
            <w:r>
              <w:rPr>
                <w:color w:val="C45911" w:themeColor="accent2" w:themeShade="BF"/>
              </w:rPr>
              <w:t xml:space="preserve">    </w:t>
            </w:r>
          </w:p>
          <w:p w14:paraId="6218D844" w14:textId="77777777" w:rsidR="000233C4" w:rsidRPr="008D79CA" w:rsidRDefault="000233C4" w:rsidP="000233C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E.  Berbić Kolar</w:t>
            </w:r>
          </w:p>
          <w:p w14:paraId="6E2D95B9" w14:textId="5BB39413" w:rsidR="000233C4" w:rsidRPr="00C40923" w:rsidRDefault="000233C4" w:rsidP="000233C4">
            <w:pPr>
              <w:jc w:val="center"/>
            </w:pPr>
            <w:r w:rsidRPr="00C40923">
              <w:t xml:space="preserve"> (P) </w:t>
            </w:r>
            <w:r w:rsidR="00AB4DE6">
              <w:rPr>
                <w:b/>
                <w:bCs/>
              </w:rPr>
              <w:t>42</w:t>
            </w:r>
          </w:p>
          <w:p w14:paraId="65D5BF0F" w14:textId="77777777" w:rsidR="000233C4" w:rsidRDefault="000233C4" w:rsidP="000233C4">
            <w:pPr>
              <w:jc w:val="center"/>
              <w:rPr>
                <w:b/>
              </w:rPr>
            </w:pPr>
            <w:r>
              <w:t>15.45-21.00 (7 sati)</w:t>
            </w:r>
          </w:p>
          <w:p w14:paraId="540F8F2B" w14:textId="77777777" w:rsidR="000233C4" w:rsidRDefault="000233C4" w:rsidP="000A70D2">
            <w:pPr>
              <w:jc w:val="center"/>
              <w:rPr>
                <w:b/>
              </w:rPr>
            </w:pPr>
          </w:p>
          <w:p w14:paraId="4EF650B1" w14:textId="160C6D71" w:rsidR="000233C4" w:rsidRDefault="000233C4" w:rsidP="000A70D2">
            <w:pPr>
              <w:jc w:val="center"/>
            </w:pPr>
          </w:p>
        </w:tc>
        <w:tc>
          <w:tcPr>
            <w:tcW w:w="3544" w:type="dxa"/>
          </w:tcPr>
          <w:p w14:paraId="3380F1D3" w14:textId="77777777" w:rsidR="000233C4" w:rsidRDefault="000233C4" w:rsidP="000A70D2">
            <w:pPr>
              <w:jc w:val="center"/>
              <w:rPr>
                <w:color w:val="000000" w:themeColor="text1"/>
              </w:rPr>
            </w:pPr>
            <w:r w:rsidRPr="008D05D5">
              <w:rPr>
                <w:color w:val="000000" w:themeColor="text1"/>
              </w:rPr>
              <w:t>Akcijska istraživanja u ranom i predškolskom odgoju i obrazovanju</w:t>
            </w:r>
          </w:p>
          <w:p w14:paraId="74CA00B1" w14:textId="0517220C" w:rsidR="000233C4" w:rsidRPr="00373A6D" w:rsidRDefault="000233C4" w:rsidP="000A70D2">
            <w:pPr>
              <w:jc w:val="center"/>
            </w:pPr>
            <w:r>
              <w:rPr>
                <w:color w:val="000000" w:themeColor="text1"/>
              </w:rPr>
              <w:t xml:space="preserve">Somolanji Tokić      </w:t>
            </w:r>
            <w:r w:rsidRPr="008D05D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34</w:t>
            </w:r>
          </w:p>
          <w:p w14:paraId="587F6D79" w14:textId="48E3CF6D" w:rsidR="000233C4" w:rsidRDefault="000233C4" w:rsidP="000A70D2">
            <w:pPr>
              <w:jc w:val="center"/>
            </w:pPr>
            <w:r>
              <w:t xml:space="preserve">15.45.– 19.30 (5 sata) </w:t>
            </w:r>
          </w:p>
        </w:tc>
        <w:tc>
          <w:tcPr>
            <w:tcW w:w="3180" w:type="dxa"/>
            <w:shd w:val="clear" w:color="auto" w:fill="FFFFFF" w:themeFill="background1"/>
          </w:tcPr>
          <w:p w14:paraId="1A2A9F47" w14:textId="42D440A7" w:rsidR="000233C4" w:rsidRPr="00504276" w:rsidRDefault="000233C4" w:rsidP="000A70D2">
            <w:r w:rsidRPr="00C40923">
              <w:rPr>
                <w:color w:val="000000" w:themeColor="text1"/>
              </w:rPr>
              <w:t xml:space="preserve"> </w:t>
            </w:r>
          </w:p>
        </w:tc>
      </w:tr>
      <w:tr w:rsidR="000233C4" w14:paraId="59E99107" w14:textId="77777777" w:rsidTr="0061343F">
        <w:trPr>
          <w:trHeight w:val="578"/>
        </w:trPr>
        <w:tc>
          <w:tcPr>
            <w:tcW w:w="3170" w:type="dxa"/>
            <w:vMerge/>
          </w:tcPr>
          <w:p w14:paraId="0C55C640" w14:textId="2A93EB15" w:rsidR="000233C4" w:rsidRPr="00FC3717" w:rsidRDefault="000233C4" w:rsidP="000A70D2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51A34DDB" w14:textId="6911949B" w:rsidR="000233C4" w:rsidRDefault="000233C4" w:rsidP="000A70D2"/>
        </w:tc>
        <w:tc>
          <w:tcPr>
            <w:tcW w:w="3180" w:type="dxa"/>
            <w:shd w:val="clear" w:color="auto" w:fill="FFFFFF" w:themeFill="background1"/>
          </w:tcPr>
          <w:p w14:paraId="23D5BE12" w14:textId="51100637" w:rsidR="000233C4" w:rsidRPr="00504276" w:rsidRDefault="000233C4" w:rsidP="000A70D2">
            <w:pPr>
              <w:jc w:val="center"/>
            </w:pPr>
          </w:p>
        </w:tc>
      </w:tr>
      <w:tr w:rsidR="000A70D2" w14:paraId="1F3D921F" w14:textId="77777777" w:rsidTr="00B46850">
        <w:trPr>
          <w:trHeight w:val="292"/>
        </w:trPr>
        <w:tc>
          <w:tcPr>
            <w:tcW w:w="3170" w:type="dxa"/>
          </w:tcPr>
          <w:p w14:paraId="706DA73C" w14:textId="35D092FD" w:rsidR="000A70D2" w:rsidRPr="007129F2" w:rsidRDefault="000A70D2" w:rsidP="000A70D2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2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39B5A601" w14:textId="3110454D" w:rsidR="000A70D2" w:rsidRPr="007129F2" w:rsidRDefault="000A70D2" w:rsidP="000A70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3.</w:t>
            </w:r>
            <w:r w:rsidRPr="002975BA">
              <w:rPr>
                <w:highlight w:val="green"/>
              </w:rPr>
              <w:t xml:space="preserve"> 3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08AE3BEC" w14:textId="140131CB" w:rsidR="000A70D2" w:rsidRDefault="000A70D2" w:rsidP="000A70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4. 3. 2026.</w:t>
            </w:r>
          </w:p>
        </w:tc>
      </w:tr>
      <w:tr w:rsidR="000A70D2" w14:paraId="3C7B1CA9" w14:textId="77777777" w:rsidTr="00FA5DAC">
        <w:trPr>
          <w:trHeight w:val="578"/>
        </w:trPr>
        <w:tc>
          <w:tcPr>
            <w:tcW w:w="3170" w:type="dxa"/>
          </w:tcPr>
          <w:p w14:paraId="44B7F3A8" w14:textId="77777777" w:rsidR="000A70D2" w:rsidRPr="00771449" w:rsidRDefault="000A70D2" w:rsidP="000A70D2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>Istraživanje u prirodi</w:t>
            </w:r>
          </w:p>
          <w:p w14:paraId="600B4613" w14:textId="027A4295" w:rsidR="000A70D2" w:rsidRPr="00771449" w:rsidRDefault="000A70D2" w:rsidP="000A70D2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 xml:space="preserve">Užarević P </w:t>
            </w:r>
            <w:r w:rsidR="007451E3">
              <w:rPr>
                <w:b/>
                <w:color w:val="000000" w:themeColor="text1"/>
              </w:rPr>
              <w:t>42</w:t>
            </w:r>
          </w:p>
          <w:p w14:paraId="474BCD1E" w14:textId="7FDB6D54" w:rsidR="000A70D2" w:rsidRDefault="000A70D2" w:rsidP="000A70D2">
            <w:pPr>
              <w:jc w:val="center"/>
            </w:pPr>
            <w:r w:rsidRPr="00771449">
              <w:rPr>
                <w:color w:val="000000" w:themeColor="text1"/>
              </w:rPr>
              <w:t xml:space="preserve">           15.45-18.45 (4</w:t>
            </w:r>
            <w:r w:rsidR="00692FFE">
              <w:rPr>
                <w:color w:val="000000" w:themeColor="text1"/>
              </w:rPr>
              <w:t xml:space="preserve"> </w:t>
            </w:r>
            <w:r w:rsidRPr="00771449">
              <w:rPr>
                <w:color w:val="000000" w:themeColor="text1"/>
              </w:rPr>
              <w:t>sata)</w:t>
            </w:r>
          </w:p>
        </w:tc>
        <w:tc>
          <w:tcPr>
            <w:tcW w:w="3544" w:type="dxa"/>
          </w:tcPr>
          <w:p w14:paraId="07373253" w14:textId="77777777" w:rsidR="000A70D2" w:rsidRDefault="000A70D2" w:rsidP="000A70D2">
            <w:pPr>
              <w:rPr>
                <w:color w:val="000000" w:themeColor="text1"/>
              </w:rPr>
            </w:pPr>
            <w:r>
              <w:t xml:space="preserve">      </w:t>
            </w:r>
            <w:r w:rsidRPr="008D05D5">
              <w:rPr>
                <w:color w:val="000000" w:themeColor="text1"/>
              </w:rPr>
              <w:t>Akcijska istraživanja u ranom i predškolskom odgoju i obrazovanju</w:t>
            </w:r>
            <w:r>
              <w:rPr>
                <w:color w:val="000000" w:themeColor="text1"/>
              </w:rPr>
              <w:t xml:space="preserve"> </w:t>
            </w:r>
          </w:p>
          <w:p w14:paraId="38424F73" w14:textId="23C7DEE5" w:rsidR="000A70D2" w:rsidRPr="00331922" w:rsidRDefault="000A70D2" w:rsidP="000A70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Borovac</w:t>
            </w:r>
            <w:r w:rsidRPr="008D05D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Pr="008D05D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34</w:t>
            </w:r>
          </w:p>
          <w:p w14:paraId="65A2A581" w14:textId="252375CA" w:rsidR="000A70D2" w:rsidRDefault="000A70D2" w:rsidP="000A70D2">
            <w:pPr>
              <w:jc w:val="center"/>
            </w:pPr>
            <w:r>
              <w:t xml:space="preserve">        15.45– 19.30 (5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745E6999" w14:textId="77777777" w:rsidR="00C106E8" w:rsidRPr="00FA5DAC" w:rsidRDefault="00C106E8" w:rsidP="00FA5DA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5DAC">
              <w:rPr>
                <w:color w:val="000000" w:themeColor="text1"/>
              </w:rPr>
              <w:t xml:space="preserve">        Istraživanje u prirodi</w:t>
            </w:r>
          </w:p>
          <w:p w14:paraId="65060C90" w14:textId="7C3D4935" w:rsidR="00C106E8" w:rsidRPr="00FA5DAC" w:rsidRDefault="00C80F54" w:rsidP="00FA5DA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idačić</w:t>
            </w:r>
          </w:p>
          <w:p w14:paraId="341CE56D" w14:textId="1CC7A72D" w:rsidR="00C106E8" w:rsidRPr="00FA5DAC" w:rsidRDefault="00C106E8" w:rsidP="00FA5DA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5DAC">
              <w:rPr>
                <w:b/>
                <w:color w:val="000000" w:themeColor="text1"/>
              </w:rPr>
              <w:t xml:space="preserve">  </w:t>
            </w:r>
            <w:r w:rsidRPr="00FA5DAC">
              <w:rPr>
                <w:color w:val="000000" w:themeColor="text1"/>
              </w:rPr>
              <w:t xml:space="preserve">S    </w:t>
            </w:r>
            <w:r w:rsidR="007451E3">
              <w:rPr>
                <w:color w:val="000000" w:themeColor="text1"/>
              </w:rPr>
              <w:t>41</w:t>
            </w:r>
          </w:p>
          <w:p w14:paraId="2BB43C54" w14:textId="539A5CC4" w:rsidR="000A70D2" w:rsidRPr="00FA5DAC" w:rsidRDefault="00C106E8" w:rsidP="00C106E8">
            <w:pPr>
              <w:jc w:val="center"/>
            </w:pPr>
            <w:r w:rsidRPr="00FA5DAC">
              <w:rPr>
                <w:color w:val="000000" w:themeColor="text1"/>
              </w:rPr>
              <w:t xml:space="preserve">               8.30-11.30 (4 sata)   </w:t>
            </w:r>
            <w:r w:rsidR="000A70D2" w:rsidRPr="00FA5DAC">
              <w:t xml:space="preserve"> </w:t>
            </w:r>
          </w:p>
        </w:tc>
      </w:tr>
      <w:tr w:rsidR="000A70D2" w14:paraId="42A95B90" w14:textId="77777777" w:rsidTr="00B32DDA">
        <w:trPr>
          <w:trHeight w:val="578"/>
        </w:trPr>
        <w:tc>
          <w:tcPr>
            <w:tcW w:w="3170" w:type="dxa"/>
          </w:tcPr>
          <w:p w14:paraId="5BA4FB9B" w14:textId="5609DFEE" w:rsidR="000A70D2" w:rsidRPr="00FC3717" w:rsidRDefault="000A70D2" w:rsidP="00692FFE">
            <w:pPr>
              <w:jc w:val="center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3544" w:type="dxa"/>
          </w:tcPr>
          <w:p w14:paraId="319BCD2D" w14:textId="02D740DF" w:rsidR="000A70D2" w:rsidRPr="004622B3" w:rsidRDefault="000A70D2" w:rsidP="000A70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411AF803" w14:textId="77777777" w:rsidR="000A70D2" w:rsidRDefault="000A70D2" w:rsidP="000A70D2"/>
        </w:tc>
      </w:tr>
      <w:tr w:rsidR="000A70D2" w14:paraId="5C724DE0" w14:textId="77777777" w:rsidTr="0061343F">
        <w:trPr>
          <w:trHeight w:val="361"/>
        </w:trPr>
        <w:tc>
          <w:tcPr>
            <w:tcW w:w="3170" w:type="dxa"/>
          </w:tcPr>
          <w:p w14:paraId="762A804C" w14:textId="4CAFA0DF" w:rsidR="000A70D2" w:rsidRPr="007129F2" w:rsidRDefault="000A70D2" w:rsidP="000A70D2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9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>
              <w:rPr>
                <w:shd w:val="clear" w:color="auto" w:fill="FF33CC"/>
              </w:rPr>
              <w:t>6</w:t>
            </w:r>
          </w:p>
        </w:tc>
        <w:tc>
          <w:tcPr>
            <w:tcW w:w="3544" w:type="dxa"/>
          </w:tcPr>
          <w:p w14:paraId="5788CD68" w14:textId="2DAF9244" w:rsidR="000A70D2" w:rsidRPr="007129F2" w:rsidRDefault="000A70D2" w:rsidP="000A70D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0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>
              <w:rPr>
                <w:shd w:val="clear" w:color="auto" w:fill="00FF00"/>
              </w:rPr>
              <w:t>6</w:t>
            </w:r>
          </w:p>
        </w:tc>
        <w:tc>
          <w:tcPr>
            <w:tcW w:w="3180" w:type="dxa"/>
          </w:tcPr>
          <w:p w14:paraId="363CFAE7" w14:textId="3C5F235D" w:rsidR="000A70D2" w:rsidRDefault="000A70D2" w:rsidP="000A70D2">
            <w:pPr>
              <w:jc w:val="center"/>
            </w:pPr>
            <w:r>
              <w:rPr>
                <w:highlight w:val="cyan"/>
              </w:rPr>
              <w:t>SUBOTA 21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>
              <w:rPr>
                <w:shd w:val="clear" w:color="auto" w:fill="00FFFF"/>
              </w:rPr>
              <w:t>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0A70D2" w14:paraId="75953267" w14:textId="77777777" w:rsidTr="00B32DDA">
        <w:trPr>
          <w:trHeight w:val="361"/>
        </w:trPr>
        <w:tc>
          <w:tcPr>
            <w:tcW w:w="3170" w:type="dxa"/>
          </w:tcPr>
          <w:p w14:paraId="28216DDC" w14:textId="77777777" w:rsidR="004A3F10" w:rsidRDefault="004A3F10" w:rsidP="004A3F10">
            <w:r>
              <w:t xml:space="preserve">  Etika učiteljskoga poziva</w:t>
            </w:r>
          </w:p>
          <w:p w14:paraId="258048BF" w14:textId="1D2AF2F3" w:rsidR="004A3F10" w:rsidRDefault="004A3F10" w:rsidP="004A3F10">
            <w:pPr>
              <w:pStyle w:val="Odlomakpopisa"/>
            </w:pPr>
            <w:r>
              <w:t>Vekić- Kljaić  P   31</w:t>
            </w:r>
          </w:p>
          <w:p w14:paraId="4573873A" w14:textId="77777777" w:rsidR="004A3F10" w:rsidRDefault="004A3F10" w:rsidP="004A3F10">
            <w:pPr>
              <w:jc w:val="center"/>
            </w:pPr>
            <w:r>
              <w:t>15.45 – 18.45</w:t>
            </w:r>
          </w:p>
          <w:p w14:paraId="73D2EA86" w14:textId="7C178C9D" w:rsidR="00692FFE" w:rsidRDefault="004A3F10" w:rsidP="004A3F10">
            <w:pPr>
              <w:jc w:val="center"/>
            </w:pPr>
            <w:r>
              <w:t xml:space="preserve">(4 sata)   </w:t>
            </w:r>
          </w:p>
          <w:p w14:paraId="4B1DD960" w14:textId="29C1FB86" w:rsidR="000A70D2" w:rsidRDefault="000A70D2" w:rsidP="004A3F10">
            <w:r>
              <w:t xml:space="preserve">           </w:t>
            </w:r>
          </w:p>
        </w:tc>
        <w:tc>
          <w:tcPr>
            <w:tcW w:w="3544" w:type="dxa"/>
          </w:tcPr>
          <w:p w14:paraId="6813E44C" w14:textId="77777777" w:rsidR="000A70D2" w:rsidRDefault="000A70D2" w:rsidP="000A70D2">
            <w:r>
              <w:t>Usvajanje i učenje  hrvatskoga jezika</w:t>
            </w:r>
          </w:p>
          <w:p w14:paraId="5E2A326A" w14:textId="33C0BED7" w:rsidR="000A70D2" w:rsidRDefault="000A70D2" w:rsidP="000A70D2">
            <w:pPr>
              <w:pStyle w:val="Odlomakpopisa"/>
              <w:ind w:left="1080"/>
            </w:pPr>
            <w:r>
              <w:t xml:space="preserve">I.Trtanj (P) </w:t>
            </w:r>
            <w:r w:rsidR="007451E3">
              <w:t>42</w:t>
            </w:r>
          </w:p>
          <w:p w14:paraId="13DD018C" w14:textId="1EC35526" w:rsidR="000A70D2" w:rsidRDefault="000A70D2" w:rsidP="000A70D2">
            <w:pPr>
              <w:jc w:val="center"/>
            </w:pPr>
            <w:r w:rsidRPr="00AA1B95">
              <w:t>1</w:t>
            </w:r>
            <w:r>
              <w:t>5.45</w:t>
            </w:r>
            <w:r w:rsidRPr="00AA1B95">
              <w:t xml:space="preserve"> – </w:t>
            </w:r>
            <w:r>
              <w:t>18.45 (4 sata)</w:t>
            </w:r>
          </w:p>
          <w:p w14:paraId="6A2924AF" w14:textId="603C8999" w:rsidR="000A70D2" w:rsidRDefault="000A70D2" w:rsidP="000A70D2"/>
        </w:tc>
        <w:tc>
          <w:tcPr>
            <w:tcW w:w="3180" w:type="dxa"/>
            <w:shd w:val="clear" w:color="auto" w:fill="FFFFFF" w:themeFill="background1"/>
          </w:tcPr>
          <w:p w14:paraId="732A9101" w14:textId="739AC9DD" w:rsidR="000A70D2" w:rsidRPr="00FF6DF4" w:rsidRDefault="000A70D2" w:rsidP="00FF6DF4">
            <w:r>
              <w:t xml:space="preserve">        Metodologija izrade</w:t>
            </w:r>
          </w:p>
          <w:p w14:paraId="4309C15C" w14:textId="2ED70826" w:rsidR="000A70D2" w:rsidRDefault="000A70D2" w:rsidP="000A70D2">
            <w:pPr>
              <w:jc w:val="center"/>
            </w:pPr>
            <w:r>
              <w:t xml:space="preserve"> diplomskoga rada  </w:t>
            </w:r>
            <w:r w:rsidR="007451E3">
              <w:rPr>
                <w:b/>
              </w:rPr>
              <w:t>21</w:t>
            </w:r>
          </w:p>
          <w:p w14:paraId="684BBE50" w14:textId="77777777" w:rsidR="000A70D2" w:rsidRPr="002D5CF5" w:rsidRDefault="000A70D2" w:rsidP="000A70D2">
            <w:pPr>
              <w:jc w:val="center"/>
            </w:pPr>
            <w:r>
              <w:t>A. Kanisek  V</w:t>
            </w:r>
          </w:p>
          <w:p w14:paraId="2C55E093" w14:textId="00417214" w:rsidR="000A70D2" w:rsidRPr="00504276" w:rsidRDefault="000A70D2" w:rsidP="000A70D2">
            <w:r>
              <w:t xml:space="preserve">             8.30– 11.30   (4 sata)</w:t>
            </w:r>
          </w:p>
        </w:tc>
      </w:tr>
      <w:tr w:rsidR="000A70D2" w14:paraId="7924E2CF" w14:textId="77777777" w:rsidTr="00B32DDA">
        <w:trPr>
          <w:trHeight w:val="274"/>
        </w:trPr>
        <w:tc>
          <w:tcPr>
            <w:tcW w:w="3170" w:type="dxa"/>
          </w:tcPr>
          <w:p w14:paraId="16E05DF7" w14:textId="30C070AA" w:rsidR="004253A0" w:rsidRPr="00331922" w:rsidRDefault="004253A0" w:rsidP="004253A0">
            <w:pPr>
              <w:jc w:val="center"/>
              <w:rPr>
                <w:color w:val="C45911" w:themeColor="accent2" w:themeShade="BF"/>
              </w:rPr>
            </w:pPr>
            <w:r w:rsidRPr="008D05D5">
              <w:rPr>
                <w:color w:val="000000" w:themeColor="text1"/>
              </w:rPr>
              <w:t>Akcijska istraživanja u ranom i predškolskom odgoju i obrazovanju</w:t>
            </w:r>
          </w:p>
          <w:p w14:paraId="388193FE" w14:textId="64AEF0BA" w:rsidR="004253A0" w:rsidRDefault="004253A0" w:rsidP="004253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as   3</w:t>
            </w:r>
            <w:r w:rsidR="00A40F21">
              <w:rPr>
                <w:color w:val="000000" w:themeColor="text1"/>
              </w:rPr>
              <w:t>4</w:t>
            </w:r>
          </w:p>
          <w:p w14:paraId="5E23E9BD" w14:textId="45725942" w:rsidR="000A70D2" w:rsidRPr="00AD3F04" w:rsidRDefault="004253A0" w:rsidP="004253A0">
            <w:pPr>
              <w:jc w:val="center"/>
            </w:pPr>
            <w:r>
              <w:rPr>
                <w:color w:val="000000" w:themeColor="text1"/>
              </w:rPr>
              <w:t>V   18.45-20.15 (2 sata)</w:t>
            </w:r>
          </w:p>
        </w:tc>
        <w:tc>
          <w:tcPr>
            <w:tcW w:w="3544" w:type="dxa"/>
          </w:tcPr>
          <w:p w14:paraId="22CAD134" w14:textId="6D980201" w:rsidR="000A70D2" w:rsidRDefault="000A70D2" w:rsidP="000A70D2">
            <w:pPr>
              <w:jc w:val="center"/>
            </w:pPr>
            <w:r w:rsidRPr="00ED5550">
              <w:rPr>
                <w:color w:val="C45911" w:themeColor="accent2" w:themeShade="BF"/>
              </w:rPr>
              <w:t xml:space="preserve"> </w:t>
            </w:r>
          </w:p>
        </w:tc>
        <w:tc>
          <w:tcPr>
            <w:tcW w:w="3180" w:type="dxa"/>
            <w:shd w:val="clear" w:color="auto" w:fill="FFFFFF" w:themeFill="background1"/>
          </w:tcPr>
          <w:p w14:paraId="762337D3" w14:textId="77777777" w:rsidR="0001565A" w:rsidRDefault="0001565A" w:rsidP="0001565A">
            <w:pPr>
              <w:jc w:val="center"/>
            </w:pPr>
            <w:r>
              <w:t>Poznavanje glazbenog jezika</w:t>
            </w:r>
          </w:p>
          <w:p w14:paraId="40219882" w14:textId="2F830EB6" w:rsidR="0001565A" w:rsidRDefault="0001565A" w:rsidP="0001565A">
            <w:pPr>
              <w:jc w:val="center"/>
            </w:pPr>
            <w:r>
              <w:t xml:space="preserve">Popović     P   </w:t>
            </w:r>
            <w:r w:rsidR="007451E3" w:rsidRPr="007451E3">
              <w:rPr>
                <w:b/>
                <w:bCs/>
              </w:rPr>
              <w:t>21</w:t>
            </w:r>
          </w:p>
          <w:p w14:paraId="63E47AA2" w14:textId="37398FC0" w:rsidR="0001565A" w:rsidRDefault="0001565A" w:rsidP="0001565A">
            <w:pPr>
              <w:jc w:val="center"/>
            </w:pPr>
            <w:r>
              <w:t>11.30-14.30   (4 sata)</w:t>
            </w:r>
          </w:p>
          <w:p w14:paraId="585C651B" w14:textId="77777777" w:rsidR="000A70D2" w:rsidRDefault="000A70D2" w:rsidP="000A70D2">
            <w:pPr>
              <w:jc w:val="center"/>
            </w:pPr>
          </w:p>
          <w:p w14:paraId="59C86DB0" w14:textId="6B9FB391" w:rsidR="008D79CA" w:rsidRPr="00504276" w:rsidRDefault="008D79CA" w:rsidP="00DB666D"/>
        </w:tc>
      </w:tr>
      <w:tr w:rsidR="00A802B9" w14:paraId="47067D47" w14:textId="77777777" w:rsidTr="0061343F">
        <w:trPr>
          <w:trHeight w:val="358"/>
        </w:trPr>
        <w:tc>
          <w:tcPr>
            <w:tcW w:w="3170" w:type="dxa"/>
          </w:tcPr>
          <w:p w14:paraId="171E124B" w14:textId="3A282C28" w:rsidR="00A802B9" w:rsidRPr="007129F2" w:rsidRDefault="00A802B9" w:rsidP="00A802B9">
            <w:pPr>
              <w:tabs>
                <w:tab w:val="left" w:pos="426"/>
                <w:tab w:val="center" w:pos="1477"/>
              </w:tabs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6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544" w:type="dxa"/>
          </w:tcPr>
          <w:p w14:paraId="77B07AB8" w14:textId="604CB1BD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7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80" w:type="dxa"/>
          </w:tcPr>
          <w:p w14:paraId="4860DCE1" w14:textId="60A627FB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26745D" w14:paraId="22A1DB18" w14:textId="77777777" w:rsidTr="00906181">
        <w:trPr>
          <w:trHeight w:val="537"/>
        </w:trPr>
        <w:tc>
          <w:tcPr>
            <w:tcW w:w="3170" w:type="dxa"/>
            <w:shd w:val="clear" w:color="auto" w:fill="FFFFFF" w:themeFill="background1"/>
          </w:tcPr>
          <w:p w14:paraId="69315E7A" w14:textId="77777777" w:rsidR="0026745D" w:rsidRPr="00771449" w:rsidRDefault="0026745D" w:rsidP="00A802B9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>Istraživanje u prirodi</w:t>
            </w:r>
          </w:p>
          <w:p w14:paraId="26025187" w14:textId="0282936C" w:rsidR="0026745D" w:rsidRPr="00771449" w:rsidRDefault="0026745D" w:rsidP="00A802B9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 xml:space="preserve">Užarević P </w:t>
            </w:r>
            <w:r w:rsidR="007451E3">
              <w:rPr>
                <w:b/>
                <w:color w:val="000000" w:themeColor="text1"/>
              </w:rPr>
              <w:t>42</w:t>
            </w:r>
          </w:p>
          <w:p w14:paraId="2F340EAE" w14:textId="365E2FE6" w:rsidR="0026745D" w:rsidRPr="00B25816" w:rsidRDefault="0026745D" w:rsidP="00A802B9">
            <w:pPr>
              <w:jc w:val="center"/>
              <w:rPr>
                <w:color w:val="FFF2CC" w:themeColor="accent4" w:themeTint="33"/>
              </w:rPr>
            </w:pPr>
            <w:r w:rsidRPr="00771449">
              <w:rPr>
                <w:color w:val="000000" w:themeColor="text1"/>
              </w:rPr>
              <w:t xml:space="preserve">           15.45-18.45 (4</w:t>
            </w:r>
            <w:r w:rsidR="00FE6065">
              <w:rPr>
                <w:color w:val="000000" w:themeColor="text1"/>
              </w:rPr>
              <w:t xml:space="preserve"> </w:t>
            </w:r>
            <w:r w:rsidRPr="00771449">
              <w:rPr>
                <w:color w:val="000000" w:themeColor="text1"/>
              </w:rPr>
              <w:t>sata)</w:t>
            </w:r>
          </w:p>
        </w:tc>
        <w:tc>
          <w:tcPr>
            <w:tcW w:w="3544" w:type="dxa"/>
          </w:tcPr>
          <w:p w14:paraId="6212F0FB" w14:textId="77777777" w:rsidR="0026745D" w:rsidRDefault="0026745D" w:rsidP="00A802B9">
            <w:pPr>
              <w:jc w:val="center"/>
            </w:pPr>
            <w:r>
              <w:t>Usvajanje i učenje  hrvatskoga jezika</w:t>
            </w:r>
          </w:p>
          <w:p w14:paraId="0BB3C4D9" w14:textId="399E17B1" w:rsidR="0026745D" w:rsidRDefault="0026745D" w:rsidP="00A802B9">
            <w:pPr>
              <w:pStyle w:val="Odlomakpopisa"/>
              <w:ind w:left="1080"/>
            </w:pPr>
            <w:r>
              <w:t xml:space="preserve">I.Trtanj (P)  </w:t>
            </w:r>
            <w:r w:rsidR="00204227">
              <w:rPr>
                <w:b/>
              </w:rPr>
              <w:t>21</w:t>
            </w:r>
          </w:p>
          <w:p w14:paraId="230E8B3C" w14:textId="0A936F62" w:rsidR="0026745D" w:rsidRPr="00B25816" w:rsidRDefault="0026745D" w:rsidP="00A802B9">
            <w:pPr>
              <w:jc w:val="center"/>
              <w:rPr>
                <w:color w:val="FFF2CC" w:themeColor="accent4" w:themeTint="33"/>
              </w:rPr>
            </w:pPr>
            <w:r w:rsidRPr="00AA1B95">
              <w:t>1</w:t>
            </w:r>
            <w:r>
              <w:t>5.45</w:t>
            </w:r>
            <w:r w:rsidRPr="00AA1B95">
              <w:t xml:space="preserve"> – </w:t>
            </w:r>
            <w:r>
              <w:t>18.00 (3 sata)</w:t>
            </w:r>
          </w:p>
        </w:tc>
        <w:tc>
          <w:tcPr>
            <w:tcW w:w="3180" w:type="dxa"/>
            <w:vMerge w:val="restart"/>
            <w:shd w:val="clear" w:color="auto" w:fill="FFFFFF" w:themeFill="background1"/>
          </w:tcPr>
          <w:p w14:paraId="32D743DA" w14:textId="77777777" w:rsidR="0026745D" w:rsidRDefault="0026745D" w:rsidP="00A802B9">
            <w:r>
              <w:t xml:space="preserve">        Istraživanje u prirodi</w:t>
            </w:r>
          </w:p>
          <w:p w14:paraId="608EE027" w14:textId="77777777" w:rsidR="0026745D" w:rsidRPr="00FA5DAC" w:rsidRDefault="0026745D" w:rsidP="0026745D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idačić</w:t>
            </w:r>
          </w:p>
          <w:p w14:paraId="0752D879" w14:textId="68EE0295" w:rsidR="0026745D" w:rsidRDefault="0026745D" w:rsidP="00A802B9">
            <w:pPr>
              <w:jc w:val="center"/>
            </w:pPr>
            <w:r>
              <w:t xml:space="preserve">V </w:t>
            </w:r>
            <w:r w:rsidR="007451E3">
              <w:rPr>
                <w:b/>
              </w:rPr>
              <w:t>21</w:t>
            </w:r>
          </w:p>
          <w:p w14:paraId="5DAA2829" w14:textId="1E383FB4" w:rsidR="0026745D" w:rsidRPr="00B25816" w:rsidRDefault="0026745D" w:rsidP="00A802B9">
            <w:pPr>
              <w:jc w:val="center"/>
              <w:rPr>
                <w:color w:val="FFF2CC" w:themeColor="accent4" w:themeTint="33"/>
              </w:rPr>
            </w:pPr>
            <w:r>
              <w:t xml:space="preserve">8.30-14.30 (8 sati)                  </w:t>
            </w:r>
          </w:p>
          <w:p w14:paraId="63D39E09" w14:textId="7AE951E9" w:rsidR="0026745D" w:rsidRPr="00B25816" w:rsidRDefault="0026745D" w:rsidP="0026745D">
            <w:pPr>
              <w:rPr>
                <w:color w:val="FFF2CC" w:themeColor="accent4" w:themeTint="33"/>
              </w:rPr>
            </w:pPr>
            <w:r>
              <w:t xml:space="preserve">        </w:t>
            </w:r>
          </w:p>
          <w:p w14:paraId="0000329A" w14:textId="632508F4" w:rsidR="0026745D" w:rsidRPr="00B25816" w:rsidRDefault="0026745D" w:rsidP="0026745D">
            <w:pPr>
              <w:jc w:val="center"/>
              <w:rPr>
                <w:color w:val="FFF2CC" w:themeColor="accent4" w:themeTint="33"/>
              </w:rPr>
            </w:pPr>
          </w:p>
        </w:tc>
      </w:tr>
      <w:tr w:rsidR="0026745D" w14:paraId="042DE4B3" w14:textId="77777777" w:rsidTr="00906181">
        <w:trPr>
          <w:trHeight w:val="274"/>
        </w:trPr>
        <w:tc>
          <w:tcPr>
            <w:tcW w:w="3170" w:type="dxa"/>
            <w:shd w:val="clear" w:color="auto" w:fill="FFFFFF" w:themeFill="background1"/>
          </w:tcPr>
          <w:p w14:paraId="1D8E43F1" w14:textId="6BC5C335" w:rsidR="0026745D" w:rsidRPr="00331922" w:rsidRDefault="0026745D" w:rsidP="00692FFE">
            <w:pPr>
              <w:jc w:val="center"/>
            </w:pPr>
          </w:p>
        </w:tc>
        <w:tc>
          <w:tcPr>
            <w:tcW w:w="3544" w:type="dxa"/>
          </w:tcPr>
          <w:p w14:paraId="78E74D70" w14:textId="6B42EBF2" w:rsidR="0026745D" w:rsidRPr="00B25816" w:rsidRDefault="0026745D" w:rsidP="00A802B9">
            <w:pPr>
              <w:jc w:val="center"/>
              <w:rPr>
                <w:color w:val="FFF2CC" w:themeColor="accent4" w:themeTint="33"/>
              </w:rPr>
            </w:pPr>
            <w:r>
              <w:t xml:space="preserve"> </w:t>
            </w:r>
          </w:p>
        </w:tc>
        <w:tc>
          <w:tcPr>
            <w:tcW w:w="3180" w:type="dxa"/>
            <w:vMerge/>
            <w:shd w:val="clear" w:color="auto" w:fill="FFFFFF" w:themeFill="background1"/>
          </w:tcPr>
          <w:p w14:paraId="5C92BB72" w14:textId="2A0A068D" w:rsidR="0026745D" w:rsidRPr="0026745D" w:rsidRDefault="0026745D" w:rsidP="0026745D">
            <w:pPr>
              <w:jc w:val="center"/>
            </w:pPr>
          </w:p>
        </w:tc>
      </w:tr>
      <w:tr w:rsidR="00A802B9" w14:paraId="38DE225F" w14:textId="77777777" w:rsidTr="0061343F">
        <w:trPr>
          <w:trHeight w:val="192"/>
        </w:trPr>
        <w:tc>
          <w:tcPr>
            <w:tcW w:w="3170" w:type="dxa"/>
          </w:tcPr>
          <w:p w14:paraId="6FAB6A29" w14:textId="5E1134E1" w:rsidR="00A802B9" w:rsidRPr="007129F2" w:rsidRDefault="00A802B9" w:rsidP="00A802B9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1E149D82" w14:textId="3EE1274B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17EB4C63" w14:textId="35F88CBF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4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A802B9" w14:paraId="31F3C353" w14:textId="77777777" w:rsidTr="00C106E8">
        <w:trPr>
          <w:trHeight w:val="60"/>
        </w:trPr>
        <w:tc>
          <w:tcPr>
            <w:tcW w:w="3170" w:type="dxa"/>
            <w:shd w:val="clear" w:color="auto" w:fill="FFFFFF" w:themeFill="background1"/>
          </w:tcPr>
          <w:p w14:paraId="4255C8C2" w14:textId="1E43D23F" w:rsidR="00A802B9" w:rsidRDefault="00A802B9" w:rsidP="00A802B9">
            <w:r>
              <w:t xml:space="preserve">       Akcijska istraživanja u ranom      i predškolskom odgoju i </w:t>
            </w:r>
          </w:p>
          <w:p w14:paraId="700385DA" w14:textId="00DDD107" w:rsidR="00A802B9" w:rsidRDefault="00A802B9" w:rsidP="00A802B9">
            <w:r>
              <w:t xml:space="preserve">            obrazovanju      V  </w:t>
            </w:r>
            <w:r w:rsidR="007451E3">
              <w:rPr>
                <w:b/>
              </w:rPr>
              <w:t>34</w:t>
            </w:r>
          </w:p>
          <w:p w14:paraId="5232F20F" w14:textId="2AC10846" w:rsidR="00A802B9" w:rsidRDefault="00A802B9" w:rsidP="00A802B9">
            <w:pPr>
              <w:jc w:val="center"/>
            </w:pPr>
            <w:r>
              <w:t>Tomas</w:t>
            </w:r>
          </w:p>
          <w:p w14:paraId="3CD95707" w14:textId="12600D02" w:rsidR="00531C3D" w:rsidRPr="0075004F" w:rsidRDefault="00A802B9" w:rsidP="008D79CA">
            <w:pPr>
              <w:jc w:val="center"/>
            </w:pPr>
            <w:r>
              <w:t>15.45 – 18.00 (3 sata)</w:t>
            </w:r>
          </w:p>
        </w:tc>
        <w:tc>
          <w:tcPr>
            <w:tcW w:w="3544" w:type="dxa"/>
            <w:vMerge w:val="restart"/>
          </w:tcPr>
          <w:p w14:paraId="78EC6A13" w14:textId="178DEE3D" w:rsidR="00A802B9" w:rsidRPr="00DD45C1" w:rsidRDefault="00A802B9" w:rsidP="00A802B9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180" w:type="dxa"/>
            <w:vMerge w:val="restart"/>
            <w:shd w:val="clear" w:color="auto" w:fill="FFF2CC" w:themeFill="accent4" w:themeFillTint="33"/>
          </w:tcPr>
          <w:p w14:paraId="5D9ED8E5" w14:textId="09CF64E5" w:rsidR="00A802B9" w:rsidRPr="00504276" w:rsidRDefault="00A802B9" w:rsidP="00604933">
            <w:pPr>
              <w:shd w:val="clear" w:color="auto" w:fill="FFF2CC" w:themeFill="accent4" w:themeFillTint="33"/>
            </w:pPr>
            <w:r w:rsidRPr="00C40923">
              <w:rPr>
                <w:color w:val="000000" w:themeColor="text1"/>
              </w:rPr>
              <w:t xml:space="preserve"> </w:t>
            </w:r>
          </w:p>
        </w:tc>
      </w:tr>
      <w:tr w:rsidR="00A802B9" w14:paraId="433E683D" w14:textId="77777777" w:rsidTr="00C106E8">
        <w:trPr>
          <w:trHeight w:val="138"/>
        </w:trPr>
        <w:tc>
          <w:tcPr>
            <w:tcW w:w="3170" w:type="dxa"/>
            <w:shd w:val="clear" w:color="auto" w:fill="FFFFFF" w:themeFill="background1"/>
          </w:tcPr>
          <w:p w14:paraId="2EE22E54" w14:textId="77777777" w:rsidR="00A802B9" w:rsidRDefault="00A802B9" w:rsidP="00A802B9">
            <w:pPr>
              <w:jc w:val="center"/>
            </w:pPr>
          </w:p>
          <w:p w14:paraId="56704F25" w14:textId="77777777" w:rsidR="00A802B9" w:rsidRDefault="00A802B9" w:rsidP="00A802B9">
            <w:pPr>
              <w:jc w:val="center"/>
            </w:pPr>
          </w:p>
          <w:p w14:paraId="6F9923D6" w14:textId="36181F2A" w:rsidR="00A802B9" w:rsidRPr="00D37D1B" w:rsidRDefault="00A802B9" w:rsidP="00A802B9">
            <w:pPr>
              <w:jc w:val="center"/>
            </w:pPr>
          </w:p>
        </w:tc>
        <w:tc>
          <w:tcPr>
            <w:tcW w:w="3544" w:type="dxa"/>
            <w:vMerge/>
          </w:tcPr>
          <w:p w14:paraId="7460B225" w14:textId="531ACB65" w:rsidR="00A802B9" w:rsidRPr="00757B21" w:rsidRDefault="00A802B9" w:rsidP="00A802B9">
            <w:pPr>
              <w:jc w:val="center"/>
            </w:pPr>
          </w:p>
        </w:tc>
        <w:tc>
          <w:tcPr>
            <w:tcW w:w="3180" w:type="dxa"/>
            <w:vMerge/>
            <w:shd w:val="clear" w:color="auto" w:fill="FFF2CC" w:themeFill="accent4" w:themeFillTint="33"/>
          </w:tcPr>
          <w:p w14:paraId="3C9F3844" w14:textId="5D1E04A1" w:rsidR="00A802B9" w:rsidRPr="00FC3717" w:rsidRDefault="00A802B9" w:rsidP="00A802B9">
            <w:pPr>
              <w:rPr>
                <w:highlight w:val="cyan"/>
              </w:rPr>
            </w:pPr>
          </w:p>
        </w:tc>
      </w:tr>
      <w:tr w:rsidR="00A802B9" w14:paraId="36889F39" w14:textId="77777777" w:rsidTr="0061343F">
        <w:trPr>
          <w:trHeight w:val="192"/>
        </w:trPr>
        <w:tc>
          <w:tcPr>
            <w:tcW w:w="3170" w:type="dxa"/>
          </w:tcPr>
          <w:p w14:paraId="4C31B657" w14:textId="50300932" w:rsidR="00A802B9" w:rsidRPr="007129F2" w:rsidRDefault="00A802B9" w:rsidP="00A802B9">
            <w:pPr>
              <w:jc w:val="center"/>
            </w:pPr>
            <w:r w:rsidRPr="003240FE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9.</w:t>
            </w:r>
            <w:r w:rsidRPr="003240FE">
              <w:rPr>
                <w:highlight w:val="magenta"/>
              </w:rPr>
              <w:t xml:space="preserve">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2A2CFAB4" w14:textId="1927E92F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0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1A9A8FBA" w14:textId="723557D8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A802B9" w14:paraId="38CABECE" w14:textId="77777777" w:rsidTr="00B32DDA">
        <w:trPr>
          <w:trHeight w:val="611"/>
        </w:trPr>
        <w:tc>
          <w:tcPr>
            <w:tcW w:w="3170" w:type="dxa"/>
            <w:shd w:val="clear" w:color="auto" w:fill="FFFFFF" w:themeFill="background1"/>
          </w:tcPr>
          <w:p w14:paraId="4A90AEC1" w14:textId="7DF6050C" w:rsidR="00A802B9" w:rsidRPr="0075004F" w:rsidRDefault="00A802B9" w:rsidP="00A802B9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14:paraId="2B8CF330" w14:textId="77777777" w:rsidR="00A802B9" w:rsidRDefault="00A802B9" w:rsidP="00A802B9">
            <w:pPr>
              <w:jc w:val="center"/>
            </w:pPr>
            <w:r>
              <w:t xml:space="preserve">          Usvajanje i učenje  hrvatskoga jezika</w:t>
            </w:r>
          </w:p>
          <w:p w14:paraId="595A4071" w14:textId="4C30B59E" w:rsidR="00A802B9" w:rsidRDefault="00A802B9" w:rsidP="00A802B9">
            <w:pPr>
              <w:pStyle w:val="Odlomakpopisa"/>
              <w:ind w:left="1080"/>
            </w:pPr>
            <w:r>
              <w:t xml:space="preserve">I.Trtanj (P)  </w:t>
            </w:r>
            <w:r w:rsidR="007451E3">
              <w:rPr>
                <w:b/>
              </w:rPr>
              <w:t>42</w:t>
            </w:r>
          </w:p>
          <w:p w14:paraId="76671E3E" w14:textId="61A0B637" w:rsidR="00A802B9" w:rsidRPr="00DD45C1" w:rsidRDefault="00A802B9" w:rsidP="00A802B9">
            <w:pPr>
              <w:rPr>
                <w:b/>
              </w:rPr>
            </w:pPr>
            <w:r>
              <w:t xml:space="preserve">                  </w:t>
            </w:r>
            <w:r w:rsidRPr="00AA1B95">
              <w:t>1</w:t>
            </w:r>
            <w:r>
              <w:t>5.45</w:t>
            </w:r>
            <w:r w:rsidRPr="00AA1B95">
              <w:t xml:space="preserve">– </w:t>
            </w:r>
            <w:r>
              <w:t>18.45(4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477755EC" w14:textId="77777777" w:rsidR="00A802B9" w:rsidRDefault="00A802B9" w:rsidP="00A802B9">
            <w:pPr>
              <w:jc w:val="center"/>
            </w:pPr>
            <w:r>
              <w:t xml:space="preserve">Metodologija izrade dipl. rada </w:t>
            </w:r>
          </w:p>
          <w:p w14:paraId="4828265C" w14:textId="06064534" w:rsidR="00A802B9" w:rsidRPr="002D5CF5" w:rsidRDefault="00A802B9" w:rsidP="00A802B9">
            <w:pPr>
              <w:jc w:val="center"/>
            </w:pPr>
            <w:r>
              <w:t xml:space="preserve">A. Kanisek  V   </w:t>
            </w:r>
            <w:r w:rsidR="00EB18A5">
              <w:rPr>
                <w:b/>
              </w:rPr>
              <w:t>2</w:t>
            </w:r>
          </w:p>
          <w:p w14:paraId="47547947" w14:textId="77777777" w:rsidR="00A802B9" w:rsidRDefault="00A802B9" w:rsidP="00A802B9">
            <w:pPr>
              <w:jc w:val="center"/>
              <w:rPr>
                <w:b/>
              </w:rPr>
            </w:pPr>
            <w:r>
              <w:t xml:space="preserve">8.30 – 12.15 (5 sati) </w:t>
            </w:r>
          </w:p>
          <w:p w14:paraId="6D001FA4" w14:textId="741D1AA8" w:rsidR="00A802B9" w:rsidRPr="007757D3" w:rsidRDefault="00A802B9" w:rsidP="00A802B9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A802B9" w14:paraId="31A46CC7" w14:textId="77777777" w:rsidTr="00AB0B92">
        <w:trPr>
          <w:trHeight w:val="1025"/>
        </w:trPr>
        <w:tc>
          <w:tcPr>
            <w:tcW w:w="3170" w:type="dxa"/>
            <w:shd w:val="clear" w:color="auto" w:fill="FFFFFF" w:themeFill="background1"/>
          </w:tcPr>
          <w:p w14:paraId="51973A2D" w14:textId="639A05E7" w:rsidR="00A802B9" w:rsidRPr="00913214" w:rsidRDefault="00A802B9" w:rsidP="00A802B9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6F20F7B" w14:textId="77777777" w:rsidR="00A802B9" w:rsidRPr="00771449" w:rsidRDefault="00A802B9" w:rsidP="00A802B9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 xml:space="preserve"> Istraživanje u prirodi</w:t>
            </w:r>
          </w:p>
          <w:p w14:paraId="6F48C26A" w14:textId="7DECE2B4" w:rsidR="00A802B9" w:rsidRPr="00771449" w:rsidRDefault="00A802B9" w:rsidP="00A802B9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 xml:space="preserve">Užarević P </w:t>
            </w:r>
            <w:r w:rsidR="007451E3">
              <w:rPr>
                <w:b/>
                <w:color w:val="000000" w:themeColor="text1"/>
              </w:rPr>
              <w:t>42</w:t>
            </w:r>
          </w:p>
          <w:p w14:paraId="319FC157" w14:textId="433D04B4" w:rsidR="00A802B9" w:rsidRPr="004E1B18" w:rsidRDefault="00A802B9" w:rsidP="00A802B9">
            <w:r w:rsidRPr="00771449">
              <w:rPr>
                <w:color w:val="000000" w:themeColor="text1"/>
              </w:rPr>
              <w:t xml:space="preserve">           18.45-21.00 (3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58C8FD25" w14:textId="77777777" w:rsidR="00A802B9" w:rsidRPr="00504276" w:rsidRDefault="00A802B9" w:rsidP="00A802B9">
            <w:pPr>
              <w:jc w:val="center"/>
            </w:pPr>
          </w:p>
        </w:tc>
      </w:tr>
      <w:tr w:rsidR="00A802B9" w14:paraId="79AD96A8" w14:textId="77777777" w:rsidTr="002817ED">
        <w:trPr>
          <w:trHeight w:val="192"/>
        </w:trPr>
        <w:tc>
          <w:tcPr>
            <w:tcW w:w="3170" w:type="dxa"/>
          </w:tcPr>
          <w:p w14:paraId="0BEDDD32" w14:textId="766A525D" w:rsidR="00A802B9" w:rsidRPr="007129F2" w:rsidRDefault="00A802B9" w:rsidP="00A802B9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6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3F4B84E8" w14:textId="177487F0" w:rsidR="00A802B9" w:rsidRPr="007129F2" w:rsidRDefault="00A802B9" w:rsidP="00A802B9">
            <w:pPr>
              <w:jc w:val="center"/>
            </w:pPr>
            <w:r w:rsidRPr="003320CD">
              <w:rPr>
                <w:highlight w:val="green"/>
              </w:rPr>
              <w:t>PETAK 17. 4. 2026.</w:t>
            </w:r>
          </w:p>
        </w:tc>
        <w:tc>
          <w:tcPr>
            <w:tcW w:w="3180" w:type="dxa"/>
            <w:shd w:val="clear" w:color="auto" w:fill="FFFFFF" w:themeFill="background1"/>
          </w:tcPr>
          <w:p w14:paraId="4F368588" w14:textId="63218AEF" w:rsidR="00A802B9" w:rsidRDefault="00A802B9" w:rsidP="00A802B9">
            <w:pPr>
              <w:jc w:val="center"/>
            </w:pPr>
            <w:r w:rsidRPr="003320CD">
              <w:rPr>
                <w:highlight w:val="cyan"/>
              </w:rPr>
              <w:t>SUBOTA 18. 4. 2026.</w:t>
            </w:r>
            <w:r>
              <w:t xml:space="preserve"> </w:t>
            </w:r>
          </w:p>
        </w:tc>
      </w:tr>
      <w:tr w:rsidR="00692FFE" w14:paraId="7AF1A618" w14:textId="77777777" w:rsidTr="00FF6DF4">
        <w:trPr>
          <w:trHeight w:val="617"/>
        </w:trPr>
        <w:tc>
          <w:tcPr>
            <w:tcW w:w="3170" w:type="dxa"/>
          </w:tcPr>
          <w:p w14:paraId="0DF36A65" w14:textId="77777777" w:rsidR="00692FFE" w:rsidRDefault="00692FFE" w:rsidP="00FA5DAC">
            <w:r>
              <w:t xml:space="preserve">       Etika učiteljskoga poziva</w:t>
            </w:r>
          </w:p>
          <w:p w14:paraId="4E455AF0" w14:textId="633BD741" w:rsidR="00692FFE" w:rsidRDefault="00692FFE" w:rsidP="00FA5DAC">
            <w:pPr>
              <w:pStyle w:val="Odlomakpopisa"/>
            </w:pPr>
            <w:r>
              <w:t xml:space="preserve">Vekić- Kljaić      P   </w:t>
            </w:r>
            <w:r w:rsidR="007451E3">
              <w:t>42</w:t>
            </w:r>
          </w:p>
          <w:p w14:paraId="0589B776" w14:textId="77777777" w:rsidR="00692FFE" w:rsidRDefault="00692FFE" w:rsidP="00FA5DAC">
            <w:pPr>
              <w:jc w:val="center"/>
            </w:pPr>
            <w:r>
              <w:t>15.45 – 18.45</w:t>
            </w:r>
          </w:p>
          <w:p w14:paraId="22819CE3" w14:textId="49DF3753" w:rsidR="00692FFE" w:rsidRPr="00847DC1" w:rsidRDefault="00692FFE" w:rsidP="00847DC1">
            <w:pPr>
              <w:jc w:val="center"/>
            </w:pPr>
            <w:r>
              <w:t>(4 sata)</w:t>
            </w:r>
          </w:p>
        </w:tc>
        <w:tc>
          <w:tcPr>
            <w:tcW w:w="3544" w:type="dxa"/>
            <w:shd w:val="clear" w:color="auto" w:fill="FFFFFF" w:themeFill="background1"/>
          </w:tcPr>
          <w:p w14:paraId="622C8A61" w14:textId="77777777" w:rsidR="001F65D2" w:rsidRPr="002D5CF5" w:rsidRDefault="001F65D2" w:rsidP="001F65D2">
            <w:pPr>
              <w:jc w:val="center"/>
              <w:rPr>
                <w:color w:val="C45911" w:themeColor="accent2" w:themeShade="BF"/>
              </w:rPr>
            </w:pPr>
            <w:r>
              <w:t>Metodologija izrade</w:t>
            </w:r>
          </w:p>
          <w:p w14:paraId="61C5902A" w14:textId="77777777" w:rsidR="001F65D2" w:rsidRDefault="001F65D2" w:rsidP="001F65D2">
            <w:pPr>
              <w:jc w:val="center"/>
            </w:pPr>
            <w:r>
              <w:t xml:space="preserve"> diplomskoga rada</w:t>
            </w:r>
          </w:p>
          <w:p w14:paraId="73388ECB" w14:textId="77777777" w:rsidR="001F65D2" w:rsidRPr="002D5CF5" w:rsidRDefault="001F65D2" w:rsidP="001F65D2">
            <w:pPr>
              <w:jc w:val="center"/>
            </w:pPr>
            <w:r>
              <w:t>A. Kanisek  V</w:t>
            </w:r>
          </w:p>
          <w:p w14:paraId="5BCB0565" w14:textId="77777777" w:rsidR="001F65D2" w:rsidRDefault="001F65D2" w:rsidP="001F65D2">
            <w:pPr>
              <w:jc w:val="center"/>
            </w:pPr>
            <w:r>
              <w:t>15.45 – 18.45</w:t>
            </w:r>
          </w:p>
          <w:p w14:paraId="7B59173C" w14:textId="318380E0" w:rsidR="00692FFE" w:rsidRDefault="001F65D2" w:rsidP="001F65D2">
            <w:pPr>
              <w:jc w:val="center"/>
            </w:pPr>
            <w:r>
              <w:t xml:space="preserve">(4 sata)  </w:t>
            </w:r>
            <w:r>
              <w:rPr>
                <w:b/>
              </w:rPr>
              <w:t>41</w:t>
            </w:r>
          </w:p>
        </w:tc>
        <w:tc>
          <w:tcPr>
            <w:tcW w:w="3180" w:type="dxa"/>
            <w:shd w:val="clear" w:color="auto" w:fill="FFFFFF" w:themeFill="background1"/>
          </w:tcPr>
          <w:p w14:paraId="23DD46CB" w14:textId="36C0B53C" w:rsidR="00692FFE" w:rsidRPr="007757D3" w:rsidRDefault="00692FFE" w:rsidP="00A802B9">
            <w:pPr>
              <w:jc w:val="center"/>
              <w:rPr>
                <w:b/>
              </w:rPr>
            </w:pPr>
          </w:p>
        </w:tc>
      </w:tr>
      <w:tr w:rsidR="00692FFE" w14:paraId="66F004D4" w14:textId="77777777" w:rsidTr="00FF6DF4">
        <w:trPr>
          <w:trHeight w:val="284"/>
        </w:trPr>
        <w:tc>
          <w:tcPr>
            <w:tcW w:w="3170" w:type="dxa"/>
          </w:tcPr>
          <w:p w14:paraId="073B0AC2" w14:textId="34885AB3" w:rsidR="00692FFE" w:rsidRDefault="00692FFE" w:rsidP="00A802B9">
            <w:pPr>
              <w:jc w:val="center"/>
            </w:pPr>
            <w:r>
              <w:t xml:space="preserve"> </w:t>
            </w:r>
          </w:p>
          <w:p w14:paraId="4C3248C6" w14:textId="0BB05860" w:rsidR="00692FFE" w:rsidRPr="007B3CBF" w:rsidRDefault="00692FFE" w:rsidP="00A802B9">
            <w:pPr>
              <w:jc w:val="center"/>
            </w:pPr>
            <w:r>
              <w:t xml:space="preserve">        </w:t>
            </w:r>
          </w:p>
        </w:tc>
        <w:tc>
          <w:tcPr>
            <w:tcW w:w="3544" w:type="dxa"/>
            <w:shd w:val="clear" w:color="auto" w:fill="FFFFFF" w:themeFill="background1"/>
          </w:tcPr>
          <w:p w14:paraId="26E147A3" w14:textId="77777777" w:rsidR="001F65D2" w:rsidRPr="002D5CF5" w:rsidRDefault="001F65D2" w:rsidP="001F65D2">
            <w:pPr>
              <w:jc w:val="center"/>
              <w:rPr>
                <w:color w:val="C45911" w:themeColor="accent2" w:themeShade="BF"/>
              </w:rPr>
            </w:pPr>
            <w:r>
              <w:t>Metodologija izrade</w:t>
            </w:r>
          </w:p>
          <w:p w14:paraId="2B85EE17" w14:textId="77777777" w:rsidR="001F65D2" w:rsidRDefault="001F65D2" w:rsidP="001F65D2">
            <w:pPr>
              <w:jc w:val="center"/>
            </w:pPr>
            <w:r>
              <w:t xml:space="preserve"> diplomskoga rada</w:t>
            </w:r>
          </w:p>
          <w:p w14:paraId="4C0BB2D5" w14:textId="77777777" w:rsidR="001F65D2" w:rsidRPr="002D5CF5" w:rsidRDefault="001F65D2" w:rsidP="001F65D2">
            <w:pPr>
              <w:jc w:val="center"/>
            </w:pPr>
            <w:r>
              <w:t xml:space="preserve"> A. Kanisek  V</w:t>
            </w:r>
          </w:p>
          <w:p w14:paraId="401EAB85" w14:textId="37471046" w:rsidR="00692FFE" w:rsidRDefault="001F65D2" w:rsidP="001F65D2">
            <w:r>
              <w:t xml:space="preserve">18.45– 21.00  (3 sata)  </w:t>
            </w:r>
            <w:r>
              <w:rPr>
                <w:b/>
              </w:rPr>
              <w:t>41</w:t>
            </w:r>
          </w:p>
        </w:tc>
        <w:tc>
          <w:tcPr>
            <w:tcW w:w="3180" w:type="dxa"/>
            <w:shd w:val="clear" w:color="auto" w:fill="FFFFFF" w:themeFill="background1"/>
          </w:tcPr>
          <w:p w14:paraId="73A6F41D" w14:textId="19F58C77" w:rsidR="00692FFE" w:rsidRPr="00673318" w:rsidRDefault="00692FFE" w:rsidP="00A802B9">
            <w:pPr>
              <w:jc w:val="center"/>
            </w:pPr>
          </w:p>
        </w:tc>
      </w:tr>
      <w:tr w:rsidR="00A802B9" w14:paraId="3638DC0E" w14:textId="77777777" w:rsidTr="0061343F">
        <w:trPr>
          <w:trHeight w:val="192"/>
        </w:trPr>
        <w:tc>
          <w:tcPr>
            <w:tcW w:w="3170" w:type="dxa"/>
          </w:tcPr>
          <w:p w14:paraId="20F62271" w14:textId="6009B00F" w:rsidR="00A802B9" w:rsidRPr="007129F2" w:rsidRDefault="00A802B9" w:rsidP="00A802B9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1D941255" w14:textId="0D3C7D64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54901314" w14:textId="63374343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5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A802B9" w14:paraId="0E3A18D0" w14:textId="77777777" w:rsidTr="00F96202">
        <w:trPr>
          <w:trHeight w:val="274"/>
        </w:trPr>
        <w:tc>
          <w:tcPr>
            <w:tcW w:w="3170" w:type="dxa"/>
          </w:tcPr>
          <w:p w14:paraId="3E5ECD3E" w14:textId="77777777" w:rsidR="00A802B9" w:rsidRDefault="00A802B9" w:rsidP="00A802B9">
            <w:pPr>
              <w:jc w:val="center"/>
            </w:pPr>
            <w:r>
              <w:t xml:space="preserve">Metodologija izrade dipl. rada </w:t>
            </w:r>
          </w:p>
          <w:p w14:paraId="55F49A4A" w14:textId="50B2845C" w:rsidR="00A802B9" w:rsidRPr="002D5CF5" w:rsidRDefault="00A802B9" w:rsidP="00A802B9">
            <w:pPr>
              <w:jc w:val="center"/>
            </w:pPr>
            <w:r>
              <w:t xml:space="preserve">A. Kanisek  V  </w:t>
            </w:r>
            <w:r w:rsidR="008204D9">
              <w:t>28</w:t>
            </w:r>
          </w:p>
          <w:p w14:paraId="23CFEFC3" w14:textId="12ACF0B7" w:rsidR="00A802B9" w:rsidRDefault="00A802B9" w:rsidP="00A802B9">
            <w:pPr>
              <w:jc w:val="center"/>
            </w:pPr>
            <w:r>
              <w:t>15.45-18.45</w:t>
            </w:r>
          </w:p>
          <w:p w14:paraId="7B2DCE5F" w14:textId="77777777" w:rsidR="00A802B9" w:rsidRPr="007B3CBF" w:rsidRDefault="00A802B9" w:rsidP="00A802B9">
            <w:pPr>
              <w:jc w:val="center"/>
            </w:pPr>
            <w:r>
              <w:t xml:space="preserve"> (4 sata) </w:t>
            </w:r>
          </w:p>
        </w:tc>
        <w:tc>
          <w:tcPr>
            <w:tcW w:w="3544" w:type="dxa"/>
            <w:shd w:val="clear" w:color="auto" w:fill="FFFFFF" w:themeFill="background1"/>
          </w:tcPr>
          <w:p w14:paraId="7A91E11F" w14:textId="77777777" w:rsidR="00C106E8" w:rsidRDefault="00C106E8" w:rsidP="00C106E8">
            <w:pPr>
              <w:jc w:val="center"/>
            </w:pPr>
            <w:r>
              <w:t>Akcijska istraživanja u ranom i predškolskom odgoju i obraz. (S)</w:t>
            </w:r>
          </w:p>
          <w:p w14:paraId="49766563" w14:textId="12CC8BE0" w:rsidR="00C106E8" w:rsidRDefault="008D79CA" w:rsidP="00C106E8">
            <w:pPr>
              <w:jc w:val="center"/>
            </w:pPr>
            <w:r>
              <w:t>Tomas</w:t>
            </w:r>
            <w:r w:rsidR="00837EFC">
              <w:t xml:space="preserve">  28</w:t>
            </w:r>
          </w:p>
          <w:p w14:paraId="5E1C5C02" w14:textId="75E228BB" w:rsidR="00C106E8" w:rsidRPr="00DD45C1" w:rsidRDefault="00C106E8" w:rsidP="00C106E8">
            <w:pPr>
              <w:rPr>
                <w:b/>
              </w:rPr>
            </w:pPr>
            <w:r>
              <w:t xml:space="preserve">  </w:t>
            </w:r>
            <w:r w:rsidR="008D79CA">
              <w:t xml:space="preserve">              </w:t>
            </w:r>
            <w:r>
              <w:t xml:space="preserve">  15.45-18.45 (4 sata)        </w:t>
            </w:r>
          </w:p>
          <w:p w14:paraId="27531E1B" w14:textId="253F87E0" w:rsidR="00A802B9" w:rsidRDefault="00A802B9" w:rsidP="00A802B9">
            <w:pPr>
              <w:jc w:val="center"/>
            </w:pPr>
          </w:p>
        </w:tc>
        <w:tc>
          <w:tcPr>
            <w:tcW w:w="3180" w:type="dxa"/>
          </w:tcPr>
          <w:p w14:paraId="27223060" w14:textId="22E0D6CD" w:rsidR="00A802B9" w:rsidRPr="007757D3" w:rsidRDefault="00A802B9" w:rsidP="00A802B9">
            <w:pPr>
              <w:rPr>
                <w:b/>
              </w:rPr>
            </w:pPr>
            <w:r>
              <w:t xml:space="preserve">        </w:t>
            </w:r>
          </w:p>
          <w:p w14:paraId="3AB6B492" w14:textId="2615E075" w:rsidR="00A802B9" w:rsidRPr="007757D3" w:rsidRDefault="00A802B9" w:rsidP="00A802B9">
            <w:pPr>
              <w:jc w:val="center"/>
              <w:rPr>
                <w:b/>
              </w:rPr>
            </w:pPr>
          </w:p>
        </w:tc>
      </w:tr>
      <w:tr w:rsidR="00A802B9" w14:paraId="708A8941" w14:textId="77777777" w:rsidTr="00F96202">
        <w:trPr>
          <w:trHeight w:val="841"/>
        </w:trPr>
        <w:tc>
          <w:tcPr>
            <w:tcW w:w="3170" w:type="dxa"/>
          </w:tcPr>
          <w:p w14:paraId="65D699E2" w14:textId="77777777" w:rsidR="00A802B9" w:rsidRPr="002D5CF5" w:rsidRDefault="00A802B9" w:rsidP="00A802B9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>
              <w:t>Metodologija izrade</w:t>
            </w:r>
          </w:p>
          <w:p w14:paraId="74DA6763" w14:textId="77777777" w:rsidR="00A802B9" w:rsidRDefault="00A802B9" w:rsidP="00A802B9">
            <w:pPr>
              <w:jc w:val="center"/>
            </w:pPr>
            <w:r>
              <w:t xml:space="preserve"> diplomskoga rada</w:t>
            </w:r>
          </w:p>
          <w:p w14:paraId="79BD3D91" w14:textId="0D87CE74" w:rsidR="00A802B9" w:rsidRPr="002D5CF5" w:rsidRDefault="00A802B9" w:rsidP="00A802B9">
            <w:pPr>
              <w:jc w:val="center"/>
            </w:pPr>
            <w:r>
              <w:t xml:space="preserve">A. Kanisek  V  </w:t>
            </w:r>
            <w:r w:rsidR="008204D9">
              <w:rPr>
                <w:b/>
              </w:rPr>
              <w:t>28</w:t>
            </w:r>
          </w:p>
          <w:p w14:paraId="6D6D7BD4" w14:textId="7E09C36D" w:rsidR="00A802B9" w:rsidRPr="0075004F" w:rsidRDefault="00A802B9" w:rsidP="00AB0B92">
            <w:pPr>
              <w:jc w:val="center"/>
            </w:pPr>
            <w:r>
              <w:t xml:space="preserve">18.45 – 21.00 (3 sata) </w:t>
            </w:r>
          </w:p>
        </w:tc>
        <w:tc>
          <w:tcPr>
            <w:tcW w:w="3544" w:type="dxa"/>
            <w:shd w:val="clear" w:color="auto" w:fill="FFFFFF" w:themeFill="background1"/>
          </w:tcPr>
          <w:p w14:paraId="5FFD147A" w14:textId="77777777" w:rsidR="00DB0506" w:rsidRDefault="00DB0506" w:rsidP="00DB0506">
            <w:pPr>
              <w:jc w:val="center"/>
            </w:pPr>
            <w:r>
              <w:t>Etika učiteljskoga poziva</w:t>
            </w:r>
          </w:p>
          <w:p w14:paraId="0B0764F7" w14:textId="550F9F90" w:rsidR="00DB0506" w:rsidRDefault="00DB0506" w:rsidP="00DB0506">
            <w:pPr>
              <w:jc w:val="center"/>
            </w:pPr>
            <w:r>
              <w:t>Barišić  (V) 2</w:t>
            </w:r>
            <w:r w:rsidR="00837EFC">
              <w:t>8</w:t>
            </w:r>
          </w:p>
          <w:p w14:paraId="28B0C3A4" w14:textId="11573F73" w:rsidR="00A802B9" w:rsidRDefault="00DB0506" w:rsidP="00DB0506">
            <w:pPr>
              <w:jc w:val="center"/>
            </w:pPr>
            <w:r>
              <w:t xml:space="preserve">          18.45</w:t>
            </w:r>
            <w:r w:rsidRPr="00AA1B95">
              <w:t xml:space="preserve"> – </w:t>
            </w:r>
            <w:r>
              <w:t>20.15 (2 sata)</w:t>
            </w:r>
          </w:p>
        </w:tc>
        <w:tc>
          <w:tcPr>
            <w:tcW w:w="3180" w:type="dxa"/>
          </w:tcPr>
          <w:p w14:paraId="204E2267" w14:textId="70C4FBB1" w:rsidR="00A802B9" w:rsidRPr="00504276" w:rsidRDefault="00A802B9" w:rsidP="00A802B9">
            <w:pPr>
              <w:jc w:val="center"/>
            </w:pPr>
          </w:p>
        </w:tc>
      </w:tr>
      <w:tr w:rsidR="00A802B9" w14:paraId="74B5A26D" w14:textId="77777777" w:rsidTr="0061343F">
        <w:trPr>
          <w:trHeight w:val="192"/>
        </w:trPr>
        <w:tc>
          <w:tcPr>
            <w:tcW w:w="3170" w:type="dxa"/>
          </w:tcPr>
          <w:p w14:paraId="0DC07987" w14:textId="07FC5633" w:rsidR="00A802B9" w:rsidRPr="007129F2" w:rsidRDefault="00A802B9" w:rsidP="00A802B9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30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</w:t>
            </w:r>
            <w:r w:rsidR="003F64F0"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2C02EDB6" w14:textId="1BE1A823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07662567" w14:textId="6FB9FB78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. 5. 2026.</w:t>
            </w:r>
          </w:p>
        </w:tc>
      </w:tr>
      <w:tr w:rsidR="00A802B9" w14:paraId="7D7ADCA3" w14:textId="77777777" w:rsidTr="00A802B9">
        <w:trPr>
          <w:trHeight w:val="841"/>
        </w:trPr>
        <w:tc>
          <w:tcPr>
            <w:tcW w:w="3170" w:type="dxa"/>
            <w:shd w:val="clear" w:color="auto" w:fill="auto"/>
          </w:tcPr>
          <w:p w14:paraId="1AD7CE7D" w14:textId="7206B9BD" w:rsidR="00A802B9" w:rsidRPr="007E23BB" w:rsidRDefault="00A802B9" w:rsidP="00A802B9">
            <w:pPr>
              <w:jc w:val="center"/>
            </w:pPr>
            <w:r>
              <w:t xml:space="preserve"> </w:t>
            </w:r>
          </w:p>
        </w:tc>
        <w:tc>
          <w:tcPr>
            <w:tcW w:w="3544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387D29C0" w14:textId="3477973C" w:rsidR="00A802B9" w:rsidRPr="00715F20" w:rsidRDefault="00A802B9" w:rsidP="00A802B9">
            <w:pPr>
              <w:jc w:val="center"/>
            </w:pPr>
            <w:r>
              <w:t xml:space="preserve"> </w:t>
            </w:r>
          </w:p>
        </w:tc>
        <w:tc>
          <w:tcPr>
            <w:tcW w:w="3180" w:type="dxa"/>
          </w:tcPr>
          <w:p w14:paraId="34B777C7" w14:textId="77777777" w:rsidR="00A802B9" w:rsidRDefault="00A802B9" w:rsidP="00A802B9">
            <w:pPr>
              <w:jc w:val="center"/>
            </w:pPr>
          </w:p>
        </w:tc>
      </w:tr>
      <w:tr w:rsidR="00A802B9" w14:paraId="13562985" w14:textId="77777777" w:rsidTr="00A802B9">
        <w:trPr>
          <w:trHeight w:val="192"/>
        </w:trPr>
        <w:tc>
          <w:tcPr>
            <w:tcW w:w="3170" w:type="dxa"/>
            <w:shd w:val="clear" w:color="auto" w:fill="auto"/>
          </w:tcPr>
          <w:p w14:paraId="61EF5AE0" w14:textId="77777777" w:rsidR="00A802B9" w:rsidRPr="00FC3717" w:rsidRDefault="00A802B9" w:rsidP="00A802B9">
            <w:pPr>
              <w:jc w:val="center"/>
              <w:rPr>
                <w:highlight w:val="magenta"/>
              </w:rPr>
            </w:pPr>
          </w:p>
        </w:tc>
        <w:tc>
          <w:tcPr>
            <w:tcW w:w="3544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61E6F0C3" w14:textId="77777777" w:rsidR="00A802B9" w:rsidRDefault="00A802B9" w:rsidP="00A802B9">
            <w:pPr>
              <w:jc w:val="center"/>
              <w:rPr>
                <w:highlight w:val="green"/>
              </w:rPr>
            </w:pPr>
          </w:p>
          <w:p w14:paraId="6FEEE853" w14:textId="6EBCF3EE" w:rsidR="00A802B9" w:rsidRPr="00FC3717" w:rsidRDefault="00A802B9" w:rsidP="00A802B9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3B53A7B9" w14:textId="77777777" w:rsidR="00A802B9" w:rsidRDefault="00A802B9" w:rsidP="00A802B9"/>
        </w:tc>
      </w:tr>
      <w:tr w:rsidR="00A802B9" w14:paraId="6C102742" w14:textId="77777777" w:rsidTr="0061343F">
        <w:trPr>
          <w:trHeight w:val="192"/>
        </w:trPr>
        <w:tc>
          <w:tcPr>
            <w:tcW w:w="3170" w:type="dxa"/>
          </w:tcPr>
          <w:p w14:paraId="6B838777" w14:textId="024D350C" w:rsidR="00A802B9" w:rsidRPr="007129F2" w:rsidRDefault="00A802B9" w:rsidP="00A802B9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2FF0CA41" w14:textId="6E92145B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438BFA5A" w14:textId="7B779D96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9. 5. 2026.</w:t>
            </w:r>
          </w:p>
        </w:tc>
      </w:tr>
      <w:tr w:rsidR="00A802B9" w14:paraId="0CB1703D" w14:textId="77777777" w:rsidTr="00B32DDA">
        <w:trPr>
          <w:trHeight w:val="192"/>
        </w:trPr>
        <w:tc>
          <w:tcPr>
            <w:tcW w:w="3170" w:type="dxa"/>
          </w:tcPr>
          <w:p w14:paraId="096F8AC0" w14:textId="77777777" w:rsidR="00FE6065" w:rsidRDefault="00A802B9" w:rsidP="00FE6065">
            <w:pPr>
              <w:jc w:val="center"/>
            </w:pPr>
            <w:r>
              <w:t xml:space="preserve">          </w:t>
            </w:r>
            <w:r w:rsidR="00FE6065">
              <w:t>Poznavanje glazbenog jezika</w:t>
            </w:r>
          </w:p>
          <w:p w14:paraId="4118F848" w14:textId="0F22FE9C" w:rsidR="00A802B9" w:rsidRDefault="00FE6065" w:rsidP="00FE6065">
            <w:pPr>
              <w:jc w:val="center"/>
            </w:pPr>
            <w:r>
              <w:t xml:space="preserve">Popović     </w:t>
            </w:r>
            <w:r w:rsidR="00A802B9">
              <w:t xml:space="preserve">P  </w:t>
            </w:r>
            <w:r w:rsidR="00837EFC">
              <w:rPr>
                <w:b/>
                <w:bCs/>
              </w:rPr>
              <w:t>21</w:t>
            </w:r>
          </w:p>
          <w:p w14:paraId="3419A790" w14:textId="77777777" w:rsidR="00A802B9" w:rsidRDefault="00A802B9" w:rsidP="00A802B9">
            <w:pPr>
              <w:jc w:val="center"/>
            </w:pPr>
            <w:r>
              <w:t xml:space="preserve">15.45 – 18.45   (4 sata)                  </w:t>
            </w:r>
          </w:p>
          <w:p w14:paraId="50B5F6A1" w14:textId="1EBC2D11" w:rsidR="00A802B9" w:rsidRPr="00906264" w:rsidRDefault="00A802B9" w:rsidP="00A802B9"/>
        </w:tc>
        <w:tc>
          <w:tcPr>
            <w:tcW w:w="3544" w:type="dxa"/>
          </w:tcPr>
          <w:p w14:paraId="41B0744A" w14:textId="73172336" w:rsidR="00A802B9" w:rsidRDefault="00A802B9" w:rsidP="00A802B9">
            <w:pPr>
              <w:jc w:val="center"/>
            </w:pPr>
            <w:r>
              <w:t xml:space="preserve">Akcijska istraživanja u ranom i predškolskom odgoju i obraz. (S)  </w:t>
            </w:r>
            <w:r w:rsidR="00837EFC">
              <w:t>34</w:t>
            </w:r>
          </w:p>
          <w:p w14:paraId="296A1207" w14:textId="49F7F009" w:rsidR="00A802B9" w:rsidRDefault="008D79CA" w:rsidP="00A802B9">
            <w:pPr>
              <w:jc w:val="center"/>
            </w:pPr>
            <w:r>
              <w:t>Tomas</w:t>
            </w:r>
          </w:p>
          <w:p w14:paraId="65425388" w14:textId="68D2A5BC" w:rsidR="00A802B9" w:rsidRDefault="00A802B9" w:rsidP="00A802B9">
            <w:pPr>
              <w:jc w:val="center"/>
            </w:pPr>
            <w:r>
              <w:t xml:space="preserve">    15.45-18.</w:t>
            </w:r>
            <w:r w:rsidR="00847DC1">
              <w:t>45</w:t>
            </w:r>
            <w:r>
              <w:t xml:space="preserve"> (</w:t>
            </w:r>
            <w:r w:rsidR="00847DC1">
              <w:t>4</w:t>
            </w:r>
            <w:r>
              <w:t xml:space="preserve"> sata)  </w:t>
            </w:r>
          </w:p>
          <w:p w14:paraId="6FC3625D" w14:textId="2515AEF2" w:rsidR="00A802B9" w:rsidRPr="00715F20" w:rsidRDefault="00A802B9" w:rsidP="00A802B9">
            <w:pPr>
              <w:jc w:val="center"/>
            </w:pPr>
          </w:p>
        </w:tc>
        <w:tc>
          <w:tcPr>
            <w:tcW w:w="3180" w:type="dxa"/>
          </w:tcPr>
          <w:p w14:paraId="35A18EDC" w14:textId="77777777" w:rsidR="00A802B9" w:rsidRDefault="00A802B9" w:rsidP="00A802B9">
            <w:pPr>
              <w:jc w:val="center"/>
            </w:pPr>
            <w:r>
              <w:t>Usvajanje i učenje  hrvatskoga jezika</w:t>
            </w:r>
          </w:p>
          <w:p w14:paraId="11F2582E" w14:textId="23CDF659" w:rsidR="00A802B9" w:rsidRDefault="00A802B9" w:rsidP="00A802B9">
            <w:pPr>
              <w:jc w:val="center"/>
            </w:pPr>
            <w:r>
              <w:t xml:space="preserve">I.Trtanj (S)  </w:t>
            </w:r>
            <w:r w:rsidR="00837EFC">
              <w:rPr>
                <w:b/>
              </w:rPr>
              <w:t>41</w:t>
            </w:r>
          </w:p>
          <w:p w14:paraId="0409F2BA" w14:textId="023FD07A" w:rsidR="00A802B9" w:rsidRPr="00715F20" w:rsidRDefault="00A802B9" w:rsidP="00B13329">
            <w:pPr>
              <w:jc w:val="center"/>
            </w:pPr>
            <w:r>
              <w:t>8,30 – 11,30</w:t>
            </w:r>
            <w:r w:rsidR="00B13329">
              <w:t xml:space="preserve">   </w:t>
            </w:r>
            <w:r>
              <w:t>(4 sata)</w:t>
            </w:r>
          </w:p>
        </w:tc>
      </w:tr>
      <w:tr w:rsidR="00CA43D7" w14:paraId="23BCCE30" w14:textId="77777777" w:rsidTr="00B32DDA">
        <w:trPr>
          <w:trHeight w:val="192"/>
        </w:trPr>
        <w:tc>
          <w:tcPr>
            <w:tcW w:w="3170" w:type="dxa"/>
          </w:tcPr>
          <w:p w14:paraId="712F66DB" w14:textId="77777777" w:rsidR="00CA43D7" w:rsidRDefault="00CA43D7" w:rsidP="00CA43D7">
            <w:pPr>
              <w:jc w:val="center"/>
            </w:pPr>
            <w:r>
              <w:t>Akcijska istraživanja u ranom i predškolskom odgoju i obraz.</w:t>
            </w:r>
          </w:p>
          <w:p w14:paraId="4289CC6E" w14:textId="76839136" w:rsidR="00CA43D7" w:rsidRDefault="00CA43D7" w:rsidP="00CA43D7">
            <w:pPr>
              <w:jc w:val="center"/>
            </w:pPr>
            <w:r>
              <w:t xml:space="preserve">Somolanji Tokić    P  </w:t>
            </w:r>
            <w:r w:rsidR="00837EFC">
              <w:rPr>
                <w:b/>
              </w:rPr>
              <w:t>21</w:t>
            </w:r>
          </w:p>
          <w:p w14:paraId="3B746EF4" w14:textId="45A94EE1" w:rsidR="00CA43D7" w:rsidRDefault="00CA43D7" w:rsidP="00CA43D7">
            <w:r>
              <w:t xml:space="preserve">               18.45 – 21.00   (3 sata)</w:t>
            </w:r>
          </w:p>
          <w:p w14:paraId="409B5D66" w14:textId="7CD15C0E" w:rsidR="00CA43D7" w:rsidRPr="00FC3717" w:rsidRDefault="00CA43D7" w:rsidP="00CA43D7">
            <w:pPr>
              <w:jc w:val="center"/>
              <w:rPr>
                <w:highlight w:val="magenta"/>
              </w:rPr>
            </w:pPr>
            <w:r>
              <w:t xml:space="preserve">            </w:t>
            </w:r>
          </w:p>
        </w:tc>
        <w:tc>
          <w:tcPr>
            <w:tcW w:w="3544" w:type="dxa"/>
          </w:tcPr>
          <w:p w14:paraId="248A08DE" w14:textId="77777777" w:rsidR="00CA43D7" w:rsidRPr="008D05D5" w:rsidRDefault="00CA43D7" w:rsidP="00CA43D7">
            <w:pPr>
              <w:jc w:val="center"/>
              <w:rPr>
                <w:color w:val="000000" w:themeColor="text1"/>
              </w:rPr>
            </w:pPr>
            <w:r w:rsidRPr="008D05D5">
              <w:rPr>
                <w:color w:val="000000" w:themeColor="text1"/>
              </w:rPr>
              <w:t>Akcijska istraživanja u ranom i predškolskom odgoju i obrazovanju</w:t>
            </w:r>
            <w:r>
              <w:rPr>
                <w:color w:val="000000" w:themeColor="text1"/>
              </w:rPr>
              <w:t xml:space="preserve">   </w:t>
            </w:r>
          </w:p>
          <w:p w14:paraId="5E82F3D4" w14:textId="2241200A" w:rsidR="00CA43D7" w:rsidRPr="00722BF1" w:rsidRDefault="00CA43D7" w:rsidP="00CA43D7">
            <w:pPr>
              <w:jc w:val="center"/>
            </w:pPr>
            <w:r>
              <w:t xml:space="preserve">Tomas     V     </w:t>
            </w:r>
            <w:r w:rsidRPr="00CD1A46">
              <w:rPr>
                <w:b/>
                <w:bCs/>
              </w:rPr>
              <w:t xml:space="preserve"> </w:t>
            </w:r>
            <w:r w:rsidRPr="00CD1A46">
              <w:rPr>
                <w:b/>
                <w:bCs/>
                <w:color w:val="000000" w:themeColor="text1"/>
              </w:rPr>
              <w:t>3</w:t>
            </w:r>
            <w:r w:rsidR="00837EFC">
              <w:rPr>
                <w:b/>
                <w:bCs/>
                <w:color w:val="000000" w:themeColor="text1"/>
              </w:rPr>
              <w:t>4</w:t>
            </w:r>
          </w:p>
          <w:p w14:paraId="789DA189" w14:textId="5930916F" w:rsidR="00CA43D7" w:rsidRPr="00847DC1" w:rsidRDefault="00CA43D7" w:rsidP="00CA43D7">
            <w:pPr>
              <w:jc w:val="center"/>
            </w:pPr>
            <w:r>
              <w:t>18.45– 21.00 (3 sata)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20DE299A" w14:textId="77777777" w:rsidR="0001565A" w:rsidRDefault="00CA43D7" w:rsidP="0001565A">
            <w:pPr>
              <w:jc w:val="center"/>
            </w:pPr>
            <w:r>
              <w:t xml:space="preserve">         </w:t>
            </w:r>
            <w:r w:rsidR="0001565A">
              <w:t>Poznavanje glazbenog jezika</w:t>
            </w:r>
          </w:p>
          <w:p w14:paraId="05EEBFFB" w14:textId="09701DAA" w:rsidR="0001565A" w:rsidRDefault="0001565A" w:rsidP="0001565A">
            <w:pPr>
              <w:jc w:val="center"/>
            </w:pPr>
            <w:r>
              <w:t xml:space="preserve">Popović     V </w:t>
            </w:r>
            <w:r w:rsidR="00837EFC">
              <w:t>41</w:t>
            </w:r>
          </w:p>
          <w:p w14:paraId="3347BB27" w14:textId="1E201C69" w:rsidR="0001565A" w:rsidRDefault="0001565A" w:rsidP="0001565A">
            <w:pPr>
              <w:jc w:val="center"/>
            </w:pPr>
            <w:r>
              <w:t>11.30</w:t>
            </w:r>
            <w:r w:rsidRPr="00AA1B95">
              <w:t xml:space="preserve"> – </w:t>
            </w:r>
            <w:r>
              <w:t>16.00 (6 sati)</w:t>
            </w:r>
          </w:p>
          <w:p w14:paraId="524B099E" w14:textId="4B868024" w:rsidR="00CA43D7" w:rsidRPr="003A556F" w:rsidRDefault="00CA43D7" w:rsidP="00DB666D"/>
        </w:tc>
      </w:tr>
      <w:tr w:rsidR="00CA43D7" w14:paraId="4E197718" w14:textId="77777777" w:rsidTr="0061343F">
        <w:trPr>
          <w:trHeight w:val="192"/>
        </w:trPr>
        <w:tc>
          <w:tcPr>
            <w:tcW w:w="3170" w:type="dxa"/>
          </w:tcPr>
          <w:p w14:paraId="1D3ECE79" w14:textId="5658C9FB" w:rsidR="00CA43D7" w:rsidRPr="007129F2" w:rsidRDefault="00CA43D7" w:rsidP="00CA43D7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0D83B2EE" w14:textId="4B1BED59" w:rsidR="00CA43D7" w:rsidRPr="007129F2" w:rsidRDefault="00CA43D7" w:rsidP="00CA43D7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5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10740611" w14:textId="4251DB00" w:rsidR="00CA43D7" w:rsidRDefault="00CA43D7" w:rsidP="00CA43D7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CA43D7" w14:paraId="11BF0589" w14:textId="77777777" w:rsidTr="00DF7015">
        <w:trPr>
          <w:trHeight w:val="1062"/>
        </w:trPr>
        <w:tc>
          <w:tcPr>
            <w:tcW w:w="3170" w:type="dxa"/>
          </w:tcPr>
          <w:p w14:paraId="36277645" w14:textId="77777777" w:rsidR="00FE6065" w:rsidRDefault="00CA43D7" w:rsidP="00FE6065">
            <w:pPr>
              <w:jc w:val="center"/>
            </w:pPr>
            <w:r>
              <w:t xml:space="preserve">   </w:t>
            </w:r>
            <w:r w:rsidR="00FE6065">
              <w:t>Poznavanje glazbenog jezika</w:t>
            </w:r>
          </w:p>
          <w:p w14:paraId="2CE1E073" w14:textId="132943F8" w:rsidR="00CA43D7" w:rsidRDefault="00FE6065" w:rsidP="00FE6065">
            <w:pPr>
              <w:jc w:val="center"/>
            </w:pPr>
            <w:r>
              <w:t>Popović     V</w:t>
            </w:r>
            <w:r w:rsidR="00CA43D7">
              <w:t xml:space="preserve"> </w:t>
            </w:r>
            <w:r w:rsidR="001E2D9B">
              <w:t>21</w:t>
            </w:r>
          </w:p>
          <w:p w14:paraId="706C65B8" w14:textId="21B08478" w:rsidR="00CA43D7" w:rsidRDefault="00CA43D7" w:rsidP="00CA43D7">
            <w:pPr>
              <w:jc w:val="center"/>
            </w:pPr>
            <w:r>
              <w:t>15.45-19.30</w:t>
            </w:r>
          </w:p>
          <w:p w14:paraId="41FAA10C" w14:textId="3A51C9F6" w:rsidR="00CA43D7" w:rsidRPr="00906264" w:rsidRDefault="00CA43D7" w:rsidP="00E72899">
            <w:pPr>
              <w:jc w:val="center"/>
            </w:pPr>
            <w:r>
              <w:t xml:space="preserve"> (5 sati)</w:t>
            </w:r>
          </w:p>
        </w:tc>
        <w:tc>
          <w:tcPr>
            <w:tcW w:w="3544" w:type="dxa"/>
          </w:tcPr>
          <w:p w14:paraId="129AFD8B" w14:textId="77777777" w:rsidR="00CA43D7" w:rsidRDefault="00CA43D7" w:rsidP="00CA43D7">
            <w:pPr>
              <w:jc w:val="center"/>
            </w:pPr>
            <w:r>
              <w:t>Usvajanje i učenje  hrvatskoga jezika</w:t>
            </w:r>
          </w:p>
          <w:p w14:paraId="5EFD83ED" w14:textId="472ED68F" w:rsidR="00CA43D7" w:rsidRDefault="00CA43D7" w:rsidP="00CA43D7">
            <w:r>
              <w:t xml:space="preserve">                I.Trtanj (P)   28</w:t>
            </w:r>
          </w:p>
          <w:p w14:paraId="47010E38" w14:textId="3EF3DE0C" w:rsidR="00CA43D7" w:rsidRPr="00D00BF9" w:rsidRDefault="00CA43D7" w:rsidP="00CA43D7">
            <w:pPr>
              <w:jc w:val="center"/>
            </w:pPr>
            <w:r>
              <w:t>15.45</w:t>
            </w:r>
            <w:r w:rsidRPr="00AA1B95">
              <w:t xml:space="preserve">– </w:t>
            </w:r>
            <w:r>
              <w:t>18.45 (4 sata)</w:t>
            </w:r>
          </w:p>
        </w:tc>
        <w:tc>
          <w:tcPr>
            <w:tcW w:w="3180" w:type="dxa"/>
          </w:tcPr>
          <w:p w14:paraId="48FF825E" w14:textId="77777777" w:rsidR="00CA43D7" w:rsidRDefault="00CA43D7" w:rsidP="00CA43D7">
            <w:r>
              <w:t xml:space="preserve">       Istraživanje u prirodi</w:t>
            </w:r>
          </w:p>
          <w:p w14:paraId="0D393CF3" w14:textId="4BC32DB5" w:rsidR="00CA43D7" w:rsidRDefault="00B13329" w:rsidP="00CA43D7">
            <w:pPr>
              <w:jc w:val="center"/>
            </w:pPr>
            <w:r>
              <w:t>Vidačić</w:t>
            </w:r>
            <w:r w:rsidR="00CA43D7">
              <w:t xml:space="preserve">   S </w:t>
            </w:r>
            <w:r w:rsidR="001E2D9B">
              <w:t>22</w:t>
            </w:r>
          </w:p>
          <w:p w14:paraId="676223A8" w14:textId="2C0FF3DC" w:rsidR="00CA43D7" w:rsidRDefault="00CA43D7" w:rsidP="00CA43D7">
            <w:pPr>
              <w:jc w:val="center"/>
            </w:pPr>
            <w:r>
              <w:t>8,30 – 11,30</w:t>
            </w:r>
          </w:p>
          <w:p w14:paraId="0E8B516A" w14:textId="3AFED9F8" w:rsidR="00CA43D7" w:rsidRDefault="00CA43D7" w:rsidP="00CA43D7">
            <w:pPr>
              <w:jc w:val="center"/>
            </w:pPr>
            <w:r>
              <w:t>(4 sata)</w:t>
            </w:r>
          </w:p>
        </w:tc>
      </w:tr>
      <w:tr w:rsidR="00CA43D7" w14:paraId="12428A68" w14:textId="77777777" w:rsidTr="00B32DDA">
        <w:trPr>
          <w:trHeight w:val="192"/>
        </w:trPr>
        <w:tc>
          <w:tcPr>
            <w:tcW w:w="3170" w:type="dxa"/>
          </w:tcPr>
          <w:p w14:paraId="5655BCFA" w14:textId="02B8E05E" w:rsidR="00CA43D7" w:rsidRPr="0049134A" w:rsidRDefault="00CA43D7" w:rsidP="00CA43D7">
            <w:r>
              <w:t xml:space="preserve">       </w:t>
            </w:r>
          </w:p>
        </w:tc>
        <w:tc>
          <w:tcPr>
            <w:tcW w:w="3544" w:type="dxa"/>
          </w:tcPr>
          <w:p w14:paraId="323FAB1F" w14:textId="77777777" w:rsidR="00CA43D7" w:rsidRPr="00FC3717" w:rsidRDefault="00CA43D7" w:rsidP="00CA43D7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</w:tcPr>
          <w:p w14:paraId="4F94981B" w14:textId="77777777" w:rsidR="00CA43D7" w:rsidRDefault="00CA43D7" w:rsidP="00CA43D7">
            <w:pPr>
              <w:jc w:val="center"/>
            </w:pPr>
            <w:r>
              <w:t>Usvajanje i učenje  hrvatskoga jezika</w:t>
            </w:r>
          </w:p>
          <w:p w14:paraId="129C2777" w14:textId="7A57FA1C" w:rsidR="00CA43D7" w:rsidRDefault="00CA43D7" w:rsidP="00CA43D7">
            <w:pPr>
              <w:jc w:val="center"/>
            </w:pPr>
            <w:r>
              <w:t xml:space="preserve">I.Trtanj (S)    </w:t>
            </w:r>
            <w:r w:rsidR="001E2D9B">
              <w:rPr>
                <w:b/>
              </w:rPr>
              <w:t>22</w:t>
            </w:r>
          </w:p>
          <w:p w14:paraId="08CA3607" w14:textId="77777777" w:rsidR="00CA43D7" w:rsidRDefault="00CA43D7" w:rsidP="00CA43D7">
            <w:pPr>
              <w:jc w:val="center"/>
            </w:pPr>
            <w:r>
              <w:t xml:space="preserve">11,30 – 14,30   (4 sata) </w:t>
            </w:r>
          </w:p>
          <w:p w14:paraId="7F2D91E2" w14:textId="7C23E9B8" w:rsidR="006C4EC7" w:rsidRDefault="006C4EC7" w:rsidP="00CA43D7">
            <w:pPr>
              <w:jc w:val="center"/>
            </w:pPr>
          </w:p>
        </w:tc>
      </w:tr>
      <w:tr w:rsidR="00CA43D7" w14:paraId="6336A327" w14:textId="77777777" w:rsidTr="00522387">
        <w:trPr>
          <w:trHeight w:val="192"/>
        </w:trPr>
        <w:tc>
          <w:tcPr>
            <w:tcW w:w="3170" w:type="dxa"/>
          </w:tcPr>
          <w:p w14:paraId="1DC482A3" w14:textId="5CD6E0F3" w:rsidR="00CA43D7" w:rsidRPr="007129F2" w:rsidRDefault="00CA43D7" w:rsidP="00CA43D7">
            <w:pPr>
              <w:jc w:val="center"/>
            </w:pPr>
            <w:r>
              <w:rPr>
                <w:highlight w:val="magenta"/>
              </w:rPr>
              <w:lastRenderedPageBreak/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16D46C4D" w14:textId="7774DE6B" w:rsidR="00CA43D7" w:rsidRPr="007129F2" w:rsidRDefault="00CA43D7" w:rsidP="00CA43D7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6E4B8B94" w14:textId="74924C00" w:rsidR="00CA43D7" w:rsidRDefault="00CA43D7" w:rsidP="00CA43D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CA43D7" w14:paraId="3A598101" w14:textId="77777777" w:rsidTr="0061343F">
        <w:trPr>
          <w:trHeight w:val="192"/>
        </w:trPr>
        <w:tc>
          <w:tcPr>
            <w:tcW w:w="3170" w:type="dxa"/>
          </w:tcPr>
          <w:p w14:paraId="388B49E0" w14:textId="45372D96" w:rsidR="00CA43D7" w:rsidRDefault="00CA43D7" w:rsidP="00CA43D7">
            <w:pPr>
              <w:jc w:val="center"/>
            </w:pPr>
            <w:r>
              <w:t>P</w:t>
            </w:r>
            <w:r w:rsidR="005129D5">
              <w:t>oznavanje glazbenog jezika</w:t>
            </w:r>
          </w:p>
          <w:p w14:paraId="529DEF64" w14:textId="73823F3F" w:rsidR="00CA43D7" w:rsidRDefault="005129D5" w:rsidP="00CA43D7">
            <w:pPr>
              <w:jc w:val="center"/>
            </w:pPr>
            <w:r>
              <w:t>Popović</w:t>
            </w:r>
            <w:r w:rsidR="00CA43D7">
              <w:t xml:space="preserve">     </w:t>
            </w:r>
            <w:r w:rsidR="00FE6065">
              <w:t>V</w:t>
            </w:r>
            <w:r w:rsidR="00CA43D7">
              <w:t xml:space="preserve">  </w:t>
            </w:r>
            <w:r w:rsidR="006C4EC7">
              <w:t>41</w:t>
            </w:r>
          </w:p>
          <w:p w14:paraId="421DE8B5" w14:textId="0FF5A114" w:rsidR="00CA43D7" w:rsidRDefault="00CA43D7" w:rsidP="00CA43D7">
            <w:pPr>
              <w:jc w:val="center"/>
            </w:pPr>
            <w:r>
              <w:t xml:space="preserve">15.45 – 18.45   (4 sata)                  </w:t>
            </w:r>
          </w:p>
          <w:p w14:paraId="21DF1910" w14:textId="77777777" w:rsidR="00CA43D7" w:rsidRDefault="00CA43D7" w:rsidP="00CA43D7">
            <w:pPr>
              <w:jc w:val="center"/>
            </w:pPr>
          </w:p>
          <w:p w14:paraId="5A3BF9DA" w14:textId="305E047E" w:rsidR="00CA43D7" w:rsidRPr="00906264" w:rsidRDefault="00CA43D7" w:rsidP="00CA43D7">
            <w:pPr>
              <w:jc w:val="center"/>
            </w:pPr>
          </w:p>
        </w:tc>
        <w:tc>
          <w:tcPr>
            <w:tcW w:w="3544" w:type="dxa"/>
          </w:tcPr>
          <w:p w14:paraId="7E7D220D" w14:textId="77777777" w:rsidR="00CA43D7" w:rsidRDefault="00CA43D7" w:rsidP="00CA43D7">
            <w:pPr>
              <w:jc w:val="center"/>
            </w:pPr>
            <w:r>
              <w:t>Akcijska istraživanja u ranom i predškolskom odgoju i obraz.</w:t>
            </w:r>
          </w:p>
          <w:p w14:paraId="21904822" w14:textId="308CDF00" w:rsidR="00CA43D7" w:rsidRDefault="00CA43D7" w:rsidP="00CA43D7">
            <w:pPr>
              <w:jc w:val="center"/>
            </w:pPr>
            <w:r>
              <w:t xml:space="preserve">Borovac      P  </w:t>
            </w:r>
            <w:r>
              <w:rPr>
                <w:b/>
              </w:rPr>
              <w:t>28</w:t>
            </w:r>
          </w:p>
          <w:p w14:paraId="49ED183B" w14:textId="7E25E734" w:rsidR="00CA43D7" w:rsidRPr="00331922" w:rsidRDefault="00CA43D7" w:rsidP="00CA43D7">
            <w:r>
              <w:t xml:space="preserve">               15.45 – 18.00  (3 sata)</w:t>
            </w:r>
          </w:p>
          <w:p w14:paraId="603918C0" w14:textId="439624D1" w:rsidR="00CA43D7" w:rsidRPr="00FC3717" w:rsidRDefault="00CA43D7" w:rsidP="00CA43D7">
            <w:pPr>
              <w:jc w:val="center"/>
              <w:rPr>
                <w:highlight w:val="green"/>
              </w:rPr>
            </w:pPr>
            <w:r>
              <w:t xml:space="preserve">            </w:t>
            </w:r>
          </w:p>
        </w:tc>
        <w:tc>
          <w:tcPr>
            <w:tcW w:w="3180" w:type="dxa"/>
            <w:vMerge w:val="restart"/>
          </w:tcPr>
          <w:p w14:paraId="09775EA3" w14:textId="77777777" w:rsidR="00CA43D7" w:rsidRDefault="00CA43D7" w:rsidP="00CA43D7">
            <w:pPr>
              <w:jc w:val="center"/>
            </w:pPr>
          </w:p>
          <w:p w14:paraId="346FA6A9" w14:textId="7B8E9324" w:rsidR="00CA43D7" w:rsidRPr="00A22127" w:rsidRDefault="00CA43D7" w:rsidP="0080705B">
            <w:pPr>
              <w:jc w:val="center"/>
            </w:pPr>
          </w:p>
        </w:tc>
      </w:tr>
      <w:tr w:rsidR="00CA43D7" w14:paraId="16B9DAF7" w14:textId="77777777" w:rsidTr="0061343F">
        <w:trPr>
          <w:trHeight w:val="510"/>
        </w:trPr>
        <w:tc>
          <w:tcPr>
            <w:tcW w:w="3170" w:type="dxa"/>
            <w:shd w:val="clear" w:color="auto" w:fill="FFFFFF" w:themeFill="background1"/>
          </w:tcPr>
          <w:p w14:paraId="5B300E74" w14:textId="77777777" w:rsidR="00CA43D7" w:rsidRDefault="00CA43D7" w:rsidP="00CA43D7">
            <w:pPr>
              <w:jc w:val="center"/>
            </w:pPr>
            <w:r>
              <w:t>Etika učiteljskoga poziva</w:t>
            </w:r>
          </w:p>
          <w:p w14:paraId="5DA75101" w14:textId="766E6722" w:rsidR="00CA43D7" w:rsidRDefault="00CA43D7" w:rsidP="00CA43D7">
            <w:pPr>
              <w:jc w:val="center"/>
            </w:pPr>
            <w:r>
              <w:t xml:space="preserve">Barišić    (V) </w:t>
            </w:r>
            <w:r w:rsidR="006C4EC7">
              <w:t>41</w:t>
            </w:r>
          </w:p>
          <w:p w14:paraId="67D7D62B" w14:textId="545E020E" w:rsidR="00CA43D7" w:rsidRPr="00FC3717" w:rsidRDefault="00CA43D7" w:rsidP="00CA43D7">
            <w:pPr>
              <w:rPr>
                <w:highlight w:val="magenta"/>
              </w:rPr>
            </w:pPr>
            <w:r>
              <w:t xml:space="preserve">          18.45</w:t>
            </w:r>
            <w:r w:rsidRPr="00AA1B95">
              <w:t xml:space="preserve">– </w:t>
            </w:r>
            <w:r>
              <w:t>20.15  (2 sata)</w:t>
            </w:r>
          </w:p>
        </w:tc>
        <w:tc>
          <w:tcPr>
            <w:tcW w:w="3544" w:type="dxa"/>
          </w:tcPr>
          <w:p w14:paraId="7BE964B8" w14:textId="77777777" w:rsidR="0080705B" w:rsidRDefault="0080705B" w:rsidP="0080705B">
            <w:pPr>
              <w:jc w:val="center"/>
            </w:pPr>
            <w:r>
              <w:t xml:space="preserve">     Etika učiteljskoga poziva</w:t>
            </w:r>
          </w:p>
          <w:p w14:paraId="43C9E95E" w14:textId="7982D5E0" w:rsidR="0080705B" w:rsidRDefault="0080705B" w:rsidP="0080705B">
            <w:pPr>
              <w:jc w:val="center"/>
            </w:pPr>
            <w:r>
              <w:t xml:space="preserve">Barišić   V   </w:t>
            </w:r>
            <w:r w:rsidR="006C4EC7">
              <w:t>28</w:t>
            </w:r>
          </w:p>
          <w:p w14:paraId="7617AD38" w14:textId="0B68971F" w:rsidR="0080705B" w:rsidRDefault="0080705B" w:rsidP="0080705B">
            <w:pPr>
              <w:jc w:val="center"/>
            </w:pPr>
            <w:r>
              <w:t>18.00</w:t>
            </w:r>
            <w:r w:rsidRPr="00AA1B95">
              <w:t xml:space="preserve"> – </w:t>
            </w:r>
            <w:r>
              <w:t>21.00 (4 sata)</w:t>
            </w:r>
          </w:p>
          <w:p w14:paraId="5C6106E3" w14:textId="392C2C7B" w:rsidR="00CA43D7" w:rsidRPr="00A33D6E" w:rsidRDefault="00CA43D7" w:rsidP="00CA43D7"/>
        </w:tc>
        <w:tc>
          <w:tcPr>
            <w:tcW w:w="3180" w:type="dxa"/>
            <w:vMerge/>
            <w:tcBorders>
              <w:bottom w:val="single" w:sz="4" w:space="0" w:color="auto"/>
            </w:tcBorders>
          </w:tcPr>
          <w:p w14:paraId="1152209D" w14:textId="77777777" w:rsidR="00CA43D7" w:rsidRPr="00FC3717" w:rsidRDefault="00CA43D7" w:rsidP="00CA43D7">
            <w:pPr>
              <w:spacing w:after="160" w:line="259" w:lineRule="auto"/>
              <w:rPr>
                <w:highlight w:val="cyan"/>
              </w:rPr>
            </w:pPr>
          </w:p>
        </w:tc>
      </w:tr>
      <w:tr w:rsidR="00CA43D7" w14:paraId="76A254BB" w14:textId="77777777" w:rsidTr="0061343F">
        <w:trPr>
          <w:trHeight w:val="192"/>
        </w:trPr>
        <w:tc>
          <w:tcPr>
            <w:tcW w:w="3170" w:type="dxa"/>
          </w:tcPr>
          <w:p w14:paraId="7311E47C" w14:textId="35DBC119" w:rsidR="00CA43D7" w:rsidRPr="007129F2" w:rsidRDefault="00CA43D7" w:rsidP="00CA43D7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10775014" w14:textId="69485903" w:rsidR="00CA43D7" w:rsidRPr="007129F2" w:rsidRDefault="00CA43D7" w:rsidP="00CA43D7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4C47B973" w14:textId="66F1C98A" w:rsidR="00CA43D7" w:rsidRDefault="00CA43D7" w:rsidP="00CA43D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CA43D7" w14:paraId="6EE400B4" w14:textId="77777777" w:rsidTr="00A802B9">
        <w:trPr>
          <w:trHeight w:val="192"/>
        </w:trPr>
        <w:tc>
          <w:tcPr>
            <w:tcW w:w="3170" w:type="dxa"/>
            <w:vMerge w:val="restart"/>
            <w:shd w:val="clear" w:color="auto" w:fill="FFFFFF" w:themeFill="background1"/>
          </w:tcPr>
          <w:p w14:paraId="6704A9D9" w14:textId="3D69478C" w:rsidR="00CA43D7" w:rsidRPr="00E6511D" w:rsidRDefault="00CA43D7" w:rsidP="00816E1D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657C67D" w14:textId="77777777" w:rsidR="00CA43D7" w:rsidRDefault="00CA43D7" w:rsidP="00CA43D7">
            <w:pPr>
              <w:jc w:val="center"/>
              <w:rPr>
                <w:highlight w:val="green"/>
              </w:rPr>
            </w:pPr>
          </w:p>
          <w:p w14:paraId="04ED14EF" w14:textId="2930F5F0" w:rsidR="00CA43D7" w:rsidRPr="00FC3717" w:rsidRDefault="00CA43D7" w:rsidP="00CA43D7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0FD4B9AE" w14:textId="085D1D67" w:rsidR="00CA43D7" w:rsidRDefault="00CA43D7" w:rsidP="00CA43D7">
            <w:pPr>
              <w:jc w:val="center"/>
            </w:pPr>
          </w:p>
        </w:tc>
      </w:tr>
      <w:tr w:rsidR="00CA43D7" w14:paraId="2AF109E1" w14:textId="77777777" w:rsidTr="00A802B9">
        <w:trPr>
          <w:trHeight w:val="192"/>
        </w:trPr>
        <w:tc>
          <w:tcPr>
            <w:tcW w:w="3170" w:type="dxa"/>
            <w:vMerge/>
            <w:shd w:val="clear" w:color="auto" w:fill="FFFFFF" w:themeFill="background1"/>
          </w:tcPr>
          <w:p w14:paraId="3BFBF7F2" w14:textId="77777777" w:rsidR="00CA43D7" w:rsidRPr="00E6511D" w:rsidRDefault="00CA43D7" w:rsidP="00CA43D7">
            <w:pPr>
              <w:jc w:val="center"/>
              <w:rPr>
                <w:color w:val="FF0000"/>
                <w:highlight w:val="magenta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290570E" w14:textId="77777777" w:rsidR="00CA43D7" w:rsidRDefault="00CA43D7" w:rsidP="00CA43D7">
            <w:pPr>
              <w:jc w:val="center"/>
              <w:rPr>
                <w:highlight w:val="green"/>
              </w:rPr>
            </w:pPr>
          </w:p>
          <w:p w14:paraId="42B51ECE" w14:textId="77777777" w:rsidR="00CA43D7" w:rsidRDefault="00CA43D7" w:rsidP="00CA43D7">
            <w:pPr>
              <w:jc w:val="center"/>
              <w:rPr>
                <w:highlight w:val="green"/>
              </w:rPr>
            </w:pPr>
          </w:p>
          <w:p w14:paraId="4C63D0CF" w14:textId="166884A3" w:rsidR="00CA43D7" w:rsidRPr="00FC3717" w:rsidRDefault="00CA43D7" w:rsidP="00CA43D7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2C4E837F" w14:textId="77777777" w:rsidR="00CA43D7" w:rsidRDefault="00CA43D7" w:rsidP="00CA43D7">
            <w:r>
              <w:t xml:space="preserve"> </w:t>
            </w:r>
          </w:p>
          <w:p w14:paraId="5B1760FF" w14:textId="77777777" w:rsidR="00CA43D7" w:rsidRDefault="00CA43D7" w:rsidP="00CA43D7"/>
        </w:tc>
      </w:tr>
      <w:tr w:rsidR="00CA43D7" w14:paraId="2306EA64" w14:textId="77777777" w:rsidTr="0061343F">
        <w:trPr>
          <w:trHeight w:val="192"/>
        </w:trPr>
        <w:tc>
          <w:tcPr>
            <w:tcW w:w="3170" w:type="dxa"/>
          </w:tcPr>
          <w:p w14:paraId="7C14BE26" w14:textId="5989D367" w:rsidR="00CA43D7" w:rsidRPr="007129F2" w:rsidRDefault="00CA43D7" w:rsidP="00CA43D7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42CFA799" w14:textId="228CE183" w:rsidR="00CA43D7" w:rsidRPr="007129F2" w:rsidRDefault="00CA43D7" w:rsidP="00CA43D7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335D72B9" w14:textId="47508361" w:rsidR="00CA43D7" w:rsidRDefault="00CA43D7" w:rsidP="00CA43D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CA43D7" w14:paraId="515A7189" w14:textId="77777777" w:rsidTr="00A802B9">
        <w:trPr>
          <w:trHeight w:val="192"/>
        </w:trPr>
        <w:tc>
          <w:tcPr>
            <w:tcW w:w="3170" w:type="dxa"/>
            <w:vMerge w:val="restart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2050FF38" w14:textId="0AEAA998" w:rsidR="00CA43D7" w:rsidRPr="00E6511D" w:rsidRDefault="00CA43D7" w:rsidP="00CA43D7">
            <w:pPr>
              <w:jc w:val="center"/>
              <w:rPr>
                <w:color w:val="FF0000"/>
              </w:rPr>
            </w:pPr>
          </w:p>
          <w:p w14:paraId="4F16DDE4" w14:textId="77777777" w:rsidR="00CA43D7" w:rsidRDefault="00CA43D7" w:rsidP="00CA43D7">
            <w:pPr>
              <w:jc w:val="center"/>
            </w:pPr>
          </w:p>
          <w:p w14:paraId="3B4B6485" w14:textId="77777777" w:rsidR="00CA43D7" w:rsidRDefault="00CA43D7" w:rsidP="00CA43D7">
            <w:pPr>
              <w:jc w:val="center"/>
              <w:rPr>
                <w:color w:val="833C0B" w:themeColor="accent2" w:themeShade="80"/>
              </w:rPr>
            </w:pPr>
          </w:p>
          <w:p w14:paraId="5B5AC73B" w14:textId="77777777" w:rsidR="00CA43D7" w:rsidRPr="007757D3" w:rsidRDefault="00CA43D7" w:rsidP="00CA43D7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</w:tcPr>
          <w:p w14:paraId="17F9EF5E" w14:textId="77777777" w:rsidR="00CA43D7" w:rsidRPr="00170D98" w:rsidRDefault="00CA43D7" w:rsidP="00CA43D7">
            <w:pPr>
              <w:jc w:val="center"/>
              <w:rPr>
                <w:color w:val="C45911" w:themeColor="accent2" w:themeShade="BF"/>
              </w:rPr>
            </w:pP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6A60AE74" w14:textId="77777777" w:rsidR="00CA43D7" w:rsidRPr="00170D98" w:rsidRDefault="00CA43D7" w:rsidP="00CA43D7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E. Berbić Kolar (</w:t>
            </w:r>
            <w:r w:rsidRPr="00170D98">
              <w:rPr>
                <w:color w:val="C45911" w:themeColor="accent2" w:themeShade="BF"/>
              </w:rPr>
              <w:t>P</w:t>
            </w:r>
            <w:r>
              <w:rPr>
                <w:color w:val="C45911" w:themeColor="accent2" w:themeShade="BF"/>
              </w:rPr>
              <w:t xml:space="preserve">) </w:t>
            </w:r>
            <w:r>
              <w:rPr>
                <w:b/>
                <w:color w:val="000000" w:themeColor="text1"/>
              </w:rPr>
              <w:t>22</w:t>
            </w:r>
          </w:p>
          <w:p w14:paraId="49E7C5EE" w14:textId="28D74EE5" w:rsidR="00816E1D" w:rsidRPr="00E6511D" w:rsidRDefault="00816E1D" w:rsidP="00816E1D">
            <w:pPr>
              <w:jc w:val="center"/>
              <w:rPr>
                <w:color w:val="FF0000"/>
              </w:rPr>
            </w:pPr>
            <w:r>
              <w:t>15.45</w:t>
            </w:r>
            <w:r w:rsidRPr="00AA1B95">
              <w:t xml:space="preserve"> – </w:t>
            </w:r>
            <w:r>
              <w:t>21.00 (7 sati)</w:t>
            </w:r>
          </w:p>
          <w:p w14:paraId="3471CB94" w14:textId="77777777" w:rsidR="00CA43D7" w:rsidRDefault="00CA43D7" w:rsidP="00CA43D7">
            <w:pPr>
              <w:jc w:val="center"/>
              <w:rPr>
                <w:highlight w:val="green"/>
              </w:rPr>
            </w:pPr>
          </w:p>
          <w:p w14:paraId="449A1885" w14:textId="76BC64BE" w:rsidR="00CA43D7" w:rsidRPr="00FC3717" w:rsidRDefault="00CA43D7" w:rsidP="00CA43D7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vMerge w:val="restart"/>
          </w:tcPr>
          <w:p w14:paraId="66AB8A58" w14:textId="77777777" w:rsidR="00CA43D7" w:rsidRPr="00170D98" w:rsidRDefault="00CA43D7" w:rsidP="00CA43D7">
            <w:pPr>
              <w:jc w:val="center"/>
              <w:rPr>
                <w:color w:val="C45911" w:themeColor="accent2" w:themeShade="BF"/>
              </w:rPr>
            </w:pP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5DE73E9D" w14:textId="3265EAE4" w:rsidR="00CA43D7" w:rsidRDefault="00CA43D7" w:rsidP="00CA43D7">
            <w:pPr>
              <w:jc w:val="center"/>
              <w:rPr>
                <w:color w:val="000000" w:themeColor="text1"/>
              </w:rPr>
            </w:pPr>
            <w:r>
              <w:rPr>
                <w:color w:val="C45911" w:themeColor="accent2" w:themeShade="BF"/>
              </w:rPr>
              <w:t>E. Berbić Kolar (</w:t>
            </w:r>
            <w:r w:rsidR="00816E1D">
              <w:rPr>
                <w:color w:val="C45911" w:themeColor="accent2" w:themeShade="BF"/>
              </w:rPr>
              <w:t>P,</w:t>
            </w:r>
            <w:r>
              <w:rPr>
                <w:color w:val="C45911" w:themeColor="accent2" w:themeShade="BF"/>
              </w:rPr>
              <w:t>S)</w:t>
            </w:r>
          </w:p>
          <w:p w14:paraId="0B59F56A" w14:textId="77777777" w:rsidR="00CA43D7" w:rsidRPr="00F2798E" w:rsidRDefault="00CA43D7" w:rsidP="00CA43D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F2798E">
              <w:rPr>
                <w:b/>
                <w:color w:val="000000" w:themeColor="text1"/>
              </w:rPr>
              <w:t>22</w:t>
            </w:r>
          </w:p>
          <w:p w14:paraId="152897F6" w14:textId="302BC6AD" w:rsidR="00CA43D7" w:rsidRPr="00FC3717" w:rsidRDefault="00CA43D7" w:rsidP="00CA43D7">
            <w:pPr>
              <w:jc w:val="center"/>
              <w:rPr>
                <w:highlight w:val="cyan"/>
              </w:rPr>
            </w:pPr>
            <w:r>
              <w:t xml:space="preserve">8.30 – </w:t>
            </w:r>
            <w:r w:rsidR="00816E1D">
              <w:t>15.15</w:t>
            </w:r>
            <w:r>
              <w:t xml:space="preserve"> (</w:t>
            </w:r>
            <w:r w:rsidR="00816E1D">
              <w:t xml:space="preserve">9 </w:t>
            </w:r>
            <w:r>
              <w:t>sati)</w:t>
            </w:r>
          </w:p>
        </w:tc>
      </w:tr>
      <w:tr w:rsidR="00CA43D7" w14:paraId="387048DD" w14:textId="77777777" w:rsidTr="00A802B9">
        <w:trPr>
          <w:trHeight w:val="192"/>
        </w:trPr>
        <w:tc>
          <w:tcPr>
            <w:tcW w:w="3170" w:type="dxa"/>
            <w:vMerge/>
            <w:shd w:val="clear" w:color="auto" w:fill="FFF2CC" w:themeFill="accent4" w:themeFillTint="33"/>
          </w:tcPr>
          <w:p w14:paraId="62812128" w14:textId="27513DFD" w:rsidR="00CA43D7" w:rsidRPr="007757D3" w:rsidRDefault="00CA43D7" w:rsidP="00CA43D7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</w:tcPr>
          <w:p w14:paraId="0EE1E63C" w14:textId="6F9C022D" w:rsidR="00CA43D7" w:rsidRPr="00FC3717" w:rsidRDefault="00CA43D7" w:rsidP="00CA43D7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vMerge/>
          </w:tcPr>
          <w:p w14:paraId="0B4A3217" w14:textId="77777777" w:rsidR="00CA43D7" w:rsidRPr="00FC3717" w:rsidRDefault="00CA43D7" w:rsidP="00CA43D7">
            <w:pPr>
              <w:jc w:val="center"/>
              <w:rPr>
                <w:highlight w:val="cyan"/>
              </w:rPr>
            </w:pPr>
          </w:p>
        </w:tc>
      </w:tr>
    </w:tbl>
    <w:p w14:paraId="46A81C14" w14:textId="77777777" w:rsidR="00A412BC" w:rsidRDefault="00A412BC" w:rsidP="00793077">
      <w:pPr>
        <w:spacing w:after="0"/>
      </w:pPr>
    </w:p>
    <w:p w14:paraId="3A4A0448" w14:textId="77777777" w:rsidR="00A412BC" w:rsidRDefault="00A412BC" w:rsidP="00793077">
      <w:pPr>
        <w:spacing w:after="0"/>
      </w:pPr>
    </w:p>
    <w:p w14:paraId="44930FE7" w14:textId="77777777" w:rsidR="00A412BC" w:rsidRDefault="00A412BC" w:rsidP="00793077">
      <w:pPr>
        <w:spacing w:after="0"/>
      </w:pPr>
    </w:p>
    <w:p w14:paraId="58D5F146" w14:textId="77777777" w:rsidR="00A412BC" w:rsidRDefault="00A412BC" w:rsidP="00793077">
      <w:pPr>
        <w:spacing w:after="0"/>
      </w:pPr>
    </w:p>
    <w:p w14:paraId="2295FAE6" w14:textId="77777777" w:rsidR="00A412BC" w:rsidRDefault="00A412BC" w:rsidP="00793077">
      <w:pPr>
        <w:spacing w:after="0"/>
      </w:pPr>
    </w:p>
    <w:p w14:paraId="6EC715AE" w14:textId="77777777" w:rsidR="00A412BC" w:rsidRDefault="00A412BC" w:rsidP="00793077">
      <w:pPr>
        <w:spacing w:after="0"/>
      </w:pPr>
    </w:p>
    <w:sectPr w:rsidR="00A412BC" w:rsidSect="004017D4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18C1" w14:textId="77777777" w:rsidR="00214891" w:rsidRDefault="00214891" w:rsidP="00D7621A">
      <w:pPr>
        <w:spacing w:after="0" w:line="240" w:lineRule="auto"/>
      </w:pPr>
      <w:r>
        <w:separator/>
      </w:r>
    </w:p>
  </w:endnote>
  <w:endnote w:type="continuationSeparator" w:id="0">
    <w:p w14:paraId="473F2467" w14:textId="77777777" w:rsidR="00214891" w:rsidRDefault="00214891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060696"/>
      <w:docPartObj>
        <w:docPartGallery w:val="Page Numbers (Bottom of Page)"/>
        <w:docPartUnique/>
      </w:docPartObj>
    </w:sdtPr>
    <w:sdtEndPr/>
    <w:sdtContent>
      <w:p w14:paraId="396616EA" w14:textId="30BD6A32" w:rsidR="00B32DDA" w:rsidRDefault="00B32D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53">
          <w:rPr>
            <w:noProof/>
          </w:rPr>
          <w:t>6</w:t>
        </w:r>
        <w:r>
          <w:fldChar w:fldCharType="end"/>
        </w:r>
      </w:p>
    </w:sdtContent>
  </w:sdt>
  <w:p w14:paraId="1C89F3F0" w14:textId="77777777" w:rsidR="00B32DDA" w:rsidRDefault="00B32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8BC1" w14:textId="77777777" w:rsidR="00214891" w:rsidRDefault="00214891" w:rsidP="00D7621A">
      <w:pPr>
        <w:spacing w:after="0" w:line="240" w:lineRule="auto"/>
      </w:pPr>
      <w:r>
        <w:separator/>
      </w:r>
    </w:p>
  </w:footnote>
  <w:footnote w:type="continuationSeparator" w:id="0">
    <w:p w14:paraId="125DFC56" w14:textId="77777777" w:rsidR="00214891" w:rsidRDefault="00214891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37BB"/>
    <w:multiLevelType w:val="hybridMultilevel"/>
    <w:tmpl w:val="C25CF722"/>
    <w:lvl w:ilvl="0" w:tplc="A716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BE3"/>
    <w:multiLevelType w:val="hybridMultilevel"/>
    <w:tmpl w:val="0ED8E1C0"/>
    <w:lvl w:ilvl="0" w:tplc="10D8A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0A45"/>
    <w:multiLevelType w:val="hybridMultilevel"/>
    <w:tmpl w:val="2EEA4DBE"/>
    <w:lvl w:ilvl="0" w:tplc="CE74E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2620A"/>
    <w:multiLevelType w:val="hybridMultilevel"/>
    <w:tmpl w:val="A69C4DB0"/>
    <w:lvl w:ilvl="0" w:tplc="9A88E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C259A"/>
    <w:multiLevelType w:val="hybridMultilevel"/>
    <w:tmpl w:val="EE5CE7A6"/>
    <w:lvl w:ilvl="0" w:tplc="0750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113C"/>
    <w:multiLevelType w:val="hybridMultilevel"/>
    <w:tmpl w:val="9530D5C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15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5"/>
    <w:rsid w:val="0000010A"/>
    <w:rsid w:val="000002B2"/>
    <w:rsid w:val="000003A9"/>
    <w:rsid w:val="00000435"/>
    <w:rsid w:val="000012B0"/>
    <w:rsid w:val="00001B8D"/>
    <w:rsid w:val="00003E86"/>
    <w:rsid w:val="00005A73"/>
    <w:rsid w:val="00012F1A"/>
    <w:rsid w:val="00013C25"/>
    <w:rsid w:val="0001565A"/>
    <w:rsid w:val="00017101"/>
    <w:rsid w:val="00020BF2"/>
    <w:rsid w:val="000221C2"/>
    <w:rsid w:val="000233C4"/>
    <w:rsid w:val="00024A4B"/>
    <w:rsid w:val="000250FB"/>
    <w:rsid w:val="000328D3"/>
    <w:rsid w:val="00033B3A"/>
    <w:rsid w:val="00033D56"/>
    <w:rsid w:val="0003600F"/>
    <w:rsid w:val="000404F6"/>
    <w:rsid w:val="000460B2"/>
    <w:rsid w:val="00046703"/>
    <w:rsid w:val="000538C8"/>
    <w:rsid w:val="0005395D"/>
    <w:rsid w:val="00055116"/>
    <w:rsid w:val="00065053"/>
    <w:rsid w:val="00065FA6"/>
    <w:rsid w:val="00076BD2"/>
    <w:rsid w:val="000816F1"/>
    <w:rsid w:val="0008199D"/>
    <w:rsid w:val="00082125"/>
    <w:rsid w:val="000839B0"/>
    <w:rsid w:val="0009224D"/>
    <w:rsid w:val="0009258C"/>
    <w:rsid w:val="000930FA"/>
    <w:rsid w:val="000A1001"/>
    <w:rsid w:val="000A3E55"/>
    <w:rsid w:val="000A492A"/>
    <w:rsid w:val="000A4FD4"/>
    <w:rsid w:val="000A693A"/>
    <w:rsid w:val="000A70D2"/>
    <w:rsid w:val="000B0D35"/>
    <w:rsid w:val="000B3116"/>
    <w:rsid w:val="000B3CBB"/>
    <w:rsid w:val="000B4B25"/>
    <w:rsid w:val="000C09D4"/>
    <w:rsid w:val="000D11E3"/>
    <w:rsid w:val="000D42A5"/>
    <w:rsid w:val="000D4C1E"/>
    <w:rsid w:val="000D5801"/>
    <w:rsid w:val="000D6CE3"/>
    <w:rsid w:val="000D7C48"/>
    <w:rsid w:val="000E0148"/>
    <w:rsid w:val="000E063B"/>
    <w:rsid w:val="000E2EF0"/>
    <w:rsid w:val="000E47D5"/>
    <w:rsid w:val="000F26B2"/>
    <w:rsid w:val="000F2E18"/>
    <w:rsid w:val="000F3CF7"/>
    <w:rsid w:val="000F6A19"/>
    <w:rsid w:val="000F6E54"/>
    <w:rsid w:val="000F6FCC"/>
    <w:rsid w:val="00100988"/>
    <w:rsid w:val="00102240"/>
    <w:rsid w:val="001041AD"/>
    <w:rsid w:val="001059E8"/>
    <w:rsid w:val="0010614A"/>
    <w:rsid w:val="00107658"/>
    <w:rsid w:val="00107B2C"/>
    <w:rsid w:val="001102C0"/>
    <w:rsid w:val="00110827"/>
    <w:rsid w:val="00110FB3"/>
    <w:rsid w:val="00111794"/>
    <w:rsid w:val="00115675"/>
    <w:rsid w:val="001158D3"/>
    <w:rsid w:val="00116687"/>
    <w:rsid w:val="00116B53"/>
    <w:rsid w:val="001173E7"/>
    <w:rsid w:val="00117A89"/>
    <w:rsid w:val="001201DA"/>
    <w:rsid w:val="001209D0"/>
    <w:rsid w:val="00122DE1"/>
    <w:rsid w:val="00123697"/>
    <w:rsid w:val="00124715"/>
    <w:rsid w:val="00124CFE"/>
    <w:rsid w:val="001275AA"/>
    <w:rsid w:val="00130A22"/>
    <w:rsid w:val="00132918"/>
    <w:rsid w:val="00133B5C"/>
    <w:rsid w:val="001345F9"/>
    <w:rsid w:val="001365EC"/>
    <w:rsid w:val="0013792E"/>
    <w:rsid w:val="001424F3"/>
    <w:rsid w:val="00142B43"/>
    <w:rsid w:val="00143CEF"/>
    <w:rsid w:val="00145B27"/>
    <w:rsid w:val="00146077"/>
    <w:rsid w:val="00147B6F"/>
    <w:rsid w:val="001528C0"/>
    <w:rsid w:val="001533EA"/>
    <w:rsid w:val="00153F2F"/>
    <w:rsid w:val="0015475A"/>
    <w:rsid w:val="00155DFF"/>
    <w:rsid w:val="00155E49"/>
    <w:rsid w:val="00157ED1"/>
    <w:rsid w:val="001608E2"/>
    <w:rsid w:val="00160D2C"/>
    <w:rsid w:val="001627CA"/>
    <w:rsid w:val="001640CB"/>
    <w:rsid w:val="00167D29"/>
    <w:rsid w:val="001722DB"/>
    <w:rsid w:val="001730CE"/>
    <w:rsid w:val="00177667"/>
    <w:rsid w:val="00181C08"/>
    <w:rsid w:val="0018341D"/>
    <w:rsid w:val="00185416"/>
    <w:rsid w:val="00186CB1"/>
    <w:rsid w:val="00191A48"/>
    <w:rsid w:val="00194F73"/>
    <w:rsid w:val="0019534E"/>
    <w:rsid w:val="0019693D"/>
    <w:rsid w:val="001A2A00"/>
    <w:rsid w:val="001A3E86"/>
    <w:rsid w:val="001A6C96"/>
    <w:rsid w:val="001A6FA9"/>
    <w:rsid w:val="001B47FC"/>
    <w:rsid w:val="001B70F1"/>
    <w:rsid w:val="001B7B65"/>
    <w:rsid w:val="001B7EDB"/>
    <w:rsid w:val="001C0C2D"/>
    <w:rsid w:val="001C0DF4"/>
    <w:rsid w:val="001C125B"/>
    <w:rsid w:val="001C255B"/>
    <w:rsid w:val="001C4C68"/>
    <w:rsid w:val="001C547A"/>
    <w:rsid w:val="001D0FE3"/>
    <w:rsid w:val="001D22BA"/>
    <w:rsid w:val="001E0365"/>
    <w:rsid w:val="001E1C90"/>
    <w:rsid w:val="001E1CDB"/>
    <w:rsid w:val="001E2D9B"/>
    <w:rsid w:val="001E7B99"/>
    <w:rsid w:val="001F0492"/>
    <w:rsid w:val="001F4D5E"/>
    <w:rsid w:val="001F53A9"/>
    <w:rsid w:val="001F65D2"/>
    <w:rsid w:val="001F7CA8"/>
    <w:rsid w:val="001F7ED0"/>
    <w:rsid w:val="002009FA"/>
    <w:rsid w:val="00201DA2"/>
    <w:rsid w:val="00204227"/>
    <w:rsid w:val="00207A34"/>
    <w:rsid w:val="00207AEC"/>
    <w:rsid w:val="00207F51"/>
    <w:rsid w:val="00210EDE"/>
    <w:rsid w:val="00212F8E"/>
    <w:rsid w:val="00214891"/>
    <w:rsid w:val="00215725"/>
    <w:rsid w:val="002160B1"/>
    <w:rsid w:val="00217215"/>
    <w:rsid w:val="002238F9"/>
    <w:rsid w:val="002249FC"/>
    <w:rsid w:val="002326B7"/>
    <w:rsid w:val="00232AE1"/>
    <w:rsid w:val="00233225"/>
    <w:rsid w:val="00233600"/>
    <w:rsid w:val="00233977"/>
    <w:rsid w:val="00233C1E"/>
    <w:rsid w:val="00233F03"/>
    <w:rsid w:val="00235F4E"/>
    <w:rsid w:val="00236341"/>
    <w:rsid w:val="00237D80"/>
    <w:rsid w:val="002452F1"/>
    <w:rsid w:val="00245861"/>
    <w:rsid w:val="0025060E"/>
    <w:rsid w:val="002508D0"/>
    <w:rsid w:val="0025528A"/>
    <w:rsid w:val="002601AE"/>
    <w:rsid w:val="0026070F"/>
    <w:rsid w:val="002615FD"/>
    <w:rsid w:val="00263BBF"/>
    <w:rsid w:val="00265405"/>
    <w:rsid w:val="00266735"/>
    <w:rsid w:val="00266DB9"/>
    <w:rsid w:val="0026745D"/>
    <w:rsid w:val="00270547"/>
    <w:rsid w:val="00270B33"/>
    <w:rsid w:val="00276FC8"/>
    <w:rsid w:val="00277EAC"/>
    <w:rsid w:val="00281380"/>
    <w:rsid w:val="00283624"/>
    <w:rsid w:val="00284A73"/>
    <w:rsid w:val="00287CB5"/>
    <w:rsid w:val="00291607"/>
    <w:rsid w:val="00292E7F"/>
    <w:rsid w:val="00294A1F"/>
    <w:rsid w:val="00297AB7"/>
    <w:rsid w:val="00297E1F"/>
    <w:rsid w:val="002A1FD3"/>
    <w:rsid w:val="002A5457"/>
    <w:rsid w:val="002B0656"/>
    <w:rsid w:val="002B0D48"/>
    <w:rsid w:val="002B1188"/>
    <w:rsid w:val="002B1756"/>
    <w:rsid w:val="002B1E14"/>
    <w:rsid w:val="002B2EF6"/>
    <w:rsid w:val="002B397D"/>
    <w:rsid w:val="002B5145"/>
    <w:rsid w:val="002C002F"/>
    <w:rsid w:val="002C06A5"/>
    <w:rsid w:val="002C077D"/>
    <w:rsid w:val="002C28E3"/>
    <w:rsid w:val="002C53E3"/>
    <w:rsid w:val="002C5FCE"/>
    <w:rsid w:val="002C651E"/>
    <w:rsid w:val="002D01A6"/>
    <w:rsid w:val="002D106E"/>
    <w:rsid w:val="002D21FD"/>
    <w:rsid w:val="002D341D"/>
    <w:rsid w:val="002D4FA2"/>
    <w:rsid w:val="002D5AC9"/>
    <w:rsid w:val="002D620C"/>
    <w:rsid w:val="002E0C52"/>
    <w:rsid w:val="002E69F8"/>
    <w:rsid w:val="002F0554"/>
    <w:rsid w:val="002F37FA"/>
    <w:rsid w:val="002F3A5C"/>
    <w:rsid w:val="002F4BD1"/>
    <w:rsid w:val="002F588A"/>
    <w:rsid w:val="002F74A0"/>
    <w:rsid w:val="0030131C"/>
    <w:rsid w:val="00302967"/>
    <w:rsid w:val="00303A8B"/>
    <w:rsid w:val="00303EB8"/>
    <w:rsid w:val="003042E7"/>
    <w:rsid w:val="00304F21"/>
    <w:rsid w:val="0030615F"/>
    <w:rsid w:val="00311D81"/>
    <w:rsid w:val="00312CC0"/>
    <w:rsid w:val="00316A9F"/>
    <w:rsid w:val="00324528"/>
    <w:rsid w:val="00324F7E"/>
    <w:rsid w:val="003255A8"/>
    <w:rsid w:val="00326341"/>
    <w:rsid w:val="0032684D"/>
    <w:rsid w:val="003309D6"/>
    <w:rsid w:val="00331922"/>
    <w:rsid w:val="003320FF"/>
    <w:rsid w:val="00334378"/>
    <w:rsid w:val="0033441C"/>
    <w:rsid w:val="0033550B"/>
    <w:rsid w:val="00335D95"/>
    <w:rsid w:val="00340444"/>
    <w:rsid w:val="00340EB1"/>
    <w:rsid w:val="003432E0"/>
    <w:rsid w:val="003454BC"/>
    <w:rsid w:val="00347983"/>
    <w:rsid w:val="00352FF3"/>
    <w:rsid w:val="003558E5"/>
    <w:rsid w:val="00356029"/>
    <w:rsid w:val="00356789"/>
    <w:rsid w:val="00360DFD"/>
    <w:rsid w:val="0036329A"/>
    <w:rsid w:val="0036424A"/>
    <w:rsid w:val="00366ADC"/>
    <w:rsid w:val="00370588"/>
    <w:rsid w:val="00371509"/>
    <w:rsid w:val="00373869"/>
    <w:rsid w:val="00373A6D"/>
    <w:rsid w:val="00373C1C"/>
    <w:rsid w:val="0037401D"/>
    <w:rsid w:val="00374223"/>
    <w:rsid w:val="00374F90"/>
    <w:rsid w:val="00375733"/>
    <w:rsid w:val="003874A9"/>
    <w:rsid w:val="00390F06"/>
    <w:rsid w:val="003916E5"/>
    <w:rsid w:val="00391772"/>
    <w:rsid w:val="00396489"/>
    <w:rsid w:val="00397188"/>
    <w:rsid w:val="003A0181"/>
    <w:rsid w:val="003A514F"/>
    <w:rsid w:val="003A556F"/>
    <w:rsid w:val="003A58D4"/>
    <w:rsid w:val="003A671B"/>
    <w:rsid w:val="003B00D5"/>
    <w:rsid w:val="003B295B"/>
    <w:rsid w:val="003B3930"/>
    <w:rsid w:val="003B704C"/>
    <w:rsid w:val="003B7D88"/>
    <w:rsid w:val="003C1901"/>
    <w:rsid w:val="003C3161"/>
    <w:rsid w:val="003C74C4"/>
    <w:rsid w:val="003D04DA"/>
    <w:rsid w:val="003D1703"/>
    <w:rsid w:val="003D1B2D"/>
    <w:rsid w:val="003D318F"/>
    <w:rsid w:val="003D35ED"/>
    <w:rsid w:val="003D4655"/>
    <w:rsid w:val="003D7CC8"/>
    <w:rsid w:val="003E09ED"/>
    <w:rsid w:val="003E1BBE"/>
    <w:rsid w:val="003E5CC1"/>
    <w:rsid w:val="003F11B3"/>
    <w:rsid w:val="003F169E"/>
    <w:rsid w:val="003F36A2"/>
    <w:rsid w:val="003F64F0"/>
    <w:rsid w:val="003F74F8"/>
    <w:rsid w:val="00400623"/>
    <w:rsid w:val="00400F65"/>
    <w:rsid w:val="004012A4"/>
    <w:rsid w:val="004017D4"/>
    <w:rsid w:val="00402678"/>
    <w:rsid w:val="00403147"/>
    <w:rsid w:val="00407310"/>
    <w:rsid w:val="0041050E"/>
    <w:rsid w:val="00411180"/>
    <w:rsid w:val="00412050"/>
    <w:rsid w:val="00412C4E"/>
    <w:rsid w:val="00412DB0"/>
    <w:rsid w:val="00412F43"/>
    <w:rsid w:val="00413D24"/>
    <w:rsid w:val="00413E3A"/>
    <w:rsid w:val="00416AA3"/>
    <w:rsid w:val="004175C8"/>
    <w:rsid w:val="004214B1"/>
    <w:rsid w:val="00423B7A"/>
    <w:rsid w:val="004253A0"/>
    <w:rsid w:val="004266F8"/>
    <w:rsid w:val="00431536"/>
    <w:rsid w:val="004341BD"/>
    <w:rsid w:val="00434982"/>
    <w:rsid w:val="00434CD7"/>
    <w:rsid w:val="004354C3"/>
    <w:rsid w:val="004364E2"/>
    <w:rsid w:val="0043762A"/>
    <w:rsid w:val="004418F9"/>
    <w:rsid w:val="00443B4D"/>
    <w:rsid w:val="0044723A"/>
    <w:rsid w:val="004517B9"/>
    <w:rsid w:val="00452FC3"/>
    <w:rsid w:val="00457277"/>
    <w:rsid w:val="004572B0"/>
    <w:rsid w:val="00457D4C"/>
    <w:rsid w:val="00460C3F"/>
    <w:rsid w:val="00460E7D"/>
    <w:rsid w:val="004611E5"/>
    <w:rsid w:val="004622B3"/>
    <w:rsid w:val="00463CAD"/>
    <w:rsid w:val="004652AC"/>
    <w:rsid w:val="004668EF"/>
    <w:rsid w:val="004669BD"/>
    <w:rsid w:val="004676BC"/>
    <w:rsid w:val="004700F0"/>
    <w:rsid w:val="00475D34"/>
    <w:rsid w:val="00475DE5"/>
    <w:rsid w:val="00477B72"/>
    <w:rsid w:val="00482FC2"/>
    <w:rsid w:val="00484D15"/>
    <w:rsid w:val="00486633"/>
    <w:rsid w:val="00486C43"/>
    <w:rsid w:val="0049134A"/>
    <w:rsid w:val="004940BD"/>
    <w:rsid w:val="004956FB"/>
    <w:rsid w:val="004969F8"/>
    <w:rsid w:val="004A08E4"/>
    <w:rsid w:val="004A3F10"/>
    <w:rsid w:val="004A49B1"/>
    <w:rsid w:val="004A6E57"/>
    <w:rsid w:val="004B2530"/>
    <w:rsid w:val="004B56F1"/>
    <w:rsid w:val="004B5EB8"/>
    <w:rsid w:val="004B7CC7"/>
    <w:rsid w:val="004C0363"/>
    <w:rsid w:val="004C10F4"/>
    <w:rsid w:val="004C1984"/>
    <w:rsid w:val="004C4068"/>
    <w:rsid w:val="004C5FEF"/>
    <w:rsid w:val="004C69C8"/>
    <w:rsid w:val="004C7684"/>
    <w:rsid w:val="004D1A3B"/>
    <w:rsid w:val="004D48D5"/>
    <w:rsid w:val="004D4952"/>
    <w:rsid w:val="004E00B6"/>
    <w:rsid w:val="004E1B18"/>
    <w:rsid w:val="004E26CF"/>
    <w:rsid w:val="004E2993"/>
    <w:rsid w:val="004E4F60"/>
    <w:rsid w:val="004E50C0"/>
    <w:rsid w:val="004E5155"/>
    <w:rsid w:val="004E52AE"/>
    <w:rsid w:val="004E5D4B"/>
    <w:rsid w:val="004E64D3"/>
    <w:rsid w:val="004E6554"/>
    <w:rsid w:val="004E6E2D"/>
    <w:rsid w:val="004F00F6"/>
    <w:rsid w:val="004F0676"/>
    <w:rsid w:val="004F1AFC"/>
    <w:rsid w:val="004F403B"/>
    <w:rsid w:val="004F5109"/>
    <w:rsid w:val="004F6360"/>
    <w:rsid w:val="00500D32"/>
    <w:rsid w:val="0050167B"/>
    <w:rsid w:val="00506396"/>
    <w:rsid w:val="005064F3"/>
    <w:rsid w:val="00506A24"/>
    <w:rsid w:val="00510024"/>
    <w:rsid w:val="00510B76"/>
    <w:rsid w:val="005122EE"/>
    <w:rsid w:val="0051270B"/>
    <w:rsid w:val="005129D5"/>
    <w:rsid w:val="00512E04"/>
    <w:rsid w:val="00515A25"/>
    <w:rsid w:val="005162B8"/>
    <w:rsid w:val="00516AEF"/>
    <w:rsid w:val="005171F0"/>
    <w:rsid w:val="005172F4"/>
    <w:rsid w:val="00523C1F"/>
    <w:rsid w:val="005240A7"/>
    <w:rsid w:val="00524312"/>
    <w:rsid w:val="00524EA6"/>
    <w:rsid w:val="00527746"/>
    <w:rsid w:val="00530DBF"/>
    <w:rsid w:val="005313A7"/>
    <w:rsid w:val="00531583"/>
    <w:rsid w:val="00531C3D"/>
    <w:rsid w:val="00536C6A"/>
    <w:rsid w:val="00536DD4"/>
    <w:rsid w:val="005405F2"/>
    <w:rsid w:val="005408F6"/>
    <w:rsid w:val="005419C4"/>
    <w:rsid w:val="00542F38"/>
    <w:rsid w:val="005436E7"/>
    <w:rsid w:val="0054649B"/>
    <w:rsid w:val="00546E9F"/>
    <w:rsid w:val="005508D7"/>
    <w:rsid w:val="00550FA9"/>
    <w:rsid w:val="005533C1"/>
    <w:rsid w:val="0055491F"/>
    <w:rsid w:val="005554DC"/>
    <w:rsid w:val="00555558"/>
    <w:rsid w:val="00555DB6"/>
    <w:rsid w:val="005563A2"/>
    <w:rsid w:val="0055648A"/>
    <w:rsid w:val="00560103"/>
    <w:rsid w:val="00562075"/>
    <w:rsid w:val="0056351B"/>
    <w:rsid w:val="00563571"/>
    <w:rsid w:val="0056618E"/>
    <w:rsid w:val="00566A01"/>
    <w:rsid w:val="00566E12"/>
    <w:rsid w:val="00567C92"/>
    <w:rsid w:val="0057634B"/>
    <w:rsid w:val="00584D67"/>
    <w:rsid w:val="00585222"/>
    <w:rsid w:val="005856FB"/>
    <w:rsid w:val="00585B06"/>
    <w:rsid w:val="00586B93"/>
    <w:rsid w:val="00590448"/>
    <w:rsid w:val="00591BFD"/>
    <w:rsid w:val="00592B17"/>
    <w:rsid w:val="00593AFA"/>
    <w:rsid w:val="00593F10"/>
    <w:rsid w:val="0059409A"/>
    <w:rsid w:val="005A240F"/>
    <w:rsid w:val="005A33A4"/>
    <w:rsid w:val="005A39D7"/>
    <w:rsid w:val="005A3FF2"/>
    <w:rsid w:val="005A7FC0"/>
    <w:rsid w:val="005B0302"/>
    <w:rsid w:val="005B1697"/>
    <w:rsid w:val="005B3503"/>
    <w:rsid w:val="005B3CEB"/>
    <w:rsid w:val="005C117D"/>
    <w:rsid w:val="005C3226"/>
    <w:rsid w:val="005C52A2"/>
    <w:rsid w:val="005C53E6"/>
    <w:rsid w:val="005C7D71"/>
    <w:rsid w:val="005D0D2B"/>
    <w:rsid w:val="005D2D81"/>
    <w:rsid w:val="005D4816"/>
    <w:rsid w:val="005D512F"/>
    <w:rsid w:val="005E2240"/>
    <w:rsid w:val="005E290A"/>
    <w:rsid w:val="005E36EC"/>
    <w:rsid w:val="005E7E6D"/>
    <w:rsid w:val="005F0429"/>
    <w:rsid w:val="005F43B6"/>
    <w:rsid w:val="005F70A0"/>
    <w:rsid w:val="006001F4"/>
    <w:rsid w:val="00600B9E"/>
    <w:rsid w:val="00603627"/>
    <w:rsid w:val="006045CE"/>
    <w:rsid w:val="00604806"/>
    <w:rsid w:val="00604933"/>
    <w:rsid w:val="0060604C"/>
    <w:rsid w:val="0061069F"/>
    <w:rsid w:val="00612C03"/>
    <w:rsid w:val="0061343F"/>
    <w:rsid w:val="006135D6"/>
    <w:rsid w:val="0061428F"/>
    <w:rsid w:val="00615307"/>
    <w:rsid w:val="00615394"/>
    <w:rsid w:val="00615744"/>
    <w:rsid w:val="0062084A"/>
    <w:rsid w:val="006236E1"/>
    <w:rsid w:val="006268D7"/>
    <w:rsid w:val="00627D9C"/>
    <w:rsid w:val="00630838"/>
    <w:rsid w:val="00630ABB"/>
    <w:rsid w:val="00630ACD"/>
    <w:rsid w:val="00630DF3"/>
    <w:rsid w:val="00633BE0"/>
    <w:rsid w:val="006346C3"/>
    <w:rsid w:val="00634CA5"/>
    <w:rsid w:val="006356FB"/>
    <w:rsid w:val="00636236"/>
    <w:rsid w:val="00636E03"/>
    <w:rsid w:val="006401D3"/>
    <w:rsid w:val="006403C6"/>
    <w:rsid w:val="00641498"/>
    <w:rsid w:val="0064296B"/>
    <w:rsid w:val="00647405"/>
    <w:rsid w:val="0065083B"/>
    <w:rsid w:val="0065099D"/>
    <w:rsid w:val="00652136"/>
    <w:rsid w:val="006540A2"/>
    <w:rsid w:val="00654F46"/>
    <w:rsid w:val="00655557"/>
    <w:rsid w:val="006561F1"/>
    <w:rsid w:val="006570A3"/>
    <w:rsid w:val="00657769"/>
    <w:rsid w:val="006617FA"/>
    <w:rsid w:val="00662F11"/>
    <w:rsid w:val="00665612"/>
    <w:rsid w:val="006657CE"/>
    <w:rsid w:val="006662B1"/>
    <w:rsid w:val="00666FA6"/>
    <w:rsid w:val="00667490"/>
    <w:rsid w:val="00671F7E"/>
    <w:rsid w:val="006720A2"/>
    <w:rsid w:val="006722C4"/>
    <w:rsid w:val="006730A4"/>
    <w:rsid w:val="00677ADC"/>
    <w:rsid w:val="0068366E"/>
    <w:rsid w:val="006852BA"/>
    <w:rsid w:val="00685D1E"/>
    <w:rsid w:val="00690171"/>
    <w:rsid w:val="0069045D"/>
    <w:rsid w:val="00691A71"/>
    <w:rsid w:val="0069211F"/>
    <w:rsid w:val="00692FFE"/>
    <w:rsid w:val="0069623F"/>
    <w:rsid w:val="006962B0"/>
    <w:rsid w:val="0069662A"/>
    <w:rsid w:val="00696E51"/>
    <w:rsid w:val="006A1F2C"/>
    <w:rsid w:val="006A6CD5"/>
    <w:rsid w:val="006B0297"/>
    <w:rsid w:val="006B09B4"/>
    <w:rsid w:val="006B292D"/>
    <w:rsid w:val="006B3070"/>
    <w:rsid w:val="006B3C40"/>
    <w:rsid w:val="006B3F31"/>
    <w:rsid w:val="006B4614"/>
    <w:rsid w:val="006B4A27"/>
    <w:rsid w:val="006C4EC7"/>
    <w:rsid w:val="006C4F6D"/>
    <w:rsid w:val="006C4FF5"/>
    <w:rsid w:val="006C6AF8"/>
    <w:rsid w:val="006C7F41"/>
    <w:rsid w:val="006D39ED"/>
    <w:rsid w:val="006D4617"/>
    <w:rsid w:val="006E19C0"/>
    <w:rsid w:val="006E546D"/>
    <w:rsid w:val="006E7719"/>
    <w:rsid w:val="006F3211"/>
    <w:rsid w:val="006F778A"/>
    <w:rsid w:val="006F7CA3"/>
    <w:rsid w:val="006F7D07"/>
    <w:rsid w:val="0070006D"/>
    <w:rsid w:val="00700AD1"/>
    <w:rsid w:val="00700FDA"/>
    <w:rsid w:val="007027A3"/>
    <w:rsid w:val="00703979"/>
    <w:rsid w:val="00706B6D"/>
    <w:rsid w:val="007129F2"/>
    <w:rsid w:val="0071355F"/>
    <w:rsid w:val="00715F20"/>
    <w:rsid w:val="00715FBF"/>
    <w:rsid w:val="00717BEA"/>
    <w:rsid w:val="00722BF1"/>
    <w:rsid w:val="0072398C"/>
    <w:rsid w:val="00725086"/>
    <w:rsid w:val="00725AE7"/>
    <w:rsid w:val="00725BAF"/>
    <w:rsid w:val="00726E39"/>
    <w:rsid w:val="00730CA9"/>
    <w:rsid w:val="00734019"/>
    <w:rsid w:val="00734E13"/>
    <w:rsid w:val="007356F3"/>
    <w:rsid w:val="0073683F"/>
    <w:rsid w:val="00741AB1"/>
    <w:rsid w:val="007451E3"/>
    <w:rsid w:val="0074574B"/>
    <w:rsid w:val="00747A1D"/>
    <w:rsid w:val="0075254F"/>
    <w:rsid w:val="007566BE"/>
    <w:rsid w:val="00757572"/>
    <w:rsid w:val="00757B21"/>
    <w:rsid w:val="00763E05"/>
    <w:rsid w:val="0076440E"/>
    <w:rsid w:val="00766EF1"/>
    <w:rsid w:val="00767AC2"/>
    <w:rsid w:val="007704DE"/>
    <w:rsid w:val="00771449"/>
    <w:rsid w:val="00771885"/>
    <w:rsid w:val="00774921"/>
    <w:rsid w:val="00775286"/>
    <w:rsid w:val="007755C0"/>
    <w:rsid w:val="00783A68"/>
    <w:rsid w:val="007847CF"/>
    <w:rsid w:val="00787383"/>
    <w:rsid w:val="00787F18"/>
    <w:rsid w:val="00793077"/>
    <w:rsid w:val="00793CA7"/>
    <w:rsid w:val="00795446"/>
    <w:rsid w:val="007972C6"/>
    <w:rsid w:val="00797B05"/>
    <w:rsid w:val="007A005C"/>
    <w:rsid w:val="007A45DB"/>
    <w:rsid w:val="007A57E7"/>
    <w:rsid w:val="007A5CC2"/>
    <w:rsid w:val="007A663D"/>
    <w:rsid w:val="007B176B"/>
    <w:rsid w:val="007B6629"/>
    <w:rsid w:val="007C0A9F"/>
    <w:rsid w:val="007C50D6"/>
    <w:rsid w:val="007C5C8A"/>
    <w:rsid w:val="007C5CDC"/>
    <w:rsid w:val="007D0F5A"/>
    <w:rsid w:val="007D1C86"/>
    <w:rsid w:val="007D286F"/>
    <w:rsid w:val="007D2EA0"/>
    <w:rsid w:val="007D64CF"/>
    <w:rsid w:val="007E1B55"/>
    <w:rsid w:val="007E23BB"/>
    <w:rsid w:val="007E2D39"/>
    <w:rsid w:val="007E35C9"/>
    <w:rsid w:val="007E3CE3"/>
    <w:rsid w:val="007E56A3"/>
    <w:rsid w:val="007F3D5F"/>
    <w:rsid w:val="007F4A74"/>
    <w:rsid w:val="007F704F"/>
    <w:rsid w:val="00802659"/>
    <w:rsid w:val="0080705B"/>
    <w:rsid w:val="00810984"/>
    <w:rsid w:val="00815D22"/>
    <w:rsid w:val="008166DE"/>
    <w:rsid w:val="00816E1D"/>
    <w:rsid w:val="00820109"/>
    <w:rsid w:val="008204D9"/>
    <w:rsid w:val="0082463E"/>
    <w:rsid w:val="00833643"/>
    <w:rsid w:val="00834318"/>
    <w:rsid w:val="00836FEA"/>
    <w:rsid w:val="00837EFC"/>
    <w:rsid w:val="008403D0"/>
    <w:rsid w:val="00847DC1"/>
    <w:rsid w:val="00850770"/>
    <w:rsid w:val="00850924"/>
    <w:rsid w:val="00851FDD"/>
    <w:rsid w:val="008523DD"/>
    <w:rsid w:val="00852C38"/>
    <w:rsid w:val="00854A18"/>
    <w:rsid w:val="00854FD4"/>
    <w:rsid w:val="008551BD"/>
    <w:rsid w:val="00855CC1"/>
    <w:rsid w:val="00855F53"/>
    <w:rsid w:val="00860F5E"/>
    <w:rsid w:val="00861E9E"/>
    <w:rsid w:val="00862749"/>
    <w:rsid w:val="00863272"/>
    <w:rsid w:val="00864A3E"/>
    <w:rsid w:val="0086630A"/>
    <w:rsid w:val="00866727"/>
    <w:rsid w:val="008670E0"/>
    <w:rsid w:val="00870729"/>
    <w:rsid w:val="00871568"/>
    <w:rsid w:val="00871647"/>
    <w:rsid w:val="0087490D"/>
    <w:rsid w:val="00875C16"/>
    <w:rsid w:val="00876337"/>
    <w:rsid w:val="0088292A"/>
    <w:rsid w:val="00893714"/>
    <w:rsid w:val="008938F8"/>
    <w:rsid w:val="0089604A"/>
    <w:rsid w:val="00896E9E"/>
    <w:rsid w:val="008A12E8"/>
    <w:rsid w:val="008A6CC0"/>
    <w:rsid w:val="008A7A0B"/>
    <w:rsid w:val="008B09BF"/>
    <w:rsid w:val="008B2830"/>
    <w:rsid w:val="008B63CA"/>
    <w:rsid w:val="008C0B47"/>
    <w:rsid w:val="008C3458"/>
    <w:rsid w:val="008C4092"/>
    <w:rsid w:val="008C4E0B"/>
    <w:rsid w:val="008C6D05"/>
    <w:rsid w:val="008C6EE6"/>
    <w:rsid w:val="008C7BFB"/>
    <w:rsid w:val="008D05D5"/>
    <w:rsid w:val="008D1DD1"/>
    <w:rsid w:val="008D2DA4"/>
    <w:rsid w:val="008D4F5B"/>
    <w:rsid w:val="008D5D7E"/>
    <w:rsid w:val="008D6F37"/>
    <w:rsid w:val="008D79CA"/>
    <w:rsid w:val="008E0406"/>
    <w:rsid w:val="008E2F9A"/>
    <w:rsid w:val="008E346C"/>
    <w:rsid w:val="008E38AD"/>
    <w:rsid w:val="008E58D2"/>
    <w:rsid w:val="008F00F3"/>
    <w:rsid w:val="008F2E90"/>
    <w:rsid w:val="008F6C46"/>
    <w:rsid w:val="00900CFE"/>
    <w:rsid w:val="00900D4B"/>
    <w:rsid w:val="0090203B"/>
    <w:rsid w:val="009028B5"/>
    <w:rsid w:val="00903EA0"/>
    <w:rsid w:val="009046D0"/>
    <w:rsid w:val="00913214"/>
    <w:rsid w:val="00913925"/>
    <w:rsid w:val="00916985"/>
    <w:rsid w:val="00916F11"/>
    <w:rsid w:val="00920A2B"/>
    <w:rsid w:val="00922B25"/>
    <w:rsid w:val="0092495E"/>
    <w:rsid w:val="0093013D"/>
    <w:rsid w:val="00931CA9"/>
    <w:rsid w:val="00932403"/>
    <w:rsid w:val="00935EF3"/>
    <w:rsid w:val="00936D97"/>
    <w:rsid w:val="00937AE7"/>
    <w:rsid w:val="00941BF5"/>
    <w:rsid w:val="00941F4A"/>
    <w:rsid w:val="00945EAB"/>
    <w:rsid w:val="0094691F"/>
    <w:rsid w:val="0094716A"/>
    <w:rsid w:val="00952251"/>
    <w:rsid w:val="0095746C"/>
    <w:rsid w:val="00960CF7"/>
    <w:rsid w:val="00962934"/>
    <w:rsid w:val="009646D3"/>
    <w:rsid w:val="00964811"/>
    <w:rsid w:val="009663CE"/>
    <w:rsid w:val="00970200"/>
    <w:rsid w:val="009764F5"/>
    <w:rsid w:val="00980F08"/>
    <w:rsid w:val="00980F4D"/>
    <w:rsid w:val="0098455C"/>
    <w:rsid w:val="0098656D"/>
    <w:rsid w:val="00986C28"/>
    <w:rsid w:val="00986D8F"/>
    <w:rsid w:val="009876B0"/>
    <w:rsid w:val="00990488"/>
    <w:rsid w:val="009911CE"/>
    <w:rsid w:val="0099179B"/>
    <w:rsid w:val="00991EE1"/>
    <w:rsid w:val="00992915"/>
    <w:rsid w:val="009943AA"/>
    <w:rsid w:val="00994457"/>
    <w:rsid w:val="0099456F"/>
    <w:rsid w:val="00995DB7"/>
    <w:rsid w:val="00996473"/>
    <w:rsid w:val="0099665F"/>
    <w:rsid w:val="009A10CF"/>
    <w:rsid w:val="009A1FAE"/>
    <w:rsid w:val="009A27F8"/>
    <w:rsid w:val="009A39E3"/>
    <w:rsid w:val="009A3FF2"/>
    <w:rsid w:val="009A5FC4"/>
    <w:rsid w:val="009B326E"/>
    <w:rsid w:val="009B3380"/>
    <w:rsid w:val="009B5A42"/>
    <w:rsid w:val="009B5C21"/>
    <w:rsid w:val="009C468B"/>
    <w:rsid w:val="009C66A8"/>
    <w:rsid w:val="009C7A2B"/>
    <w:rsid w:val="009C7DDE"/>
    <w:rsid w:val="009D1CFA"/>
    <w:rsid w:val="009D2515"/>
    <w:rsid w:val="009D6030"/>
    <w:rsid w:val="009D6FBB"/>
    <w:rsid w:val="009D76F6"/>
    <w:rsid w:val="009E00C1"/>
    <w:rsid w:val="009E01CA"/>
    <w:rsid w:val="009E181E"/>
    <w:rsid w:val="009E3CDB"/>
    <w:rsid w:val="009E4F74"/>
    <w:rsid w:val="009F177A"/>
    <w:rsid w:val="009F564B"/>
    <w:rsid w:val="009F56F0"/>
    <w:rsid w:val="009F5D30"/>
    <w:rsid w:val="009F7944"/>
    <w:rsid w:val="00A001EF"/>
    <w:rsid w:val="00A01B4D"/>
    <w:rsid w:val="00A03FB3"/>
    <w:rsid w:val="00A05ADE"/>
    <w:rsid w:val="00A06842"/>
    <w:rsid w:val="00A1131A"/>
    <w:rsid w:val="00A1258C"/>
    <w:rsid w:val="00A126EA"/>
    <w:rsid w:val="00A16AAD"/>
    <w:rsid w:val="00A16B8B"/>
    <w:rsid w:val="00A22127"/>
    <w:rsid w:val="00A23B8B"/>
    <w:rsid w:val="00A24DBA"/>
    <w:rsid w:val="00A25683"/>
    <w:rsid w:val="00A34A23"/>
    <w:rsid w:val="00A40F21"/>
    <w:rsid w:val="00A412BC"/>
    <w:rsid w:val="00A41325"/>
    <w:rsid w:val="00A442A4"/>
    <w:rsid w:val="00A4792E"/>
    <w:rsid w:val="00A505EE"/>
    <w:rsid w:val="00A524B1"/>
    <w:rsid w:val="00A53BEA"/>
    <w:rsid w:val="00A55E00"/>
    <w:rsid w:val="00A55F3F"/>
    <w:rsid w:val="00A55FB9"/>
    <w:rsid w:val="00A573B2"/>
    <w:rsid w:val="00A614A5"/>
    <w:rsid w:val="00A62AEB"/>
    <w:rsid w:val="00A641E6"/>
    <w:rsid w:val="00A6470A"/>
    <w:rsid w:val="00A64EDA"/>
    <w:rsid w:val="00A651BC"/>
    <w:rsid w:val="00A65861"/>
    <w:rsid w:val="00A73E50"/>
    <w:rsid w:val="00A7417B"/>
    <w:rsid w:val="00A74FD4"/>
    <w:rsid w:val="00A754AE"/>
    <w:rsid w:val="00A75547"/>
    <w:rsid w:val="00A75BDC"/>
    <w:rsid w:val="00A76CAE"/>
    <w:rsid w:val="00A76D38"/>
    <w:rsid w:val="00A76F40"/>
    <w:rsid w:val="00A77096"/>
    <w:rsid w:val="00A802B9"/>
    <w:rsid w:val="00A8421D"/>
    <w:rsid w:val="00A84293"/>
    <w:rsid w:val="00A868FA"/>
    <w:rsid w:val="00A93492"/>
    <w:rsid w:val="00A93E2C"/>
    <w:rsid w:val="00A94636"/>
    <w:rsid w:val="00A95AA7"/>
    <w:rsid w:val="00A97785"/>
    <w:rsid w:val="00A977F2"/>
    <w:rsid w:val="00AA2A8E"/>
    <w:rsid w:val="00AA37D3"/>
    <w:rsid w:val="00AA3AEF"/>
    <w:rsid w:val="00AA6219"/>
    <w:rsid w:val="00AA735C"/>
    <w:rsid w:val="00AB0306"/>
    <w:rsid w:val="00AB0B92"/>
    <w:rsid w:val="00AB43A6"/>
    <w:rsid w:val="00AB4DE6"/>
    <w:rsid w:val="00AB5E52"/>
    <w:rsid w:val="00AB79C1"/>
    <w:rsid w:val="00AC0C06"/>
    <w:rsid w:val="00AC10B2"/>
    <w:rsid w:val="00AC144F"/>
    <w:rsid w:val="00AC1AF8"/>
    <w:rsid w:val="00AC506D"/>
    <w:rsid w:val="00AC5123"/>
    <w:rsid w:val="00AC5496"/>
    <w:rsid w:val="00AC6135"/>
    <w:rsid w:val="00AD02EF"/>
    <w:rsid w:val="00AD3EE8"/>
    <w:rsid w:val="00AD3F04"/>
    <w:rsid w:val="00AD54C0"/>
    <w:rsid w:val="00AE0111"/>
    <w:rsid w:val="00AE1997"/>
    <w:rsid w:val="00AE3935"/>
    <w:rsid w:val="00AE44CD"/>
    <w:rsid w:val="00AE4B27"/>
    <w:rsid w:val="00AF0A7A"/>
    <w:rsid w:val="00AF0D98"/>
    <w:rsid w:val="00AF24C0"/>
    <w:rsid w:val="00AF289D"/>
    <w:rsid w:val="00AF5B70"/>
    <w:rsid w:val="00B10164"/>
    <w:rsid w:val="00B118D3"/>
    <w:rsid w:val="00B1294F"/>
    <w:rsid w:val="00B12E55"/>
    <w:rsid w:val="00B13329"/>
    <w:rsid w:val="00B13B85"/>
    <w:rsid w:val="00B13D28"/>
    <w:rsid w:val="00B17186"/>
    <w:rsid w:val="00B20A68"/>
    <w:rsid w:val="00B25816"/>
    <w:rsid w:val="00B26B6A"/>
    <w:rsid w:val="00B2720E"/>
    <w:rsid w:val="00B278AF"/>
    <w:rsid w:val="00B27B62"/>
    <w:rsid w:val="00B313E8"/>
    <w:rsid w:val="00B32DDA"/>
    <w:rsid w:val="00B33EBE"/>
    <w:rsid w:val="00B408D8"/>
    <w:rsid w:val="00B4094E"/>
    <w:rsid w:val="00B439C2"/>
    <w:rsid w:val="00B442AA"/>
    <w:rsid w:val="00B51661"/>
    <w:rsid w:val="00B52642"/>
    <w:rsid w:val="00B536C0"/>
    <w:rsid w:val="00B558C4"/>
    <w:rsid w:val="00B55E80"/>
    <w:rsid w:val="00B6513B"/>
    <w:rsid w:val="00B6529E"/>
    <w:rsid w:val="00B706EA"/>
    <w:rsid w:val="00B708A3"/>
    <w:rsid w:val="00B71620"/>
    <w:rsid w:val="00B72CEA"/>
    <w:rsid w:val="00B744D6"/>
    <w:rsid w:val="00B74EAF"/>
    <w:rsid w:val="00B775D0"/>
    <w:rsid w:val="00B83D7C"/>
    <w:rsid w:val="00B85CA8"/>
    <w:rsid w:val="00B906E9"/>
    <w:rsid w:val="00B909D2"/>
    <w:rsid w:val="00B91C1A"/>
    <w:rsid w:val="00B92D73"/>
    <w:rsid w:val="00B9360D"/>
    <w:rsid w:val="00B95117"/>
    <w:rsid w:val="00B97504"/>
    <w:rsid w:val="00BA073A"/>
    <w:rsid w:val="00BA0CDF"/>
    <w:rsid w:val="00BA0E74"/>
    <w:rsid w:val="00BA0F72"/>
    <w:rsid w:val="00BA1F0F"/>
    <w:rsid w:val="00BA2015"/>
    <w:rsid w:val="00BA3098"/>
    <w:rsid w:val="00BA64B8"/>
    <w:rsid w:val="00BA7A49"/>
    <w:rsid w:val="00BB2A77"/>
    <w:rsid w:val="00BB2B56"/>
    <w:rsid w:val="00BB5AE0"/>
    <w:rsid w:val="00BC16E1"/>
    <w:rsid w:val="00BC17A9"/>
    <w:rsid w:val="00BC3003"/>
    <w:rsid w:val="00BD0F94"/>
    <w:rsid w:val="00BD16B9"/>
    <w:rsid w:val="00BD17EC"/>
    <w:rsid w:val="00BD793D"/>
    <w:rsid w:val="00BE2F88"/>
    <w:rsid w:val="00BE3A2D"/>
    <w:rsid w:val="00BE43A9"/>
    <w:rsid w:val="00BE6F87"/>
    <w:rsid w:val="00BF0929"/>
    <w:rsid w:val="00BF185B"/>
    <w:rsid w:val="00BF5DC6"/>
    <w:rsid w:val="00BF682A"/>
    <w:rsid w:val="00C02489"/>
    <w:rsid w:val="00C04FE5"/>
    <w:rsid w:val="00C068F4"/>
    <w:rsid w:val="00C06930"/>
    <w:rsid w:val="00C106E8"/>
    <w:rsid w:val="00C140B5"/>
    <w:rsid w:val="00C1461C"/>
    <w:rsid w:val="00C14943"/>
    <w:rsid w:val="00C1496A"/>
    <w:rsid w:val="00C16319"/>
    <w:rsid w:val="00C17008"/>
    <w:rsid w:val="00C23421"/>
    <w:rsid w:val="00C23AB9"/>
    <w:rsid w:val="00C275F2"/>
    <w:rsid w:val="00C30550"/>
    <w:rsid w:val="00C3371F"/>
    <w:rsid w:val="00C337CF"/>
    <w:rsid w:val="00C33A3F"/>
    <w:rsid w:val="00C34EF4"/>
    <w:rsid w:val="00C35226"/>
    <w:rsid w:val="00C36260"/>
    <w:rsid w:val="00C40923"/>
    <w:rsid w:val="00C42308"/>
    <w:rsid w:val="00C43801"/>
    <w:rsid w:val="00C438A8"/>
    <w:rsid w:val="00C45AE0"/>
    <w:rsid w:val="00C45FD9"/>
    <w:rsid w:val="00C468AF"/>
    <w:rsid w:val="00C46DFF"/>
    <w:rsid w:val="00C47865"/>
    <w:rsid w:val="00C51A45"/>
    <w:rsid w:val="00C530D9"/>
    <w:rsid w:val="00C535FD"/>
    <w:rsid w:val="00C55635"/>
    <w:rsid w:val="00C564ED"/>
    <w:rsid w:val="00C66AB8"/>
    <w:rsid w:val="00C66BAF"/>
    <w:rsid w:val="00C711D5"/>
    <w:rsid w:val="00C726C1"/>
    <w:rsid w:val="00C72831"/>
    <w:rsid w:val="00C7368B"/>
    <w:rsid w:val="00C74707"/>
    <w:rsid w:val="00C77B74"/>
    <w:rsid w:val="00C80F54"/>
    <w:rsid w:val="00C81136"/>
    <w:rsid w:val="00C82383"/>
    <w:rsid w:val="00C828F0"/>
    <w:rsid w:val="00C87039"/>
    <w:rsid w:val="00C927A9"/>
    <w:rsid w:val="00C942A0"/>
    <w:rsid w:val="00C95392"/>
    <w:rsid w:val="00C961BC"/>
    <w:rsid w:val="00C967B9"/>
    <w:rsid w:val="00C970FD"/>
    <w:rsid w:val="00CA06A6"/>
    <w:rsid w:val="00CA28A7"/>
    <w:rsid w:val="00CA3511"/>
    <w:rsid w:val="00CA3932"/>
    <w:rsid w:val="00CA4293"/>
    <w:rsid w:val="00CA43D7"/>
    <w:rsid w:val="00CA478C"/>
    <w:rsid w:val="00CA4946"/>
    <w:rsid w:val="00CA49F3"/>
    <w:rsid w:val="00CA589E"/>
    <w:rsid w:val="00CA614E"/>
    <w:rsid w:val="00CB3109"/>
    <w:rsid w:val="00CB4235"/>
    <w:rsid w:val="00CC1A8F"/>
    <w:rsid w:val="00CC25BD"/>
    <w:rsid w:val="00CC32A8"/>
    <w:rsid w:val="00CC3A5A"/>
    <w:rsid w:val="00CC3FA0"/>
    <w:rsid w:val="00CC4FD9"/>
    <w:rsid w:val="00CC6EC9"/>
    <w:rsid w:val="00CD100E"/>
    <w:rsid w:val="00CD1A46"/>
    <w:rsid w:val="00CD203E"/>
    <w:rsid w:val="00CD21D7"/>
    <w:rsid w:val="00CD3E07"/>
    <w:rsid w:val="00CD4B3B"/>
    <w:rsid w:val="00CD698B"/>
    <w:rsid w:val="00CE0DD3"/>
    <w:rsid w:val="00CE25B3"/>
    <w:rsid w:val="00CE2669"/>
    <w:rsid w:val="00CE3695"/>
    <w:rsid w:val="00CE39C9"/>
    <w:rsid w:val="00CE4AFD"/>
    <w:rsid w:val="00CE71A3"/>
    <w:rsid w:val="00CF10A1"/>
    <w:rsid w:val="00CF25B0"/>
    <w:rsid w:val="00CF3838"/>
    <w:rsid w:val="00CF5989"/>
    <w:rsid w:val="00CF61AD"/>
    <w:rsid w:val="00CF74B1"/>
    <w:rsid w:val="00CF75F8"/>
    <w:rsid w:val="00CF7B8D"/>
    <w:rsid w:val="00D00BF9"/>
    <w:rsid w:val="00D01996"/>
    <w:rsid w:val="00D046E7"/>
    <w:rsid w:val="00D10400"/>
    <w:rsid w:val="00D10702"/>
    <w:rsid w:val="00D13D4F"/>
    <w:rsid w:val="00D15415"/>
    <w:rsid w:val="00D161D9"/>
    <w:rsid w:val="00D17DF0"/>
    <w:rsid w:val="00D20FB9"/>
    <w:rsid w:val="00D226F6"/>
    <w:rsid w:val="00D2399A"/>
    <w:rsid w:val="00D25C31"/>
    <w:rsid w:val="00D2641D"/>
    <w:rsid w:val="00D273DB"/>
    <w:rsid w:val="00D3102B"/>
    <w:rsid w:val="00D31221"/>
    <w:rsid w:val="00D3212A"/>
    <w:rsid w:val="00D35F02"/>
    <w:rsid w:val="00D37D1B"/>
    <w:rsid w:val="00D37FAA"/>
    <w:rsid w:val="00D40ADC"/>
    <w:rsid w:val="00D40E0A"/>
    <w:rsid w:val="00D44F6F"/>
    <w:rsid w:val="00D466BF"/>
    <w:rsid w:val="00D4760D"/>
    <w:rsid w:val="00D502DA"/>
    <w:rsid w:val="00D50438"/>
    <w:rsid w:val="00D5182E"/>
    <w:rsid w:val="00D557C2"/>
    <w:rsid w:val="00D559F1"/>
    <w:rsid w:val="00D57E4A"/>
    <w:rsid w:val="00D638C8"/>
    <w:rsid w:val="00D66BF5"/>
    <w:rsid w:val="00D7132E"/>
    <w:rsid w:val="00D73E36"/>
    <w:rsid w:val="00D7502A"/>
    <w:rsid w:val="00D75722"/>
    <w:rsid w:val="00D7621A"/>
    <w:rsid w:val="00D76A8F"/>
    <w:rsid w:val="00D76DED"/>
    <w:rsid w:val="00D77FA7"/>
    <w:rsid w:val="00D82EED"/>
    <w:rsid w:val="00D831CF"/>
    <w:rsid w:val="00D83E21"/>
    <w:rsid w:val="00D90203"/>
    <w:rsid w:val="00D9028D"/>
    <w:rsid w:val="00D90E38"/>
    <w:rsid w:val="00D92722"/>
    <w:rsid w:val="00D933CC"/>
    <w:rsid w:val="00D938D3"/>
    <w:rsid w:val="00D93DB2"/>
    <w:rsid w:val="00D940CE"/>
    <w:rsid w:val="00D95036"/>
    <w:rsid w:val="00D97C3C"/>
    <w:rsid w:val="00DA0CBB"/>
    <w:rsid w:val="00DA182D"/>
    <w:rsid w:val="00DA2FAA"/>
    <w:rsid w:val="00DA39DC"/>
    <w:rsid w:val="00DA48D8"/>
    <w:rsid w:val="00DA7C2F"/>
    <w:rsid w:val="00DB0506"/>
    <w:rsid w:val="00DB515E"/>
    <w:rsid w:val="00DB666D"/>
    <w:rsid w:val="00DB7532"/>
    <w:rsid w:val="00DC1419"/>
    <w:rsid w:val="00DC1553"/>
    <w:rsid w:val="00DC2899"/>
    <w:rsid w:val="00DC29A4"/>
    <w:rsid w:val="00DC2A48"/>
    <w:rsid w:val="00DC4147"/>
    <w:rsid w:val="00DC628B"/>
    <w:rsid w:val="00DC7C04"/>
    <w:rsid w:val="00DC7FF8"/>
    <w:rsid w:val="00DD1065"/>
    <w:rsid w:val="00DD1123"/>
    <w:rsid w:val="00DD176E"/>
    <w:rsid w:val="00DD45C1"/>
    <w:rsid w:val="00DD66C6"/>
    <w:rsid w:val="00DD7BB2"/>
    <w:rsid w:val="00DF4664"/>
    <w:rsid w:val="00DF46C2"/>
    <w:rsid w:val="00DF5A25"/>
    <w:rsid w:val="00DF60F9"/>
    <w:rsid w:val="00DF7015"/>
    <w:rsid w:val="00DF7D6E"/>
    <w:rsid w:val="00E00F81"/>
    <w:rsid w:val="00E01AFF"/>
    <w:rsid w:val="00E02B11"/>
    <w:rsid w:val="00E031FB"/>
    <w:rsid w:val="00E049DE"/>
    <w:rsid w:val="00E05DBE"/>
    <w:rsid w:val="00E11C6E"/>
    <w:rsid w:val="00E125F6"/>
    <w:rsid w:val="00E12641"/>
    <w:rsid w:val="00E167D2"/>
    <w:rsid w:val="00E2079A"/>
    <w:rsid w:val="00E23FE8"/>
    <w:rsid w:val="00E257EE"/>
    <w:rsid w:val="00E259C2"/>
    <w:rsid w:val="00E32905"/>
    <w:rsid w:val="00E342BC"/>
    <w:rsid w:val="00E362D8"/>
    <w:rsid w:val="00E4361D"/>
    <w:rsid w:val="00E43D5A"/>
    <w:rsid w:val="00E46ADC"/>
    <w:rsid w:val="00E50FE0"/>
    <w:rsid w:val="00E51C0C"/>
    <w:rsid w:val="00E532AB"/>
    <w:rsid w:val="00E53799"/>
    <w:rsid w:val="00E53B06"/>
    <w:rsid w:val="00E544A6"/>
    <w:rsid w:val="00E546CA"/>
    <w:rsid w:val="00E618AF"/>
    <w:rsid w:val="00E61C39"/>
    <w:rsid w:val="00E63743"/>
    <w:rsid w:val="00E63E11"/>
    <w:rsid w:val="00E64872"/>
    <w:rsid w:val="00E652D6"/>
    <w:rsid w:val="00E7065E"/>
    <w:rsid w:val="00E721BA"/>
    <w:rsid w:val="00E72899"/>
    <w:rsid w:val="00E7693A"/>
    <w:rsid w:val="00E80AA6"/>
    <w:rsid w:val="00E81058"/>
    <w:rsid w:val="00E82328"/>
    <w:rsid w:val="00E84F8C"/>
    <w:rsid w:val="00E862C5"/>
    <w:rsid w:val="00E91968"/>
    <w:rsid w:val="00E92B46"/>
    <w:rsid w:val="00E945E9"/>
    <w:rsid w:val="00E948DE"/>
    <w:rsid w:val="00E96F20"/>
    <w:rsid w:val="00E97C70"/>
    <w:rsid w:val="00E97EEA"/>
    <w:rsid w:val="00EA0F1E"/>
    <w:rsid w:val="00EA1903"/>
    <w:rsid w:val="00EA67C9"/>
    <w:rsid w:val="00EA7C45"/>
    <w:rsid w:val="00EB18A5"/>
    <w:rsid w:val="00EC3A21"/>
    <w:rsid w:val="00EC4ACA"/>
    <w:rsid w:val="00ED0E16"/>
    <w:rsid w:val="00ED17AB"/>
    <w:rsid w:val="00ED1A82"/>
    <w:rsid w:val="00ED1D36"/>
    <w:rsid w:val="00ED2231"/>
    <w:rsid w:val="00ED304C"/>
    <w:rsid w:val="00ED50FD"/>
    <w:rsid w:val="00ED6201"/>
    <w:rsid w:val="00EE0F36"/>
    <w:rsid w:val="00EE7230"/>
    <w:rsid w:val="00EF17D0"/>
    <w:rsid w:val="00EF3071"/>
    <w:rsid w:val="00EF3761"/>
    <w:rsid w:val="00EF3FB4"/>
    <w:rsid w:val="00EF6618"/>
    <w:rsid w:val="00F00237"/>
    <w:rsid w:val="00F01707"/>
    <w:rsid w:val="00F018C7"/>
    <w:rsid w:val="00F01DBA"/>
    <w:rsid w:val="00F04E9E"/>
    <w:rsid w:val="00F06375"/>
    <w:rsid w:val="00F06C14"/>
    <w:rsid w:val="00F06D01"/>
    <w:rsid w:val="00F10885"/>
    <w:rsid w:val="00F12CFA"/>
    <w:rsid w:val="00F12FBA"/>
    <w:rsid w:val="00F13A4D"/>
    <w:rsid w:val="00F140AF"/>
    <w:rsid w:val="00F14B75"/>
    <w:rsid w:val="00F15B12"/>
    <w:rsid w:val="00F16EC6"/>
    <w:rsid w:val="00F2798E"/>
    <w:rsid w:val="00F27A13"/>
    <w:rsid w:val="00F31D46"/>
    <w:rsid w:val="00F3321A"/>
    <w:rsid w:val="00F36E5E"/>
    <w:rsid w:val="00F40599"/>
    <w:rsid w:val="00F4127E"/>
    <w:rsid w:val="00F426A4"/>
    <w:rsid w:val="00F42BCE"/>
    <w:rsid w:val="00F42E1A"/>
    <w:rsid w:val="00F437C0"/>
    <w:rsid w:val="00F43DDC"/>
    <w:rsid w:val="00F44390"/>
    <w:rsid w:val="00F44F14"/>
    <w:rsid w:val="00F4774D"/>
    <w:rsid w:val="00F5039C"/>
    <w:rsid w:val="00F54030"/>
    <w:rsid w:val="00F541A9"/>
    <w:rsid w:val="00F64791"/>
    <w:rsid w:val="00F64A78"/>
    <w:rsid w:val="00F67A7E"/>
    <w:rsid w:val="00F717EE"/>
    <w:rsid w:val="00F7432D"/>
    <w:rsid w:val="00F74BC9"/>
    <w:rsid w:val="00F751DF"/>
    <w:rsid w:val="00F76DFC"/>
    <w:rsid w:val="00F77346"/>
    <w:rsid w:val="00F779C4"/>
    <w:rsid w:val="00F82891"/>
    <w:rsid w:val="00F82BE1"/>
    <w:rsid w:val="00F86C3F"/>
    <w:rsid w:val="00F86C9D"/>
    <w:rsid w:val="00F86CDF"/>
    <w:rsid w:val="00F87244"/>
    <w:rsid w:val="00F87464"/>
    <w:rsid w:val="00F916D1"/>
    <w:rsid w:val="00F91B7C"/>
    <w:rsid w:val="00F92E23"/>
    <w:rsid w:val="00F93242"/>
    <w:rsid w:val="00F96D4C"/>
    <w:rsid w:val="00F97B83"/>
    <w:rsid w:val="00FA2CFF"/>
    <w:rsid w:val="00FA345A"/>
    <w:rsid w:val="00FA40EC"/>
    <w:rsid w:val="00FA5681"/>
    <w:rsid w:val="00FA57DE"/>
    <w:rsid w:val="00FA5DAC"/>
    <w:rsid w:val="00FA6081"/>
    <w:rsid w:val="00FB0443"/>
    <w:rsid w:val="00FB04C0"/>
    <w:rsid w:val="00FB316C"/>
    <w:rsid w:val="00FB3453"/>
    <w:rsid w:val="00FB5908"/>
    <w:rsid w:val="00FB6B2D"/>
    <w:rsid w:val="00FC0EB1"/>
    <w:rsid w:val="00FC16DB"/>
    <w:rsid w:val="00FC1854"/>
    <w:rsid w:val="00FC1B97"/>
    <w:rsid w:val="00FC280B"/>
    <w:rsid w:val="00FC373D"/>
    <w:rsid w:val="00FD0BD1"/>
    <w:rsid w:val="00FD0DD4"/>
    <w:rsid w:val="00FD0F8B"/>
    <w:rsid w:val="00FD2E59"/>
    <w:rsid w:val="00FD479B"/>
    <w:rsid w:val="00FD496C"/>
    <w:rsid w:val="00FD4C8F"/>
    <w:rsid w:val="00FD5D0C"/>
    <w:rsid w:val="00FD6000"/>
    <w:rsid w:val="00FD6636"/>
    <w:rsid w:val="00FE1C62"/>
    <w:rsid w:val="00FE22B1"/>
    <w:rsid w:val="00FE6065"/>
    <w:rsid w:val="00FE74BB"/>
    <w:rsid w:val="00FF0209"/>
    <w:rsid w:val="00FF0EAD"/>
    <w:rsid w:val="00FF140D"/>
    <w:rsid w:val="00FF1C35"/>
    <w:rsid w:val="00FF24B1"/>
    <w:rsid w:val="00FF3324"/>
    <w:rsid w:val="00FF6DF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1958"/>
  <w15:chartTrackingRefBased/>
  <w15:docId w15:val="{6A15DE24-B470-4371-8E2C-87D2428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3A5B-10FF-4F54-917C-6564EC5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416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5</cp:revision>
  <cp:lastPrinted>2024-02-15T07:34:00Z</cp:lastPrinted>
  <dcterms:created xsi:type="dcterms:W3CDTF">2026-02-16T07:50:00Z</dcterms:created>
  <dcterms:modified xsi:type="dcterms:W3CDTF">2026-03-03T08:17:00Z</dcterms:modified>
</cp:coreProperties>
</file>